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1B0" w:rsidRDefault="00F16BB3" w:rsidP="004F4E97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B5837" w:rsidRPr="00365404">
        <w:rPr>
          <w:rFonts w:ascii="Times New Roman" w:hAnsi="Times New Roman" w:cs="Times New Roman"/>
          <w:b/>
          <w:sz w:val="18"/>
          <w:szCs w:val="18"/>
        </w:rPr>
        <w:t>ДОГОВОР</w:t>
      </w:r>
      <w:r w:rsidR="002B697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B5837" w:rsidRPr="0036540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17187">
        <w:rPr>
          <w:rFonts w:ascii="Times New Roman" w:hAnsi="Times New Roman" w:cs="Times New Roman"/>
          <w:b/>
          <w:sz w:val="18"/>
          <w:szCs w:val="18"/>
        </w:rPr>
        <w:t>№____</w:t>
      </w:r>
    </w:p>
    <w:p w:rsidR="00CE560B" w:rsidRPr="00CE560B" w:rsidRDefault="00CE560B" w:rsidP="00CE560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E560B">
        <w:rPr>
          <w:rFonts w:ascii="Times New Roman" w:hAnsi="Times New Roman" w:cs="Times New Roman"/>
          <w:b/>
          <w:sz w:val="18"/>
          <w:szCs w:val="18"/>
        </w:rPr>
        <w:t>О предоставлении образовате</w:t>
      </w:r>
      <w:r>
        <w:rPr>
          <w:rFonts w:ascii="Times New Roman" w:hAnsi="Times New Roman" w:cs="Times New Roman"/>
          <w:b/>
          <w:sz w:val="18"/>
          <w:szCs w:val="18"/>
        </w:rPr>
        <w:t>льных услуг в классах основного</w:t>
      </w:r>
      <w:r w:rsidRPr="00CE560B">
        <w:rPr>
          <w:rFonts w:ascii="Times New Roman" w:hAnsi="Times New Roman" w:cs="Times New Roman"/>
          <w:b/>
          <w:sz w:val="18"/>
          <w:szCs w:val="18"/>
        </w:rPr>
        <w:t xml:space="preserve"> общего образования АНО СОШ "ФЕНИКС»</w:t>
      </w:r>
    </w:p>
    <w:p w:rsidR="006216B2" w:rsidRPr="00365404" w:rsidRDefault="008E1AE4" w:rsidP="00365404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</w:t>
      </w:r>
      <w:r w:rsidR="006216B2" w:rsidRPr="00365404">
        <w:rPr>
          <w:rFonts w:ascii="Times New Roman" w:hAnsi="Times New Roman" w:cs="Times New Roman"/>
          <w:sz w:val="18"/>
          <w:szCs w:val="18"/>
        </w:rPr>
        <w:t>.</w:t>
      </w:r>
      <w:r w:rsidR="004E4CAE">
        <w:rPr>
          <w:rFonts w:ascii="Times New Roman" w:hAnsi="Times New Roman" w:cs="Times New Roman"/>
          <w:sz w:val="18"/>
          <w:szCs w:val="18"/>
        </w:rPr>
        <w:t xml:space="preserve"> </w:t>
      </w:r>
      <w:r w:rsidR="006216B2" w:rsidRPr="00365404">
        <w:rPr>
          <w:rFonts w:ascii="Times New Roman" w:hAnsi="Times New Roman" w:cs="Times New Roman"/>
          <w:sz w:val="18"/>
          <w:szCs w:val="18"/>
        </w:rPr>
        <w:t>Москва</w:t>
      </w:r>
      <w:r w:rsidR="006216B2" w:rsidRPr="00365404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                                              </w:t>
      </w:r>
      <w:r w:rsidR="001B5837" w:rsidRPr="00365404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="004E4CAE">
        <w:rPr>
          <w:rFonts w:ascii="Times New Roman" w:hAnsi="Times New Roman" w:cs="Times New Roman"/>
          <w:sz w:val="18"/>
          <w:szCs w:val="18"/>
        </w:rPr>
        <w:t xml:space="preserve"> </w:t>
      </w:r>
      <w:r w:rsidR="00D17187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C465E3">
        <w:rPr>
          <w:rFonts w:ascii="Times New Roman" w:hAnsi="Times New Roman" w:cs="Times New Roman"/>
          <w:sz w:val="18"/>
          <w:szCs w:val="18"/>
        </w:rPr>
        <w:t xml:space="preserve">  </w:t>
      </w:r>
      <w:r w:rsidR="00D70DD5">
        <w:rPr>
          <w:rFonts w:ascii="Times New Roman" w:hAnsi="Times New Roman" w:cs="Times New Roman"/>
          <w:sz w:val="18"/>
          <w:szCs w:val="18"/>
        </w:rPr>
        <w:t xml:space="preserve">  </w:t>
      </w:r>
      <w:r w:rsidR="004E4CAE">
        <w:rPr>
          <w:rFonts w:ascii="Times New Roman" w:hAnsi="Times New Roman" w:cs="Times New Roman"/>
          <w:sz w:val="18"/>
          <w:szCs w:val="18"/>
        </w:rPr>
        <w:t xml:space="preserve"> </w:t>
      </w:r>
      <w:r w:rsidR="00CE560B">
        <w:rPr>
          <w:rFonts w:ascii="Times New Roman" w:hAnsi="Times New Roman" w:cs="Times New Roman"/>
          <w:sz w:val="18"/>
          <w:szCs w:val="18"/>
        </w:rPr>
        <w:t>01.09.2020</w:t>
      </w:r>
      <w:r w:rsidR="004E4CAE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451ED2" w:rsidRPr="003B4750" w:rsidRDefault="008E1AE4" w:rsidP="00451ED2">
      <w:pPr>
        <w:jc w:val="both"/>
        <w:rPr>
          <w:rFonts w:ascii="Times New Roman" w:hAnsi="Times New Roman" w:cs="Times New Roman"/>
          <w:sz w:val="20"/>
          <w:szCs w:val="20"/>
        </w:rPr>
      </w:pPr>
      <w:r w:rsidRPr="00C450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="00451ED2">
        <w:rPr>
          <w:rFonts w:ascii="Times New Roman" w:hAnsi="Times New Roman" w:cs="Times New Roman"/>
          <w:sz w:val="20"/>
          <w:szCs w:val="20"/>
        </w:rPr>
        <w:t>О</w:t>
      </w:r>
      <w:r w:rsidR="00451ED2" w:rsidRPr="003B4750">
        <w:rPr>
          <w:rFonts w:ascii="Times New Roman" w:hAnsi="Times New Roman" w:cs="Times New Roman"/>
          <w:sz w:val="20"/>
          <w:szCs w:val="20"/>
        </w:rPr>
        <w:t xml:space="preserve">бщеобразовательная </w:t>
      </w:r>
      <w:r w:rsidR="00451ED2">
        <w:rPr>
          <w:rFonts w:ascii="Times New Roman" w:hAnsi="Times New Roman" w:cs="Times New Roman"/>
          <w:sz w:val="20"/>
          <w:szCs w:val="20"/>
        </w:rPr>
        <w:t>а</w:t>
      </w:r>
      <w:r w:rsidR="00451ED2" w:rsidRPr="003B4750">
        <w:rPr>
          <w:rFonts w:ascii="Times New Roman" w:hAnsi="Times New Roman" w:cs="Times New Roman"/>
          <w:sz w:val="20"/>
          <w:szCs w:val="20"/>
        </w:rPr>
        <w:t>втономная некоммерческая организация Средняя общео</w:t>
      </w:r>
      <w:r w:rsidR="00451ED2">
        <w:rPr>
          <w:rFonts w:ascii="Times New Roman" w:hAnsi="Times New Roman" w:cs="Times New Roman"/>
          <w:sz w:val="20"/>
          <w:szCs w:val="20"/>
        </w:rPr>
        <w:t xml:space="preserve">бразовательная школа «Феникс» </w:t>
      </w:r>
      <w:r w:rsidR="00451ED2" w:rsidRPr="003B4750">
        <w:rPr>
          <w:rFonts w:ascii="Times New Roman" w:hAnsi="Times New Roman" w:cs="Times New Roman"/>
          <w:sz w:val="20"/>
          <w:szCs w:val="20"/>
        </w:rPr>
        <w:t xml:space="preserve"> (государственная</w:t>
      </w:r>
      <w:r w:rsidR="00451ED2">
        <w:rPr>
          <w:rFonts w:ascii="Times New Roman" w:hAnsi="Times New Roman" w:cs="Times New Roman"/>
          <w:sz w:val="20"/>
          <w:szCs w:val="20"/>
        </w:rPr>
        <w:t xml:space="preserve"> лицензия  серия 77Л01 № 0008148, рег. № 037330 от 30.03.2016 </w:t>
      </w:r>
      <w:r w:rsidR="00451ED2" w:rsidRPr="003B4750">
        <w:rPr>
          <w:rFonts w:ascii="Times New Roman" w:hAnsi="Times New Roman" w:cs="Times New Roman"/>
          <w:sz w:val="20"/>
          <w:szCs w:val="20"/>
        </w:rPr>
        <w:t xml:space="preserve"> бессрочная,  выдана Департаментом образования г. Москвы), свидетельство о государств</w:t>
      </w:r>
      <w:r w:rsidR="00451ED2">
        <w:rPr>
          <w:rFonts w:ascii="Times New Roman" w:hAnsi="Times New Roman" w:cs="Times New Roman"/>
          <w:sz w:val="20"/>
          <w:szCs w:val="20"/>
        </w:rPr>
        <w:t>енной аккредитации  рег. 004249 от 11.04.2016,  серия 77 А01 № 0004249</w:t>
      </w:r>
      <w:r w:rsidR="00451ED2" w:rsidRPr="003B4750">
        <w:rPr>
          <w:rFonts w:ascii="Times New Roman" w:hAnsi="Times New Roman" w:cs="Times New Roman"/>
          <w:sz w:val="20"/>
          <w:szCs w:val="20"/>
        </w:rPr>
        <w:t>, действующая  до 19.03.2024 года</w:t>
      </w:r>
      <w:r w:rsidR="00451ED2">
        <w:rPr>
          <w:rFonts w:ascii="Times New Roman" w:hAnsi="Times New Roman" w:cs="Times New Roman"/>
          <w:sz w:val="20"/>
          <w:szCs w:val="20"/>
        </w:rPr>
        <w:t xml:space="preserve">, </w:t>
      </w:r>
      <w:r w:rsidR="00451ED2" w:rsidRPr="003B4750">
        <w:rPr>
          <w:rFonts w:ascii="Times New Roman" w:hAnsi="Times New Roman" w:cs="Times New Roman"/>
          <w:sz w:val="20"/>
          <w:szCs w:val="20"/>
        </w:rPr>
        <w:t xml:space="preserve"> выдано  Департаментом образования г. Москвы)  в лице директора Козина Сергея Владимировича, действующего на основании Устава  Школы, с одной стороны, и  гражданин</w:t>
      </w:r>
      <w:proofErr w:type="gramEnd"/>
      <w:r w:rsidR="00451ED2" w:rsidRPr="003B4750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="00451ED2" w:rsidRPr="003B4750">
        <w:rPr>
          <w:rFonts w:ascii="Times New Roman" w:hAnsi="Times New Roman" w:cs="Times New Roman"/>
          <w:sz w:val="20"/>
          <w:szCs w:val="20"/>
        </w:rPr>
        <w:t>ка),</w:t>
      </w:r>
      <w:proofErr w:type="gramEnd"/>
    </w:p>
    <w:p w:rsidR="006216B2" w:rsidRPr="005B03FE" w:rsidRDefault="003D74AA" w:rsidP="00597FC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  <w:r w:rsidR="008E1AE4">
        <w:rPr>
          <w:rFonts w:ascii="Times New Roman" w:hAnsi="Times New Roman" w:cs="Times New Roman"/>
        </w:rPr>
        <w:t xml:space="preserve"> </w:t>
      </w:r>
      <w:r w:rsidR="006216B2" w:rsidRPr="005B03FE">
        <w:rPr>
          <w:rFonts w:ascii="Times New Roman" w:hAnsi="Times New Roman" w:cs="Times New Roman"/>
          <w:sz w:val="20"/>
          <w:szCs w:val="20"/>
        </w:rPr>
        <w:t>с другой стороны, заключили настоящий Договор о следующем:</w:t>
      </w:r>
    </w:p>
    <w:p w:rsidR="006216B2" w:rsidRPr="005B03FE" w:rsidRDefault="006216B2" w:rsidP="005B03FE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1.ТЕРМИНЫ</w:t>
      </w:r>
    </w:p>
    <w:p w:rsidR="006216B2" w:rsidRPr="005B03FE" w:rsidRDefault="006216B2" w:rsidP="005B03FE">
      <w:pPr>
        <w:pStyle w:val="ab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«Школа»- АНО СОШ «Феникс»</w:t>
      </w:r>
    </w:p>
    <w:p w:rsidR="00347D8C" w:rsidRDefault="00FE4351" w:rsidP="005B03FE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Обучающийся</w:t>
      </w:r>
      <w:r w:rsidR="006216B2" w:rsidRPr="005B03FE">
        <w:rPr>
          <w:rFonts w:ascii="Times New Roman" w:hAnsi="Times New Roman" w:cs="Times New Roman"/>
          <w:sz w:val="20"/>
          <w:szCs w:val="20"/>
        </w:rPr>
        <w:t xml:space="preserve">» </w:t>
      </w:r>
      <w:r w:rsidR="00117A07">
        <w:rPr>
          <w:rFonts w:ascii="Times New Roman" w:hAnsi="Times New Roman" w:cs="Times New Roman"/>
          <w:sz w:val="20"/>
          <w:szCs w:val="20"/>
        </w:rPr>
        <w:t xml:space="preserve"> </w:t>
      </w:r>
      <w:r w:rsidR="00D17187">
        <w:rPr>
          <w:rFonts w:ascii="Times New Roman" w:hAnsi="Times New Roman" w:cs="Times New Roman"/>
          <w:b/>
          <w:sz w:val="20"/>
          <w:szCs w:val="20"/>
        </w:rPr>
        <w:t>___________________________________________________</w:t>
      </w:r>
    </w:p>
    <w:p w:rsidR="00BF1188" w:rsidRPr="008E1AE4" w:rsidRDefault="006216B2" w:rsidP="005B03FE">
      <w:pPr>
        <w:pStyle w:val="ab"/>
        <w:rPr>
          <w:rFonts w:ascii="Times New Roman" w:hAnsi="Times New Roman" w:cs="Times New Roman"/>
          <w:u w:val="single"/>
        </w:rPr>
      </w:pPr>
      <w:r w:rsidRPr="008E1AE4">
        <w:rPr>
          <w:rFonts w:ascii="Times New Roman" w:hAnsi="Times New Roman" w:cs="Times New Roman"/>
        </w:rPr>
        <w:t>«Родитель»</w:t>
      </w:r>
      <w:r w:rsidR="008E1AE4">
        <w:rPr>
          <w:rFonts w:ascii="Times New Roman" w:hAnsi="Times New Roman" w:cs="Times New Roman"/>
        </w:rPr>
        <w:t xml:space="preserve"> </w:t>
      </w:r>
      <w:r w:rsidR="0031737C" w:rsidRPr="008E1AE4">
        <w:rPr>
          <w:rFonts w:ascii="Times New Roman" w:hAnsi="Times New Roman" w:cs="Times New Roman"/>
        </w:rPr>
        <w:t>-</w:t>
      </w:r>
      <w:r w:rsidR="008E1AE4">
        <w:rPr>
          <w:rFonts w:ascii="Times New Roman" w:hAnsi="Times New Roman" w:cs="Times New Roman"/>
        </w:rPr>
        <w:t xml:space="preserve"> </w:t>
      </w:r>
      <w:r w:rsidR="0031737C" w:rsidRPr="008E1AE4">
        <w:rPr>
          <w:rFonts w:ascii="Times New Roman" w:hAnsi="Times New Roman" w:cs="Times New Roman"/>
        </w:rPr>
        <w:t>или зако</w:t>
      </w:r>
      <w:r w:rsidR="00FE4351">
        <w:rPr>
          <w:rFonts w:ascii="Times New Roman" w:hAnsi="Times New Roman" w:cs="Times New Roman"/>
        </w:rPr>
        <w:t xml:space="preserve">нный представитель обучающегося </w:t>
      </w:r>
      <w:r w:rsidR="00D17187">
        <w:rPr>
          <w:rFonts w:ascii="Times New Roman" w:hAnsi="Times New Roman" w:cs="Times New Roman"/>
          <w:u w:val="single"/>
        </w:rPr>
        <w:t>___________________________________________</w:t>
      </w:r>
    </w:p>
    <w:p w:rsidR="006216B2" w:rsidRPr="005B03FE" w:rsidRDefault="00BF1188" w:rsidP="005B03FE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Кл</w:t>
      </w:r>
      <w:r w:rsidR="006216B2" w:rsidRPr="005B03FE">
        <w:rPr>
          <w:rFonts w:ascii="Times New Roman" w:hAnsi="Times New Roman" w:cs="Times New Roman"/>
          <w:sz w:val="20"/>
          <w:szCs w:val="20"/>
        </w:rPr>
        <w:t>асс</w:t>
      </w:r>
      <w:r w:rsidR="006216B2" w:rsidRPr="004E512C">
        <w:rPr>
          <w:rFonts w:ascii="Times New Roman" w:hAnsi="Times New Roman" w:cs="Times New Roman"/>
          <w:b/>
          <w:sz w:val="20"/>
          <w:szCs w:val="20"/>
        </w:rPr>
        <w:t>»</w:t>
      </w:r>
      <w:r w:rsidR="003F484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216B2" w:rsidRPr="004E512C">
        <w:rPr>
          <w:rFonts w:ascii="Times New Roman" w:hAnsi="Times New Roman" w:cs="Times New Roman"/>
          <w:b/>
          <w:sz w:val="20"/>
          <w:szCs w:val="20"/>
        </w:rPr>
        <w:t>-</w:t>
      </w:r>
      <w:r w:rsidR="003F4845">
        <w:rPr>
          <w:rFonts w:ascii="Times New Roman" w:hAnsi="Times New Roman" w:cs="Times New Roman"/>
          <w:b/>
          <w:sz w:val="20"/>
          <w:szCs w:val="20"/>
        </w:rPr>
        <w:t xml:space="preserve">  9 </w:t>
      </w:r>
      <w:r w:rsidR="00451ED2">
        <w:rPr>
          <w:rFonts w:ascii="Times New Roman" w:hAnsi="Times New Roman" w:cs="Times New Roman"/>
          <w:b/>
          <w:sz w:val="20"/>
          <w:szCs w:val="20"/>
        </w:rPr>
        <w:t xml:space="preserve"> «___</w:t>
      </w:r>
      <w:r w:rsidR="008E1AE4" w:rsidRPr="00320B3C">
        <w:rPr>
          <w:rFonts w:ascii="Times New Roman" w:hAnsi="Times New Roman" w:cs="Times New Roman"/>
          <w:b/>
          <w:sz w:val="20"/>
          <w:szCs w:val="20"/>
        </w:rPr>
        <w:t>»</w:t>
      </w:r>
      <w:r w:rsidR="00553F78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216B2" w:rsidRPr="005B03FE">
        <w:rPr>
          <w:rFonts w:ascii="Times New Roman" w:hAnsi="Times New Roman" w:cs="Times New Roman"/>
          <w:sz w:val="20"/>
          <w:szCs w:val="20"/>
        </w:rPr>
        <w:t>класс общеобразовательной школы.</w:t>
      </w:r>
    </w:p>
    <w:p w:rsidR="000E1302" w:rsidRDefault="000E1302" w:rsidP="00365404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16B2" w:rsidRDefault="006216B2" w:rsidP="00365404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2.ПРЕДМЕТ ДОГОВОРА</w:t>
      </w:r>
    </w:p>
    <w:p w:rsidR="006216B2" w:rsidRPr="005B03FE" w:rsidRDefault="006216B2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B03FE">
        <w:rPr>
          <w:rFonts w:ascii="Times New Roman" w:hAnsi="Times New Roman" w:cs="Times New Roman"/>
          <w:sz w:val="20"/>
          <w:szCs w:val="20"/>
        </w:rPr>
        <w:t>2.1.Стороны настоящего Договора объединяют усилия в обучени</w:t>
      </w:r>
      <w:r w:rsidR="00435438">
        <w:rPr>
          <w:rFonts w:ascii="Times New Roman" w:hAnsi="Times New Roman" w:cs="Times New Roman"/>
          <w:sz w:val="20"/>
          <w:szCs w:val="20"/>
        </w:rPr>
        <w:t>и, воспитании и развитии Обучающегося</w:t>
      </w:r>
      <w:r w:rsidR="0061023E" w:rsidRPr="005B03FE">
        <w:rPr>
          <w:rFonts w:ascii="Times New Roman" w:hAnsi="Times New Roman" w:cs="Times New Roman"/>
          <w:sz w:val="20"/>
          <w:szCs w:val="20"/>
        </w:rPr>
        <w:t>, обеспечении самоопределения его личности, создании условий для самореализации, формировани</w:t>
      </w:r>
      <w:r w:rsidR="007C7382">
        <w:rPr>
          <w:rFonts w:ascii="Times New Roman" w:hAnsi="Times New Roman" w:cs="Times New Roman"/>
          <w:sz w:val="20"/>
          <w:szCs w:val="20"/>
        </w:rPr>
        <w:t>и</w:t>
      </w:r>
      <w:r w:rsidR="0061023E" w:rsidRPr="005B03FE">
        <w:rPr>
          <w:rFonts w:ascii="Times New Roman" w:hAnsi="Times New Roman" w:cs="Times New Roman"/>
          <w:sz w:val="20"/>
          <w:szCs w:val="20"/>
        </w:rPr>
        <w:t xml:space="preserve"> человека и гражданина, интегрированного в современное общество и нацеленного на совершенствование этого общества, создани</w:t>
      </w:r>
      <w:r w:rsidR="007C7382">
        <w:rPr>
          <w:rFonts w:ascii="Times New Roman" w:hAnsi="Times New Roman" w:cs="Times New Roman"/>
          <w:sz w:val="20"/>
          <w:szCs w:val="20"/>
        </w:rPr>
        <w:t xml:space="preserve">и </w:t>
      </w:r>
      <w:r w:rsidR="0061023E" w:rsidRPr="005B03FE">
        <w:rPr>
          <w:rFonts w:ascii="Times New Roman" w:hAnsi="Times New Roman" w:cs="Times New Roman"/>
          <w:sz w:val="20"/>
          <w:szCs w:val="20"/>
        </w:rPr>
        <w:t xml:space="preserve"> условий для формирования у него компетентности</w:t>
      </w:r>
      <w:r w:rsidR="00620C46" w:rsidRPr="005B03FE">
        <w:rPr>
          <w:rFonts w:ascii="Times New Roman" w:hAnsi="Times New Roman" w:cs="Times New Roman"/>
          <w:sz w:val="20"/>
          <w:szCs w:val="20"/>
        </w:rPr>
        <w:t>,</w:t>
      </w:r>
      <w:r w:rsidR="0061023E" w:rsidRPr="005B03FE">
        <w:rPr>
          <w:rFonts w:ascii="Times New Roman" w:hAnsi="Times New Roman" w:cs="Times New Roman"/>
          <w:sz w:val="20"/>
          <w:szCs w:val="20"/>
        </w:rPr>
        <w:t xml:space="preserve"> адекватной современному уровню знаний и уровню образовательной программы (ступени обучения).</w:t>
      </w:r>
      <w:proofErr w:type="gramEnd"/>
    </w:p>
    <w:p w:rsidR="0061023E" w:rsidRPr="005B03FE" w:rsidRDefault="0061023E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2.2. </w:t>
      </w:r>
      <w:proofErr w:type="gramStart"/>
      <w:r w:rsidR="00C27F86" w:rsidRPr="005B03FE">
        <w:rPr>
          <w:rFonts w:ascii="Times New Roman" w:hAnsi="Times New Roman" w:cs="Times New Roman"/>
          <w:sz w:val="20"/>
          <w:szCs w:val="20"/>
        </w:rPr>
        <w:t>Школа предоставляет Родителю комплекс образовательных ус</w:t>
      </w:r>
      <w:r w:rsidR="00435438">
        <w:rPr>
          <w:rFonts w:ascii="Times New Roman" w:hAnsi="Times New Roman" w:cs="Times New Roman"/>
          <w:sz w:val="20"/>
          <w:szCs w:val="20"/>
        </w:rPr>
        <w:t xml:space="preserve">луг, включающих обучение Обучающегося </w:t>
      </w:r>
      <w:r w:rsidR="00C27F86" w:rsidRPr="005B03FE">
        <w:rPr>
          <w:rFonts w:ascii="Times New Roman" w:hAnsi="Times New Roman" w:cs="Times New Roman"/>
          <w:sz w:val="20"/>
          <w:szCs w:val="20"/>
        </w:rPr>
        <w:t xml:space="preserve"> по</w:t>
      </w:r>
      <w:r w:rsidR="00C45040">
        <w:rPr>
          <w:rFonts w:ascii="Times New Roman" w:hAnsi="Times New Roman" w:cs="Times New Roman"/>
          <w:sz w:val="20"/>
          <w:szCs w:val="20"/>
        </w:rPr>
        <w:t xml:space="preserve"> </w:t>
      </w:r>
      <w:r w:rsidR="000E1302">
        <w:rPr>
          <w:rFonts w:ascii="Times New Roman" w:hAnsi="Times New Roman" w:cs="Times New Roman"/>
          <w:b/>
          <w:sz w:val="20"/>
          <w:szCs w:val="20"/>
        </w:rPr>
        <w:t xml:space="preserve">образовательной </w:t>
      </w:r>
      <w:r w:rsidR="00C45040" w:rsidRPr="00C45040">
        <w:rPr>
          <w:rFonts w:ascii="Times New Roman" w:hAnsi="Times New Roman" w:cs="Times New Roman"/>
          <w:b/>
          <w:sz w:val="20"/>
          <w:szCs w:val="20"/>
        </w:rPr>
        <w:t>программе основного общего образования</w:t>
      </w:r>
      <w:r w:rsidR="00C27F86" w:rsidRPr="00C45040">
        <w:rPr>
          <w:rFonts w:ascii="Times New Roman" w:hAnsi="Times New Roman" w:cs="Times New Roman"/>
          <w:sz w:val="20"/>
          <w:szCs w:val="20"/>
        </w:rPr>
        <w:t>,</w:t>
      </w:r>
      <w:r w:rsidR="00CE560B">
        <w:rPr>
          <w:rFonts w:ascii="Times New Roman" w:hAnsi="Times New Roman" w:cs="Times New Roman"/>
          <w:sz w:val="20"/>
          <w:szCs w:val="20"/>
        </w:rPr>
        <w:t xml:space="preserve"> </w:t>
      </w:r>
      <w:r w:rsidR="00CE560B" w:rsidRPr="008059CF">
        <w:rPr>
          <w:rFonts w:ascii="Times New Roman" w:hAnsi="Times New Roman" w:cs="Times New Roman"/>
          <w:b/>
          <w:sz w:val="20"/>
          <w:szCs w:val="20"/>
        </w:rPr>
        <w:t>срок освоения программы</w:t>
      </w:r>
      <w:r w:rsidR="00C27F86" w:rsidRPr="008059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E560B" w:rsidRPr="008059CF">
        <w:rPr>
          <w:rFonts w:ascii="Times New Roman" w:hAnsi="Times New Roman" w:cs="Times New Roman"/>
          <w:b/>
          <w:sz w:val="20"/>
          <w:szCs w:val="20"/>
        </w:rPr>
        <w:t xml:space="preserve">5 лет, </w:t>
      </w:r>
      <w:r w:rsidR="00C27F86" w:rsidRPr="005B03FE">
        <w:rPr>
          <w:rFonts w:ascii="Times New Roman" w:hAnsi="Times New Roman" w:cs="Times New Roman"/>
          <w:sz w:val="20"/>
          <w:szCs w:val="20"/>
        </w:rPr>
        <w:t xml:space="preserve">соответствующей Федеральному государственному образовательному стандарту (ФГОС), финансирование которого осуществляется за счет субсидий, предоставляемых бюджетом Москвы, услуги </w:t>
      </w:r>
      <w:r w:rsidR="00435438">
        <w:rPr>
          <w:rFonts w:ascii="Times New Roman" w:hAnsi="Times New Roman" w:cs="Times New Roman"/>
          <w:sz w:val="20"/>
          <w:szCs w:val="20"/>
        </w:rPr>
        <w:t xml:space="preserve">по присмотру и уходу за Обучающимся  во время нахождения Обучающегося </w:t>
      </w:r>
      <w:r w:rsidR="00C27F86" w:rsidRPr="005B03FE">
        <w:rPr>
          <w:rFonts w:ascii="Times New Roman" w:hAnsi="Times New Roman" w:cs="Times New Roman"/>
          <w:sz w:val="20"/>
          <w:szCs w:val="20"/>
        </w:rPr>
        <w:t>в Школе, платные дополнительные к ФГОС занятия, услуги, связанные с организацией образовательного и воспитательного</w:t>
      </w:r>
      <w:proofErr w:type="gramEnd"/>
      <w:r w:rsidR="00C27F86" w:rsidRPr="005B03FE">
        <w:rPr>
          <w:rFonts w:ascii="Times New Roman" w:hAnsi="Times New Roman" w:cs="Times New Roman"/>
          <w:sz w:val="20"/>
          <w:szCs w:val="20"/>
        </w:rPr>
        <w:t xml:space="preserve"> процесса, получаемые дополнительные услуги и мероприятия по обучени</w:t>
      </w:r>
      <w:r w:rsidR="00435438">
        <w:rPr>
          <w:rFonts w:ascii="Times New Roman" w:hAnsi="Times New Roman" w:cs="Times New Roman"/>
          <w:sz w:val="20"/>
          <w:szCs w:val="20"/>
        </w:rPr>
        <w:t xml:space="preserve">ю, воспитанию и развитию Обучающегося </w:t>
      </w:r>
      <w:r w:rsidR="00C27F86" w:rsidRPr="005B03FE">
        <w:rPr>
          <w:rFonts w:ascii="Times New Roman" w:hAnsi="Times New Roman" w:cs="Times New Roman"/>
          <w:sz w:val="20"/>
          <w:szCs w:val="20"/>
        </w:rPr>
        <w:t xml:space="preserve"> на условиях, устанавливаемых </w:t>
      </w:r>
      <w:r w:rsidR="007C7382">
        <w:rPr>
          <w:rFonts w:ascii="Times New Roman" w:hAnsi="Times New Roman" w:cs="Times New Roman"/>
          <w:sz w:val="20"/>
          <w:szCs w:val="20"/>
        </w:rPr>
        <w:t xml:space="preserve"> </w:t>
      </w:r>
      <w:r w:rsidR="00C27F86" w:rsidRPr="005B03FE">
        <w:rPr>
          <w:rFonts w:ascii="Times New Roman" w:hAnsi="Times New Roman" w:cs="Times New Roman"/>
          <w:sz w:val="20"/>
          <w:szCs w:val="20"/>
        </w:rPr>
        <w:t>настоящим Договором</w:t>
      </w:r>
      <w:r w:rsidR="00620C46" w:rsidRPr="005B03FE">
        <w:rPr>
          <w:rFonts w:ascii="Times New Roman" w:hAnsi="Times New Roman" w:cs="Times New Roman"/>
          <w:sz w:val="20"/>
          <w:szCs w:val="20"/>
        </w:rPr>
        <w:t>.</w:t>
      </w:r>
    </w:p>
    <w:p w:rsidR="00464881" w:rsidRPr="005B03FE" w:rsidRDefault="00BA7E76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Данный комплекс услуг предоставляется целиком, без возможности выделения отдельных компоненто</w:t>
      </w:r>
      <w:r w:rsidR="00435438">
        <w:rPr>
          <w:rFonts w:ascii="Times New Roman" w:hAnsi="Times New Roman" w:cs="Times New Roman"/>
          <w:sz w:val="20"/>
          <w:szCs w:val="20"/>
        </w:rPr>
        <w:t>в, в частности, обучения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 xml:space="preserve">  по ФГОС.</w:t>
      </w:r>
    </w:p>
    <w:p w:rsidR="00C27F86" w:rsidRPr="005B03FE" w:rsidRDefault="00C27F86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2.3. Родитель производит оплату услуг Школы в порядке и на условиях, устанавливаемых настоящим Договором.</w:t>
      </w:r>
    </w:p>
    <w:p w:rsidR="00F70D9F" w:rsidRDefault="00F70D9F" w:rsidP="00F70D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2.4.Срок </w:t>
      </w:r>
      <w:r w:rsidR="00620C46" w:rsidRPr="005B03FE">
        <w:rPr>
          <w:rFonts w:ascii="Times New Roman" w:hAnsi="Times New Roman" w:cs="Times New Roman"/>
          <w:sz w:val="20"/>
          <w:szCs w:val="20"/>
        </w:rPr>
        <w:t xml:space="preserve">действия </w:t>
      </w:r>
      <w:r w:rsidRPr="005B03FE">
        <w:rPr>
          <w:rFonts w:ascii="Times New Roman" w:hAnsi="Times New Roman" w:cs="Times New Roman"/>
          <w:sz w:val="20"/>
          <w:szCs w:val="20"/>
        </w:rPr>
        <w:t>договора у</w:t>
      </w:r>
      <w:r w:rsidR="00451ED2">
        <w:rPr>
          <w:rFonts w:ascii="Times New Roman" w:hAnsi="Times New Roman" w:cs="Times New Roman"/>
          <w:sz w:val="20"/>
          <w:szCs w:val="20"/>
        </w:rPr>
        <w:t>станавливается с 01 сентября</w:t>
      </w:r>
      <w:r w:rsidR="00320B3C">
        <w:rPr>
          <w:rFonts w:ascii="Times New Roman" w:hAnsi="Times New Roman" w:cs="Times New Roman"/>
          <w:sz w:val="20"/>
          <w:szCs w:val="20"/>
        </w:rPr>
        <w:t xml:space="preserve"> </w:t>
      </w:r>
      <w:r w:rsidR="008059CF">
        <w:rPr>
          <w:rFonts w:ascii="Times New Roman" w:hAnsi="Times New Roman" w:cs="Times New Roman"/>
          <w:sz w:val="20"/>
          <w:szCs w:val="20"/>
        </w:rPr>
        <w:t xml:space="preserve"> 2020 года по 31 августа 2021</w:t>
      </w:r>
      <w:r w:rsidRPr="005B03FE">
        <w:rPr>
          <w:rFonts w:ascii="Times New Roman" w:hAnsi="Times New Roman" w:cs="Times New Roman"/>
          <w:sz w:val="20"/>
          <w:szCs w:val="20"/>
        </w:rPr>
        <w:t xml:space="preserve"> года. </w:t>
      </w:r>
    </w:p>
    <w:p w:rsidR="00C27F86" w:rsidRPr="005B03FE" w:rsidRDefault="00821906" w:rsidP="00365404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3. ОБЯЗАТЕЛЬСТВА СТОРОН</w:t>
      </w:r>
    </w:p>
    <w:p w:rsidR="00821906" w:rsidRPr="005B03FE" w:rsidRDefault="00821906" w:rsidP="00365404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3.1.</w:t>
      </w:r>
      <w:r w:rsidR="006F1060" w:rsidRPr="005B03FE">
        <w:rPr>
          <w:rFonts w:ascii="Times New Roman" w:hAnsi="Times New Roman" w:cs="Times New Roman"/>
          <w:b/>
          <w:sz w:val="20"/>
          <w:szCs w:val="20"/>
        </w:rPr>
        <w:t>Школа обязуется:</w:t>
      </w:r>
    </w:p>
    <w:p w:rsidR="00160DBB" w:rsidRPr="005B03FE" w:rsidRDefault="006F1060" w:rsidP="00CF269A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3.1.1. </w:t>
      </w:r>
      <w:proofErr w:type="gramStart"/>
      <w:r w:rsidR="004B5453" w:rsidRPr="005B03FE">
        <w:rPr>
          <w:rFonts w:ascii="Times New Roman" w:hAnsi="Times New Roman" w:cs="Times New Roman"/>
          <w:sz w:val="20"/>
          <w:szCs w:val="20"/>
        </w:rPr>
        <w:t>Производить обучение</w:t>
      </w:r>
      <w:r w:rsidR="00770CED" w:rsidRPr="005B03FE">
        <w:rPr>
          <w:rFonts w:ascii="Times New Roman" w:hAnsi="Times New Roman" w:cs="Times New Roman"/>
          <w:sz w:val="20"/>
          <w:szCs w:val="20"/>
        </w:rPr>
        <w:t xml:space="preserve"> </w:t>
      </w:r>
      <w:r w:rsidR="00435438">
        <w:rPr>
          <w:rFonts w:ascii="Times New Roman" w:hAnsi="Times New Roman" w:cs="Times New Roman"/>
          <w:sz w:val="20"/>
          <w:szCs w:val="20"/>
        </w:rPr>
        <w:t xml:space="preserve"> и воспитание Обучающегося 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в классе по </w:t>
      </w:r>
      <w:r w:rsidR="00CB4F2A" w:rsidRPr="00C45040">
        <w:rPr>
          <w:rFonts w:ascii="Times New Roman" w:hAnsi="Times New Roman" w:cs="Times New Roman"/>
          <w:b/>
          <w:sz w:val="20"/>
          <w:szCs w:val="20"/>
        </w:rPr>
        <w:t>образовательной программе основного общего образования</w:t>
      </w:r>
      <w:r w:rsidR="00CB4F2A">
        <w:rPr>
          <w:rFonts w:ascii="Times New Roman" w:hAnsi="Times New Roman" w:cs="Times New Roman"/>
          <w:sz w:val="20"/>
          <w:szCs w:val="20"/>
        </w:rPr>
        <w:t xml:space="preserve"> 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в период времени </w:t>
      </w:r>
      <w:r w:rsidR="00320B3C">
        <w:rPr>
          <w:rFonts w:ascii="Times New Roman" w:hAnsi="Times New Roman" w:cs="Times New Roman"/>
          <w:sz w:val="20"/>
          <w:szCs w:val="20"/>
        </w:rPr>
        <w:t>с</w:t>
      </w:r>
      <w:r w:rsidR="008059CF">
        <w:rPr>
          <w:rFonts w:ascii="Times New Roman" w:hAnsi="Times New Roman" w:cs="Times New Roman"/>
          <w:sz w:val="20"/>
          <w:szCs w:val="20"/>
        </w:rPr>
        <w:t xml:space="preserve"> 01 сентября  2020</w:t>
      </w:r>
      <w:r w:rsidR="00451ED2">
        <w:rPr>
          <w:rFonts w:ascii="Times New Roman" w:hAnsi="Times New Roman" w:cs="Times New Roman"/>
          <w:sz w:val="20"/>
          <w:szCs w:val="20"/>
        </w:rPr>
        <w:t xml:space="preserve"> года по 31 </w:t>
      </w:r>
      <w:r w:rsidR="006079D8">
        <w:rPr>
          <w:rFonts w:ascii="Times New Roman" w:hAnsi="Times New Roman" w:cs="Times New Roman"/>
          <w:sz w:val="20"/>
          <w:szCs w:val="20"/>
        </w:rPr>
        <w:t>мая</w:t>
      </w:r>
      <w:r w:rsidR="008059CF">
        <w:rPr>
          <w:rFonts w:ascii="Times New Roman" w:hAnsi="Times New Roman" w:cs="Times New Roman"/>
          <w:sz w:val="20"/>
          <w:szCs w:val="20"/>
        </w:rPr>
        <w:t xml:space="preserve"> 2021</w:t>
      </w:r>
      <w:r w:rsidR="00451ED2" w:rsidRPr="005B03FE">
        <w:rPr>
          <w:rFonts w:ascii="Times New Roman" w:hAnsi="Times New Roman" w:cs="Times New Roman"/>
          <w:sz w:val="20"/>
          <w:szCs w:val="20"/>
        </w:rPr>
        <w:t xml:space="preserve"> </w:t>
      </w:r>
      <w:r w:rsidR="00320B3C">
        <w:rPr>
          <w:rFonts w:ascii="Times New Roman" w:hAnsi="Times New Roman" w:cs="Times New Roman"/>
          <w:sz w:val="20"/>
          <w:szCs w:val="20"/>
        </w:rPr>
        <w:t xml:space="preserve"> </w:t>
      </w:r>
      <w:r w:rsidR="004B5453" w:rsidRPr="005B03FE">
        <w:rPr>
          <w:rFonts w:ascii="Times New Roman" w:hAnsi="Times New Roman" w:cs="Times New Roman"/>
          <w:sz w:val="20"/>
          <w:szCs w:val="20"/>
        </w:rPr>
        <w:t>года при  получени</w:t>
      </w:r>
      <w:r w:rsidR="00160DBB" w:rsidRPr="005B03FE">
        <w:rPr>
          <w:rFonts w:ascii="Times New Roman" w:hAnsi="Times New Roman" w:cs="Times New Roman"/>
          <w:sz w:val="20"/>
          <w:szCs w:val="20"/>
        </w:rPr>
        <w:t>и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образования в </w:t>
      </w:r>
      <w:r w:rsidR="00160DBB" w:rsidRPr="005B03FE">
        <w:rPr>
          <w:rFonts w:ascii="Times New Roman" w:hAnsi="Times New Roman" w:cs="Times New Roman"/>
          <w:sz w:val="20"/>
          <w:szCs w:val="20"/>
        </w:rPr>
        <w:t xml:space="preserve">Школе 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в очной и других  формах обучения</w:t>
      </w:r>
      <w:r w:rsidR="008059CF">
        <w:rPr>
          <w:rFonts w:ascii="Times New Roman" w:hAnsi="Times New Roman" w:cs="Times New Roman"/>
          <w:sz w:val="20"/>
          <w:szCs w:val="20"/>
        </w:rPr>
        <w:t xml:space="preserve"> согласно Устава школы</w:t>
      </w:r>
      <w:r w:rsidR="004B5453" w:rsidRPr="005B03FE">
        <w:rPr>
          <w:rFonts w:ascii="Times New Roman" w:hAnsi="Times New Roman" w:cs="Times New Roman"/>
          <w:sz w:val="20"/>
          <w:szCs w:val="20"/>
        </w:rPr>
        <w:t>.</w:t>
      </w:r>
      <w:r w:rsidR="00F70D9F" w:rsidRPr="005B03FE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5929D7" w:rsidRPr="005929D7" w:rsidRDefault="00160DBB" w:rsidP="005929D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3.1.2. Осуществлять текущий контроль успеваемости и </w:t>
      </w:r>
      <w:r w:rsidR="00435438">
        <w:rPr>
          <w:rFonts w:ascii="Times New Roman" w:hAnsi="Times New Roman" w:cs="Times New Roman"/>
          <w:sz w:val="20"/>
          <w:szCs w:val="20"/>
        </w:rPr>
        <w:t xml:space="preserve">промежуточную аттестацию Обучающегося </w:t>
      </w:r>
      <w:r w:rsidRPr="005B03FE">
        <w:rPr>
          <w:rFonts w:ascii="Times New Roman" w:hAnsi="Times New Roman" w:cs="Times New Roman"/>
          <w:sz w:val="20"/>
          <w:szCs w:val="20"/>
        </w:rPr>
        <w:t xml:space="preserve"> в соответствии с Уставом Школы и требованиями законодательства. </w:t>
      </w:r>
      <w:r w:rsidR="00620C46" w:rsidRPr="005B03FE">
        <w:rPr>
          <w:rFonts w:ascii="Times New Roman" w:hAnsi="Times New Roman" w:cs="Times New Roman"/>
          <w:sz w:val="20"/>
          <w:szCs w:val="20"/>
        </w:rPr>
        <w:t>Проводить</w:t>
      </w:r>
      <w:r w:rsidRPr="005B03FE">
        <w:rPr>
          <w:rFonts w:ascii="Times New Roman" w:hAnsi="Times New Roman" w:cs="Times New Roman"/>
          <w:sz w:val="20"/>
          <w:szCs w:val="20"/>
        </w:rPr>
        <w:t xml:space="preserve">  пе</w:t>
      </w:r>
      <w:r w:rsidR="006C1DB4">
        <w:rPr>
          <w:rFonts w:ascii="Times New Roman" w:hAnsi="Times New Roman" w:cs="Times New Roman"/>
          <w:sz w:val="20"/>
          <w:szCs w:val="20"/>
        </w:rPr>
        <w:t xml:space="preserve">реводные контрольные работы в 5 – 8 классах. </w:t>
      </w:r>
      <w:r w:rsidR="005929D7" w:rsidRPr="005929D7">
        <w:rPr>
          <w:rFonts w:ascii="Times New Roman" w:hAnsi="Times New Roman" w:cs="Times New Roman"/>
          <w:sz w:val="20"/>
          <w:szCs w:val="20"/>
        </w:rPr>
        <w:t xml:space="preserve"> В июне месяце обучающиеся</w:t>
      </w:r>
      <w:r w:rsidR="005929D7">
        <w:rPr>
          <w:rFonts w:ascii="Times New Roman" w:hAnsi="Times New Roman" w:cs="Times New Roman"/>
          <w:sz w:val="20"/>
          <w:szCs w:val="20"/>
        </w:rPr>
        <w:t xml:space="preserve"> 9 </w:t>
      </w:r>
      <w:r w:rsidR="005929D7" w:rsidRPr="005929D7">
        <w:rPr>
          <w:rFonts w:ascii="Times New Roman" w:hAnsi="Times New Roman" w:cs="Times New Roman"/>
          <w:sz w:val="20"/>
          <w:szCs w:val="20"/>
        </w:rPr>
        <w:t>классов сдают выпускные экзамены в форме ОГЭ</w:t>
      </w:r>
      <w:r w:rsidR="005929D7">
        <w:rPr>
          <w:rFonts w:ascii="Times New Roman" w:hAnsi="Times New Roman" w:cs="Times New Roman"/>
          <w:sz w:val="20"/>
          <w:szCs w:val="20"/>
        </w:rPr>
        <w:t xml:space="preserve">. В случае успешной сдачи ОГЭ </w:t>
      </w:r>
      <w:r w:rsidR="005929D7" w:rsidRPr="005929D7">
        <w:rPr>
          <w:rFonts w:ascii="Times New Roman" w:hAnsi="Times New Roman" w:cs="Times New Roman"/>
          <w:sz w:val="20"/>
          <w:szCs w:val="20"/>
        </w:rPr>
        <w:t>получают</w:t>
      </w:r>
      <w:r w:rsidR="005929D7">
        <w:rPr>
          <w:rFonts w:ascii="Times New Roman" w:hAnsi="Times New Roman" w:cs="Times New Roman"/>
          <w:sz w:val="20"/>
          <w:szCs w:val="20"/>
        </w:rPr>
        <w:t xml:space="preserve"> </w:t>
      </w:r>
      <w:r w:rsidR="005929D7" w:rsidRPr="005929D7">
        <w:rPr>
          <w:rFonts w:ascii="Times New Roman" w:hAnsi="Times New Roman" w:cs="Times New Roman"/>
          <w:sz w:val="20"/>
          <w:szCs w:val="20"/>
        </w:rPr>
        <w:t xml:space="preserve"> аттестат</w:t>
      </w:r>
      <w:r w:rsidR="005929D7">
        <w:rPr>
          <w:rFonts w:ascii="Times New Roman" w:hAnsi="Times New Roman" w:cs="Times New Roman"/>
          <w:sz w:val="20"/>
          <w:szCs w:val="20"/>
        </w:rPr>
        <w:t xml:space="preserve"> </w:t>
      </w:r>
      <w:r w:rsidR="005929D7" w:rsidRPr="005929D7">
        <w:rPr>
          <w:rFonts w:ascii="Times New Roman" w:hAnsi="Times New Roman" w:cs="Times New Roman"/>
          <w:sz w:val="20"/>
          <w:szCs w:val="20"/>
        </w:rPr>
        <w:t xml:space="preserve"> об основном об</w:t>
      </w:r>
      <w:r w:rsidR="005929D7">
        <w:rPr>
          <w:rFonts w:ascii="Times New Roman" w:hAnsi="Times New Roman" w:cs="Times New Roman"/>
          <w:sz w:val="20"/>
          <w:szCs w:val="20"/>
        </w:rPr>
        <w:t>щем образовании</w:t>
      </w:r>
      <w:r w:rsidR="003F4845" w:rsidRPr="003F4845">
        <w:rPr>
          <w:rFonts w:ascii="Times New Roman" w:hAnsi="Times New Roman" w:cs="Times New Roman"/>
          <w:sz w:val="20"/>
          <w:szCs w:val="20"/>
        </w:rPr>
        <w:t xml:space="preserve"> установленного государственного образца</w:t>
      </w:r>
      <w:r w:rsidR="005929D7" w:rsidRPr="005929D7">
        <w:rPr>
          <w:rFonts w:ascii="Times New Roman" w:hAnsi="Times New Roman" w:cs="Times New Roman"/>
          <w:sz w:val="20"/>
          <w:szCs w:val="20"/>
        </w:rPr>
        <w:t>.</w:t>
      </w:r>
    </w:p>
    <w:p w:rsidR="00F94372" w:rsidRPr="005B03FE" w:rsidRDefault="00F94372" w:rsidP="00160DB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</w:t>
      </w:r>
      <w:r w:rsidR="00770CED" w:rsidRPr="005B03FE">
        <w:rPr>
          <w:rFonts w:ascii="Times New Roman" w:hAnsi="Times New Roman" w:cs="Times New Roman"/>
          <w:sz w:val="20"/>
          <w:szCs w:val="20"/>
        </w:rPr>
        <w:t>3</w:t>
      </w:r>
      <w:r w:rsidRPr="005B03FE">
        <w:rPr>
          <w:rFonts w:ascii="Times New Roman" w:hAnsi="Times New Roman" w:cs="Times New Roman"/>
          <w:sz w:val="20"/>
          <w:szCs w:val="20"/>
        </w:rPr>
        <w:t>. Ознакомить Родителя с Уставом Школы, лицензией на образовательную деятельность, Свидетельством о государственной аккредитации, Правилами внутреннего распорядка Школы и другими документами, регламентирующими организацию и осуществление образовательной деятельности, права</w:t>
      </w:r>
      <w:r w:rsidR="0031737C" w:rsidRPr="005B03FE">
        <w:rPr>
          <w:rFonts w:ascii="Times New Roman" w:hAnsi="Times New Roman" w:cs="Times New Roman"/>
          <w:sz w:val="20"/>
          <w:szCs w:val="20"/>
        </w:rPr>
        <w:t>ми</w:t>
      </w:r>
      <w:r w:rsidRPr="005B03FE">
        <w:rPr>
          <w:rFonts w:ascii="Times New Roman" w:hAnsi="Times New Roman" w:cs="Times New Roman"/>
          <w:sz w:val="20"/>
          <w:szCs w:val="20"/>
        </w:rPr>
        <w:t xml:space="preserve"> и обязанност</w:t>
      </w:r>
      <w:r w:rsidR="0031737C" w:rsidRPr="005B03FE">
        <w:rPr>
          <w:rFonts w:ascii="Times New Roman" w:hAnsi="Times New Roman" w:cs="Times New Roman"/>
          <w:sz w:val="20"/>
          <w:szCs w:val="20"/>
        </w:rPr>
        <w:t>ями</w:t>
      </w:r>
      <w:r w:rsidR="00435438">
        <w:rPr>
          <w:rFonts w:ascii="Times New Roman" w:hAnsi="Times New Roman" w:cs="Times New Roman"/>
          <w:sz w:val="20"/>
          <w:szCs w:val="20"/>
        </w:rPr>
        <w:t xml:space="preserve">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>.</w:t>
      </w:r>
    </w:p>
    <w:p w:rsidR="00F94372" w:rsidRPr="005B03FE" w:rsidRDefault="00F94372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</w:t>
      </w:r>
      <w:r w:rsidR="00770CED" w:rsidRPr="005B03FE">
        <w:rPr>
          <w:rFonts w:ascii="Times New Roman" w:hAnsi="Times New Roman" w:cs="Times New Roman"/>
          <w:sz w:val="20"/>
          <w:szCs w:val="20"/>
        </w:rPr>
        <w:t>4</w:t>
      </w:r>
      <w:r w:rsidRPr="005B03FE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5B03FE">
        <w:rPr>
          <w:rFonts w:ascii="Times New Roman" w:hAnsi="Times New Roman" w:cs="Times New Roman"/>
          <w:sz w:val="20"/>
          <w:szCs w:val="20"/>
        </w:rPr>
        <w:t>Ознакомить Родителя с ходом и содержанием учебного процес</w:t>
      </w:r>
      <w:r w:rsidR="00327B4C">
        <w:rPr>
          <w:rFonts w:ascii="Times New Roman" w:hAnsi="Times New Roman" w:cs="Times New Roman"/>
          <w:sz w:val="20"/>
          <w:szCs w:val="20"/>
        </w:rPr>
        <w:t>са, с учебной программой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 xml:space="preserve"> на текущий учебный год, </w:t>
      </w:r>
      <w:r w:rsidR="007910FF" w:rsidRPr="005B03FE">
        <w:rPr>
          <w:rFonts w:ascii="Times New Roman" w:hAnsi="Times New Roman" w:cs="Times New Roman"/>
          <w:sz w:val="20"/>
          <w:szCs w:val="20"/>
        </w:rPr>
        <w:t>включающей в себя указания всех предметов, количества часов в неделю по каждому предмету, а также перечень дополнительных</w:t>
      </w:r>
      <w:r w:rsidR="00327B4C">
        <w:rPr>
          <w:rFonts w:ascii="Times New Roman" w:hAnsi="Times New Roman" w:cs="Times New Roman"/>
          <w:sz w:val="20"/>
          <w:szCs w:val="20"/>
        </w:rPr>
        <w:t xml:space="preserve"> занятий, распорядок дня Обучающегося </w:t>
      </w:r>
      <w:r w:rsidR="007910FF" w:rsidRPr="005B03FE">
        <w:rPr>
          <w:rFonts w:ascii="Times New Roman" w:hAnsi="Times New Roman" w:cs="Times New Roman"/>
          <w:sz w:val="20"/>
          <w:szCs w:val="20"/>
        </w:rPr>
        <w:t xml:space="preserve"> в Школе.</w:t>
      </w:r>
      <w:proofErr w:type="gramEnd"/>
      <w:r w:rsidR="007910FF" w:rsidRPr="005B03FE">
        <w:rPr>
          <w:rFonts w:ascii="Times New Roman" w:hAnsi="Times New Roman" w:cs="Times New Roman"/>
          <w:sz w:val="20"/>
          <w:szCs w:val="20"/>
        </w:rPr>
        <w:t xml:space="preserve"> Данная учебная программа содержится в утвержденном администрацией Школы учебном плане, который хранится в Школе и предоставляется для ознакомления Родителю.</w:t>
      </w:r>
    </w:p>
    <w:p w:rsidR="007910FF" w:rsidRPr="005B03FE" w:rsidRDefault="007910FF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</w:t>
      </w:r>
      <w:r w:rsidR="00770CED" w:rsidRPr="005B03FE">
        <w:rPr>
          <w:rFonts w:ascii="Times New Roman" w:hAnsi="Times New Roman" w:cs="Times New Roman"/>
          <w:sz w:val="20"/>
          <w:szCs w:val="20"/>
        </w:rPr>
        <w:t>5</w:t>
      </w:r>
      <w:r w:rsidRPr="005B03FE">
        <w:rPr>
          <w:rFonts w:ascii="Times New Roman" w:hAnsi="Times New Roman" w:cs="Times New Roman"/>
          <w:sz w:val="20"/>
          <w:szCs w:val="20"/>
        </w:rPr>
        <w:t>. Осуществлять общеоб</w:t>
      </w:r>
      <w:r w:rsidR="00327B4C">
        <w:rPr>
          <w:rFonts w:ascii="Times New Roman" w:hAnsi="Times New Roman" w:cs="Times New Roman"/>
          <w:sz w:val="20"/>
          <w:szCs w:val="20"/>
        </w:rPr>
        <w:t xml:space="preserve">разовательную подготовку </w:t>
      </w:r>
      <w:proofErr w:type="gramStart"/>
      <w:r w:rsidR="00327B4C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5B03FE">
        <w:rPr>
          <w:rFonts w:ascii="Times New Roman" w:hAnsi="Times New Roman" w:cs="Times New Roman"/>
          <w:sz w:val="20"/>
          <w:szCs w:val="20"/>
        </w:rPr>
        <w:t xml:space="preserve"> по учебным планам, разработанным в соответствии с Федеральным государственным образовательным стандартом.</w:t>
      </w:r>
    </w:p>
    <w:p w:rsidR="003858D0" w:rsidRDefault="007910FF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</w:t>
      </w:r>
      <w:r w:rsidR="00770CED" w:rsidRPr="005B03FE">
        <w:rPr>
          <w:rFonts w:ascii="Times New Roman" w:hAnsi="Times New Roman" w:cs="Times New Roman"/>
          <w:sz w:val="20"/>
          <w:szCs w:val="20"/>
        </w:rPr>
        <w:t>6</w:t>
      </w:r>
      <w:r w:rsidRPr="005B03FE">
        <w:rPr>
          <w:rFonts w:ascii="Times New Roman" w:hAnsi="Times New Roman" w:cs="Times New Roman"/>
          <w:sz w:val="20"/>
          <w:szCs w:val="20"/>
        </w:rPr>
        <w:t xml:space="preserve">. </w:t>
      </w:r>
      <w:r w:rsidR="00EF4383" w:rsidRPr="005B03FE">
        <w:rPr>
          <w:rFonts w:ascii="Times New Roman" w:hAnsi="Times New Roman" w:cs="Times New Roman"/>
          <w:sz w:val="20"/>
          <w:szCs w:val="20"/>
        </w:rPr>
        <w:t>Обеспечить пятидневную учебную неделю в</w:t>
      </w:r>
      <w:r w:rsidR="0048616E">
        <w:rPr>
          <w:rFonts w:ascii="Times New Roman" w:hAnsi="Times New Roman" w:cs="Times New Roman"/>
          <w:sz w:val="20"/>
          <w:szCs w:val="20"/>
        </w:rPr>
        <w:t xml:space="preserve"> </w:t>
      </w:r>
      <w:r w:rsidR="008D2AE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D2AEC">
        <w:rPr>
          <w:rFonts w:ascii="Times New Roman" w:hAnsi="Times New Roman" w:cs="Times New Roman"/>
          <w:sz w:val="20"/>
          <w:szCs w:val="20"/>
        </w:rPr>
        <w:t>режиме полного</w:t>
      </w:r>
      <w:r w:rsidR="00EF4383" w:rsidRPr="005B03FE">
        <w:rPr>
          <w:rFonts w:ascii="Times New Roman" w:hAnsi="Times New Roman" w:cs="Times New Roman"/>
          <w:sz w:val="20"/>
          <w:szCs w:val="20"/>
        </w:rPr>
        <w:t xml:space="preserve"> дня</w:t>
      </w:r>
      <w:proofErr w:type="gramEnd"/>
      <w:r w:rsidR="00327B4C">
        <w:rPr>
          <w:rFonts w:ascii="Times New Roman" w:hAnsi="Times New Roman" w:cs="Times New Roman"/>
          <w:sz w:val="20"/>
          <w:szCs w:val="20"/>
        </w:rPr>
        <w:t xml:space="preserve">. Режим нахождения </w:t>
      </w:r>
      <w:r w:rsidR="00251AA9" w:rsidRPr="005B03FE">
        <w:rPr>
          <w:rFonts w:ascii="Times New Roman" w:hAnsi="Times New Roman" w:cs="Times New Roman"/>
          <w:sz w:val="20"/>
          <w:szCs w:val="20"/>
        </w:rPr>
        <w:t xml:space="preserve"> в Школе </w:t>
      </w:r>
    </w:p>
    <w:p w:rsidR="006079D8" w:rsidRDefault="00251AA9" w:rsidP="008059C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с 08.00 до 1</w:t>
      </w:r>
      <w:r w:rsidR="008D2AEC">
        <w:rPr>
          <w:rFonts w:ascii="Times New Roman" w:hAnsi="Times New Roman" w:cs="Times New Roman"/>
          <w:sz w:val="20"/>
          <w:szCs w:val="20"/>
        </w:rPr>
        <w:t>9</w:t>
      </w:r>
      <w:r w:rsidRPr="005B03FE">
        <w:rPr>
          <w:rFonts w:ascii="Times New Roman" w:hAnsi="Times New Roman" w:cs="Times New Roman"/>
          <w:sz w:val="20"/>
          <w:szCs w:val="20"/>
        </w:rPr>
        <w:t>.00</w:t>
      </w:r>
    </w:p>
    <w:p w:rsidR="00323F04" w:rsidRDefault="00323F04" w:rsidP="00323F04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ДИТЕЛЬ ________________</w:t>
      </w:r>
    </w:p>
    <w:p w:rsidR="006079D8" w:rsidRPr="005B03FE" w:rsidRDefault="006079D8" w:rsidP="00323F04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</w:p>
    <w:p w:rsidR="001F12AF" w:rsidRDefault="00251AA9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lastRenderedPageBreak/>
        <w:t>3.1.</w:t>
      </w:r>
      <w:r w:rsidR="00770CED" w:rsidRPr="005B03FE">
        <w:rPr>
          <w:rFonts w:ascii="Times New Roman" w:hAnsi="Times New Roman" w:cs="Times New Roman"/>
          <w:sz w:val="20"/>
          <w:szCs w:val="20"/>
        </w:rPr>
        <w:t>7</w:t>
      </w:r>
      <w:r w:rsidRPr="005B03FE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4B5453" w:rsidRPr="005B03FE">
        <w:rPr>
          <w:rFonts w:ascii="Times New Roman" w:hAnsi="Times New Roman" w:cs="Times New Roman"/>
          <w:sz w:val="20"/>
          <w:szCs w:val="20"/>
        </w:rPr>
        <w:t xml:space="preserve">Во второй половине </w:t>
      </w:r>
      <w:r w:rsidR="00962D91">
        <w:rPr>
          <w:rFonts w:ascii="Times New Roman" w:hAnsi="Times New Roman" w:cs="Times New Roman"/>
          <w:sz w:val="20"/>
          <w:szCs w:val="20"/>
        </w:rPr>
        <w:t>дня, во время нахождения Обучающегося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в Школе, обеспе</w:t>
      </w:r>
      <w:r w:rsidR="00962D91">
        <w:rPr>
          <w:rFonts w:ascii="Times New Roman" w:hAnsi="Times New Roman" w:cs="Times New Roman"/>
          <w:sz w:val="20"/>
          <w:szCs w:val="20"/>
        </w:rPr>
        <w:t>чить условия</w:t>
      </w:r>
      <w:r w:rsidR="0068149C">
        <w:rPr>
          <w:rFonts w:ascii="Times New Roman" w:hAnsi="Times New Roman" w:cs="Times New Roman"/>
          <w:sz w:val="20"/>
          <w:szCs w:val="20"/>
        </w:rPr>
        <w:t xml:space="preserve"> для</w:t>
      </w:r>
      <w:r w:rsidR="00962D91">
        <w:rPr>
          <w:rFonts w:ascii="Times New Roman" w:hAnsi="Times New Roman" w:cs="Times New Roman"/>
          <w:sz w:val="20"/>
          <w:szCs w:val="20"/>
        </w:rPr>
        <w:t xml:space="preserve"> подготовки Обучающимся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домашних </w:t>
      </w:r>
      <w:r w:rsidR="002B6978">
        <w:rPr>
          <w:rFonts w:ascii="Times New Roman" w:hAnsi="Times New Roman" w:cs="Times New Roman"/>
          <w:sz w:val="20"/>
          <w:szCs w:val="20"/>
        </w:rPr>
        <w:t>заданий</w:t>
      </w:r>
      <w:r w:rsidR="00962D91">
        <w:rPr>
          <w:rFonts w:ascii="Times New Roman" w:hAnsi="Times New Roman" w:cs="Times New Roman"/>
          <w:sz w:val="20"/>
          <w:szCs w:val="20"/>
        </w:rPr>
        <w:t>, организовать досуг Обучающегося</w:t>
      </w:r>
      <w:r w:rsidR="004B5453" w:rsidRPr="005B03FE">
        <w:rPr>
          <w:rFonts w:ascii="Times New Roman" w:hAnsi="Times New Roman" w:cs="Times New Roman"/>
          <w:sz w:val="20"/>
          <w:szCs w:val="20"/>
        </w:rPr>
        <w:t>,</w:t>
      </w:r>
      <w:r w:rsidR="00962D91">
        <w:rPr>
          <w:rFonts w:ascii="Times New Roman" w:hAnsi="Times New Roman" w:cs="Times New Roman"/>
          <w:sz w:val="20"/>
          <w:szCs w:val="20"/>
        </w:rPr>
        <w:t xml:space="preserve"> 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="004B5453" w:rsidRPr="005B03FE">
        <w:rPr>
          <w:rFonts w:ascii="Times New Roman" w:hAnsi="Times New Roman" w:cs="Times New Roman"/>
          <w:sz w:val="20"/>
          <w:szCs w:val="20"/>
        </w:rPr>
        <w:t>т.ч</w:t>
      </w:r>
      <w:proofErr w:type="spellEnd"/>
      <w:r w:rsidR="004B5453" w:rsidRPr="005B03FE">
        <w:rPr>
          <w:rFonts w:ascii="Times New Roman" w:hAnsi="Times New Roman" w:cs="Times New Roman"/>
          <w:sz w:val="20"/>
          <w:szCs w:val="20"/>
        </w:rPr>
        <w:t xml:space="preserve">. дополнительно согласуемые с </w:t>
      </w:r>
      <w:r w:rsidR="00962D91">
        <w:rPr>
          <w:rFonts w:ascii="Times New Roman" w:hAnsi="Times New Roman" w:cs="Times New Roman"/>
          <w:sz w:val="20"/>
          <w:szCs w:val="20"/>
        </w:rPr>
        <w:t>обучающимся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и Родителем экскурсии</w:t>
      </w:r>
      <w:r w:rsidR="0048616E">
        <w:rPr>
          <w:rFonts w:ascii="Times New Roman" w:hAnsi="Times New Roman" w:cs="Times New Roman"/>
          <w:sz w:val="20"/>
          <w:szCs w:val="20"/>
        </w:rPr>
        <w:t>,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заняти</w:t>
      </w:r>
      <w:r w:rsidR="000A2A48">
        <w:rPr>
          <w:rFonts w:ascii="Times New Roman" w:hAnsi="Times New Roman" w:cs="Times New Roman"/>
          <w:sz w:val="20"/>
          <w:szCs w:val="20"/>
        </w:rPr>
        <w:t>я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в различны</w:t>
      </w:r>
      <w:r w:rsidR="002B6978">
        <w:rPr>
          <w:rFonts w:ascii="Times New Roman" w:hAnsi="Times New Roman" w:cs="Times New Roman"/>
          <w:sz w:val="20"/>
          <w:szCs w:val="20"/>
        </w:rPr>
        <w:t>х кружках и секциях при Школе и т.п.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</w:t>
      </w:r>
      <w:r w:rsidR="001F12AF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gramEnd"/>
    </w:p>
    <w:p w:rsidR="006216B2" w:rsidRDefault="002B6978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Образовательные услуги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952D6A" w:rsidRPr="005B03FE">
        <w:rPr>
          <w:rFonts w:ascii="Times New Roman" w:hAnsi="Times New Roman" w:cs="Times New Roman"/>
          <w:sz w:val="20"/>
          <w:szCs w:val="20"/>
        </w:rPr>
        <w:t>предоставляемые Школой во второй половине дня, стороны рассматривают как существенную  часть образовательного процесса в Школе. В случае</w:t>
      </w:r>
      <w:proofErr w:type="gramStart"/>
      <w:r w:rsidR="00952D6A" w:rsidRPr="005B03FE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952D6A" w:rsidRPr="005B03FE">
        <w:rPr>
          <w:rFonts w:ascii="Times New Roman" w:hAnsi="Times New Roman" w:cs="Times New Roman"/>
          <w:sz w:val="20"/>
          <w:szCs w:val="20"/>
        </w:rPr>
        <w:t xml:space="preserve"> если Родитель по своей инициативе сокращает время, отведенное на</w:t>
      </w:r>
      <w:r w:rsidR="00962D91">
        <w:rPr>
          <w:rFonts w:ascii="Times New Roman" w:hAnsi="Times New Roman" w:cs="Times New Roman"/>
          <w:sz w:val="20"/>
          <w:szCs w:val="20"/>
        </w:rPr>
        <w:t xml:space="preserve"> самоподготовку Обучающегося</w:t>
      </w:r>
      <w:r w:rsidR="00952D6A" w:rsidRPr="005B03FE">
        <w:rPr>
          <w:rFonts w:ascii="Times New Roman" w:hAnsi="Times New Roman" w:cs="Times New Roman"/>
          <w:sz w:val="20"/>
          <w:szCs w:val="20"/>
        </w:rPr>
        <w:t xml:space="preserve"> в Школе и данное обстоятель</w:t>
      </w:r>
      <w:r w:rsidR="0068149C">
        <w:rPr>
          <w:rFonts w:ascii="Times New Roman" w:hAnsi="Times New Roman" w:cs="Times New Roman"/>
          <w:sz w:val="20"/>
          <w:szCs w:val="20"/>
        </w:rPr>
        <w:t>ство приводит</w:t>
      </w:r>
      <w:r w:rsidR="00962D91">
        <w:rPr>
          <w:rFonts w:ascii="Times New Roman" w:hAnsi="Times New Roman" w:cs="Times New Roman"/>
          <w:sz w:val="20"/>
          <w:szCs w:val="20"/>
        </w:rPr>
        <w:t xml:space="preserve"> к неполному  освоению Обучающимся</w:t>
      </w:r>
      <w:r w:rsidR="00952D6A" w:rsidRPr="005B03FE">
        <w:rPr>
          <w:rFonts w:ascii="Times New Roman" w:hAnsi="Times New Roman" w:cs="Times New Roman"/>
          <w:sz w:val="20"/>
          <w:szCs w:val="20"/>
        </w:rPr>
        <w:t xml:space="preserve"> образовательной программы, Школа не несет ответственности за полноту предоставленного Школой образования</w:t>
      </w:r>
      <w:r>
        <w:rPr>
          <w:rFonts w:ascii="Times New Roman" w:hAnsi="Times New Roman" w:cs="Times New Roman"/>
          <w:sz w:val="20"/>
          <w:szCs w:val="20"/>
        </w:rPr>
        <w:t xml:space="preserve"> во второй половине дня</w:t>
      </w:r>
      <w:r w:rsidR="00952D6A" w:rsidRPr="005B03FE">
        <w:rPr>
          <w:rFonts w:ascii="Times New Roman" w:hAnsi="Times New Roman" w:cs="Times New Roman"/>
          <w:sz w:val="20"/>
          <w:szCs w:val="20"/>
        </w:rPr>
        <w:t>.</w:t>
      </w:r>
    </w:p>
    <w:p w:rsidR="00952D6A" w:rsidRPr="005B03FE" w:rsidRDefault="00952D6A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</w:t>
      </w:r>
      <w:r w:rsidR="00770CED" w:rsidRPr="005B03FE">
        <w:rPr>
          <w:rFonts w:ascii="Times New Roman" w:hAnsi="Times New Roman" w:cs="Times New Roman"/>
          <w:sz w:val="20"/>
          <w:szCs w:val="20"/>
        </w:rPr>
        <w:t>8</w:t>
      </w:r>
      <w:r w:rsidRPr="005B03FE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5B03FE">
        <w:rPr>
          <w:rFonts w:ascii="Times New Roman" w:hAnsi="Times New Roman" w:cs="Times New Roman"/>
          <w:sz w:val="20"/>
          <w:szCs w:val="20"/>
        </w:rPr>
        <w:t>Оказывать услуги по присм</w:t>
      </w:r>
      <w:r w:rsidR="00962D91">
        <w:rPr>
          <w:rFonts w:ascii="Times New Roman" w:hAnsi="Times New Roman" w:cs="Times New Roman"/>
          <w:sz w:val="20"/>
          <w:szCs w:val="20"/>
        </w:rPr>
        <w:t>отру и уходу за Обучающимся</w:t>
      </w:r>
      <w:r w:rsidRPr="005B03FE">
        <w:rPr>
          <w:rFonts w:ascii="Times New Roman" w:hAnsi="Times New Roman" w:cs="Times New Roman"/>
          <w:sz w:val="20"/>
          <w:szCs w:val="20"/>
        </w:rPr>
        <w:t xml:space="preserve"> во время  его нахождения в Школе и/</w:t>
      </w:r>
      <w:r w:rsidR="00C95E04">
        <w:rPr>
          <w:rFonts w:ascii="Times New Roman" w:hAnsi="Times New Roman" w:cs="Times New Roman"/>
          <w:sz w:val="20"/>
          <w:szCs w:val="20"/>
        </w:rPr>
        <w:t>или</w:t>
      </w:r>
      <w:r w:rsidRPr="005B03FE">
        <w:rPr>
          <w:rFonts w:ascii="Times New Roman" w:hAnsi="Times New Roman" w:cs="Times New Roman"/>
          <w:sz w:val="20"/>
          <w:szCs w:val="20"/>
        </w:rPr>
        <w:t xml:space="preserve"> на проводимых Школой занятиях, осуществлять комплекс мер по организации питания и хозяйствен</w:t>
      </w:r>
      <w:r w:rsidR="00962D91">
        <w:rPr>
          <w:rFonts w:ascii="Times New Roman" w:hAnsi="Times New Roman" w:cs="Times New Roman"/>
          <w:sz w:val="20"/>
          <w:szCs w:val="20"/>
        </w:rPr>
        <w:t>но-бытового обслуживания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>,</w:t>
      </w:r>
      <w:r w:rsidR="00962D91">
        <w:rPr>
          <w:rFonts w:ascii="Times New Roman" w:hAnsi="Times New Roman" w:cs="Times New Roman"/>
          <w:sz w:val="20"/>
          <w:szCs w:val="20"/>
        </w:rPr>
        <w:t xml:space="preserve"> </w:t>
      </w:r>
      <w:r w:rsidRPr="005B03FE">
        <w:rPr>
          <w:rFonts w:ascii="Times New Roman" w:hAnsi="Times New Roman" w:cs="Times New Roman"/>
          <w:sz w:val="20"/>
          <w:szCs w:val="20"/>
        </w:rPr>
        <w:t xml:space="preserve"> обеспечению соблюдения им личной гигиены и режима дня.</w:t>
      </w:r>
      <w:proofErr w:type="gramEnd"/>
    </w:p>
    <w:p w:rsidR="00952D6A" w:rsidRPr="005B03FE" w:rsidRDefault="00952D6A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</w:t>
      </w:r>
      <w:r w:rsidR="00770CED" w:rsidRPr="005B03FE">
        <w:rPr>
          <w:rFonts w:ascii="Times New Roman" w:hAnsi="Times New Roman" w:cs="Times New Roman"/>
          <w:sz w:val="20"/>
          <w:szCs w:val="20"/>
        </w:rPr>
        <w:t>9</w:t>
      </w:r>
      <w:r w:rsidRPr="005B03FE">
        <w:rPr>
          <w:rFonts w:ascii="Times New Roman" w:hAnsi="Times New Roman" w:cs="Times New Roman"/>
          <w:sz w:val="20"/>
          <w:szCs w:val="20"/>
        </w:rPr>
        <w:t>. Обеспечи</w:t>
      </w:r>
      <w:r w:rsidR="00962D91">
        <w:rPr>
          <w:rFonts w:ascii="Times New Roman" w:hAnsi="Times New Roman" w:cs="Times New Roman"/>
          <w:sz w:val="20"/>
          <w:szCs w:val="20"/>
        </w:rPr>
        <w:t>ть обучение и воспитание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 xml:space="preserve"> квалифицированными педагогическими кадрами, пр</w:t>
      </w:r>
      <w:r w:rsidR="0082759E" w:rsidRPr="005B03FE">
        <w:rPr>
          <w:rFonts w:ascii="Times New Roman" w:hAnsi="Times New Roman" w:cs="Times New Roman"/>
          <w:sz w:val="20"/>
          <w:szCs w:val="20"/>
        </w:rPr>
        <w:t>е</w:t>
      </w:r>
      <w:r w:rsidRPr="005B03FE">
        <w:rPr>
          <w:rFonts w:ascii="Times New Roman" w:hAnsi="Times New Roman" w:cs="Times New Roman"/>
          <w:sz w:val="20"/>
          <w:szCs w:val="20"/>
        </w:rPr>
        <w:t>достав</w:t>
      </w:r>
      <w:r w:rsidR="002B6978">
        <w:rPr>
          <w:rFonts w:ascii="Times New Roman" w:hAnsi="Times New Roman" w:cs="Times New Roman"/>
          <w:sz w:val="20"/>
          <w:szCs w:val="20"/>
        </w:rPr>
        <w:t>ить индивидуальные консультации, ф</w:t>
      </w:r>
      <w:r w:rsidRPr="005B03FE">
        <w:rPr>
          <w:rFonts w:ascii="Times New Roman" w:hAnsi="Times New Roman" w:cs="Times New Roman"/>
          <w:sz w:val="20"/>
          <w:szCs w:val="20"/>
        </w:rPr>
        <w:t>акультативные и иные дополнительные занятия согласно учебному плану,  по выбору Родителя и/</w:t>
      </w:r>
      <w:r w:rsidR="00C95E04">
        <w:rPr>
          <w:rFonts w:ascii="Times New Roman" w:hAnsi="Times New Roman" w:cs="Times New Roman"/>
          <w:sz w:val="20"/>
          <w:szCs w:val="20"/>
        </w:rPr>
        <w:t>или</w:t>
      </w:r>
      <w:r w:rsidR="00962D91">
        <w:rPr>
          <w:rFonts w:ascii="Times New Roman" w:hAnsi="Times New Roman" w:cs="Times New Roman"/>
          <w:sz w:val="20"/>
          <w:szCs w:val="20"/>
        </w:rPr>
        <w:t xml:space="preserve">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>.</w:t>
      </w:r>
    </w:p>
    <w:p w:rsidR="00952D6A" w:rsidRPr="005B03FE" w:rsidRDefault="00952D6A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</w:t>
      </w:r>
      <w:r w:rsidR="00770CED" w:rsidRPr="005B03FE">
        <w:rPr>
          <w:rFonts w:ascii="Times New Roman" w:hAnsi="Times New Roman" w:cs="Times New Roman"/>
          <w:sz w:val="20"/>
          <w:szCs w:val="20"/>
        </w:rPr>
        <w:t>10</w:t>
      </w:r>
      <w:r w:rsidRPr="005B03FE">
        <w:rPr>
          <w:rFonts w:ascii="Times New Roman" w:hAnsi="Times New Roman" w:cs="Times New Roman"/>
          <w:sz w:val="20"/>
          <w:szCs w:val="20"/>
        </w:rPr>
        <w:t>. Обеспечить получение</w:t>
      </w:r>
      <w:r w:rsidR="00962D91">
        <w:rPr>
          <w:rFonts w:ascii="Times New Roman" w:hAnsi="Times New Roman" w:cs="Times New Roman"/>
          <w:sz w:val="20"/>
          <w:szCs w:val="20"/>
        </w:rPr>
        <w:t xml:space="preserve"> образования </w:t>
      </w:r>
      <w:proofErr w:type="gramStart"/>
      <w:r w:rsidR="00962D91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5B03FE">
        <w:rPr>
          <w:rFonts w:ascii="Times New Roman" w:hAnsi="Times New Roman" w:cs="Times New Roman"/>
          <w:sz w:val="20"/>
          <w:szCs w:val="20"/>
        </w:rPr>
        <w:t xml:space="preserve"> в классе с наполняемостью не более </w:t>
      </w:r>
      <w:r w:rsidR="003858D0">
        <w:rPr>
          <w:rFonts w:ascii="Times New Roman" w:hAnsi="Times New Roman" w:cs="Times New Roman"/>
          <w:sz w:val="20"/>
          <w:szCs w:val="20"/>
        </w:rPr>
        <w:t xml:space="preserve"> 14 </w:t>
      </w:r>
      <w:r w:rsidRPr="005B03FE">
        <w:rPr>
          <w:rFonts w:ascii="Times New Roman" w:hAnsi="Times New Roman" w:cs="Times New Roman"/>
          <w:sz w:val="20"/>
          <w:szCs w:val="20"/>
        </w:rPr>
        <w:t>обучающихся.</w:t>
      </w:r>
    </w:p>
    <w:p w:rsidR="004B755D" w:rsidRPr="005B03FE" w:rsidRDefault="004B755D" w:rsidP="0086797E">
      <w:pPr>
        <w:pStyle w:val="ab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11. Вести личное дело и д</w:t>
      </w:r>
      <w:r w:rsidR="00D3189E">
        <w:rPr>
          <w:rFonts w:ascii="Times New Roman" w:hAnsi="Times New Roman" w:cs="Times New Roman"/>
          <w:sz w:val="20"/>
          <w:szCs w:val="20"/>
        </w:rPr>
        <w:t>окументы по успеваемости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>, в соответствии с принятыми стандартами школьного делопроизводства, представлять указанные документы Родителю на ознакомление по требованию последнего.</w:t>
      </w:r>
    </w:p>
    <w:p w:rsidR="004B755D" w:rsidRPr="005B03FE" w:rsidRDefault="00D3189E" w:rsidP="0086797E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12. При отчислении Обучающегося </w:t>
      </w:r>
      <w:r w:rsidR="004B6496" w:rsidRPr="005B03FE">
        <w:rPr>
          <w:rFonts w:ascii="Times New Roman" w:hAnsi="Times New Roman" w:cs="Times New Roman"/>
          <w:sz w:val="20"/>
          <w:szCs w:val="20"/>
        </w:rPr>
        <w:t xml:space="preserve"> из Школы </w:t>
      </w:r>
      <w:proofErr w:type="gramStart"/>
      <w:r w:rsidR="004B6496" w:rsidRPr="005B03FE">
        <w:rPr>
          <w:rFonts w:ascii="Times New Roman" w:hAnsi="Times New Roman" w:cs="Times New Roman"/>
          <w:sz w:val="20"/>
          <w:szCs w:val="20"/>
        </w:rPr>
        <w:t>предоставить Родителю соответствующие документы</w:t>
      </w:r>
      <w:proofErr w:type="gramEnd"/>
      <w:r w:rsidR="00770CED" w:rsidRPr="005B03FE">
        <w:rPr>
          <w:rFonts w:ascii="Times New Roman" w:hAnsi="Times New Roman" w:cs="Times New Roman"/>
          <w:sz w:val="20"/>
          <w:szCs w:val="20"/>
        </w:rPr>
        <w:t xml:space="preserve"> </w:t>
      </w:r>
      <w:r w:rsidR="004B6496" w:rsidRPr="005B03FE">
        <w:rPr>
          <w:rFonts w:ascii="Times New Roman" w:hAnsi="Times New Roman" w:cs="Times New Roman"/>
          <w:sz w:val="20"/>
          <w:szCs w:val="20"/>
        </w:rPr>
        <w:t xml:space="preserve"> установленного образца.</w:t>
      </w:r>
    </w:p>
    <w:p w:rsidR="004B6496" w:rsidRPr="005B03FE" w:rsidRDefault="004B6496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13. Во время осуществления образовательного процесса в Школе о</w:t>
      </w:r>
      <w:r w:rsidR="00D3189E">
        <w:rPr>
          <w:rFonts w:ascii="Times New Roman" w:hAnsi="Times New Roman" w:cs="Times New Roman"/>
          <w:sz w:val="20"/>
          <w:szCs w:val="20"/>
        </w:rPr>
        <w:t>беспечивать охрану жизни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>, его физиче</w:t>
      </w:r>
      <w:r w:rsidR="005476C4">
        <w:rPr>
          <w:rFonts w:ascii="Times New Roman" w:hAnsi="Times New Roman" w:cs="Times New Roman"/>
          <w:sz w:val="20"/>
          <w:szCs w:val="20"/>
        </w:rPr>
        <w:t>ское и психологическое здоровье, э</w:t>
      </w:r>
      <w:r w:rsidRPr="005B03FE">
        <w:rPr>
          <w:rFonts w:ascii="Times New Roman" w:hAnsi="Times New Roman" w:cs="Times New Roman"/>
          <w:sz w:val="20"/>
          <w:szCs w:val="20"/>
        </w:rPr>
        <w:t>моциональное благополучие. Обеспечить охрану помещений Школы</w:t>
      </w:r>
      <w:r w:rsidR="00F10A20">
        <w:rPr>
          <w:rFonts w:ascii="Times New Roman" w:hAnsi="Times New Roman" w:cs="Times New Roman"/>
          <w:sz w:val="20"/>
          <w:szCs w:val="20"/>
        </w:rPr>
        <w:t xml:space="preserve"> и прилегающей территории</w:t>
      </w:r>
      <w:r w:rsidRPr="005B03FE">
        <w:rPr>
          <w:rFonts w:ascii="Times New Roman" w:hAnsi="Times New Roman" w:cs="Times New Roman"/>
          <w:sz w:val="20"/>
          <w:szCs w:val="20"/>
        </w:rPr>
        <w:t>. Для выполнения обязательств по настоящему пункту Школа может привлекать сторонние организации.</w:t>
      </w:r>
    </w:p>
    <w:p w:rsidR="004B6496" w:rsidRPr="005B03FE" w:rsidRDefault="004B6496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14. Обеспечить соблюдение техники безопасности на учебных заняти</w:t>
      </w:r>
      <w:r w:rsidR="00D3189E">
        <w:rPr>
          <w:rFonts w:ascii="Times New Roman" w:hAnsi="Times New Roman" w:cs="Times New Roman"/>
          <w:sz w:val="20"/>
          <w:szCs w:val="20"/>
        </w:rPr>
        <w:t>ях и во время нахождения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 xml:space="preserve"> в Школе.</w:t>
      </w:r>
    </w:p>
    <w:p w:rsidR="004B6496" w:rsidRPr="005B03FE" w:rsidRDefault="004B6496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</w:t>
      </w:r>
      <w:r w:rsidR="00D3189E">
        <w:rPr>
          <w:rFonts w:ascii="Times New Roman" w:hAnsi="Times New Roman" w:cs="Times New Roman"/>
          <w:sz w:val="20"/>
          <w:szCs w:val="20"/>
        </w:rPr>
        <w:t>1.15. Обеспечить питание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 xml:space="preserve"> во время его нахождения в школе в режиме 4-х разового питания.</w:t>
      </w:r>
    </w:p>
    <w:p w:rsidR="00DD027F" w:rsidRDefault="004B6496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16.Обеспечить орг</w:t>
      </w:r>
      <w:r w:rsidR="00D3189E">
        <w:rPr>
          <w:rFonts w:ascii="Times New Roman" w:hAnsi="Times New Roman" w:cs="Times New Roman"/>
          <w:sz w:val="20"/>
          <w:szCs w:val="20"/>
        </w:rPr>
        <w:t>анизацию охраны здоровья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>:</w:t>
      </w:r>
      <w:r w:rsidR="00EA3F3B" w:rsidRPr="005B03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202D" w:rsidRDefault="00F10A20" w:rsidP="0046202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46202D">
        <w:rPr>
          <w:rFonts w:ascii="Times New Roman" w:hAnsi="Times New Roman" w:cs="Times New Roman"/>
          <w:sz w:val="20"/>
          <w:szCs w:val="20"/>
        </w:rPr>
        <w:t xml:space="preserve">Осуществлять медицинское обслуживание </w:t>
      </w:r>
      <w:proofErr w:type="gramStart"/>
      <w:r w:rsidR="00D3189E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="0046202D">
        <w:rPr>
          <w:rFonts w:ascii="Times New Roman" w:hAnsi="Times New Roman" w:cs="Times New Roman"/>
          <w:sz w:val="20"/>
          <w:szCs w:val="20"/>
        </w:rPr>
        <w:t>, а именно:</w:t>
      </w:r>
    </w:p>
    <w:p w:rsidR="0046202D" w:rsidRDefault="0046202D" w:rsidP="0046202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оказание </w:t>
      </w:r>
      <w:proofErr w:type="gramStart"/>
      <w:r w:rsidR="0068149C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доврачебной первичной медико-санитарной помощи в экстренной и неотложной форме, в том числе при внезапных острых заболеваниях, состояниях, обострении хронических заболеваний;</w:t>
      </w:r>
    </w:p>
    <w:p w:rsidR="0046202D" w:rsidRDefault="0046202D" w:rsidP="0046202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проводить профилактические мероприятия, направленные на охрану и укрепление здоровья </w:t>
      </w:r>
      <w:proofErr w:type="gramStart"/>
      <w:r w:rsidR="00D3189E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>
        <w:rPr>
          <w:rFonts w:ascii="Times New Roman" w:hAnsi="Times New Roman" w:cs="Times New Roman"/>
          <w:sz w:val="20"/>
          <w:szCs w:val="20"/>
        </w:rPr>
        <w:t>;</w:t>
      </w:r>
    </w:p>
    <w:p w:rsidR="0046202D" w:rsidRDefault="0046202D" w:rsidP="0046202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участие в контроле за соблюдением санитарно-гигиенических требований к условиям и организации воспитания</w:t>
      </w:r>
      <w:proofErr w:type="gramStart"/>
      <w:r>
        <w:rPr>
          <w:rFonts w:ascii="Times New Roman" w:hAnsi="Times New Roman" w:cs="Times New Roman"/>
          <w:sz w:val="20"/>
          <w:szCs w:val="20"/>
        </w:rPr>
        <w:t>.;</w:t>
      </w:r>
      <w:proofErr w:type="gramEnd"/>
    </w:p>
    <w:p w:rsidR="0046202D" w:rsidRDefault="0046202D" w:rsidP="0046202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осуществление контроля вакцинации по национальному календарю</w:t>
      </w:r>
      <w:proofErr w:type="gramStart"/>
      <w:r>
        <w:rPr>
          <w:rFonts w:ascii="Times New Roman" w:hAnsi="Times New Roman" w:cs="Times New Roman"/>
          <w:sz w:val="20"/>
          <w:szCs w:val="20"/>
        </w:rPr>
        <w:t>.;</w:t>
      </w:r>
      <w:proofErr w:type="gramEnd"/>
    </w:p>
    <w:p w:rsidR="0046202D" w:rsidRDefault="0046202D" w:rsidP="0046202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вызов скорой медицинской помощи и организацию транспортировки в медицинскую организацию </w:t>
      </w:r>
      <w:proofErr w:type="gramStart"/>
      <w:r w:rsidR="00D3189E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>
        <w:rPr>
          <w:rFonts w:ascii="Times New Roman" w:hAnsi="Times New Roman" w:cs="Times New Roman"/>
          <w:sz w:val="20"/>
          <w:szCs w:val="20"/>
        </w:rPr>
        <w:t>, нуждающихся в оказании скорой медицинской помощи.;</w:t>
      </w:r>
    </w:p>
    <w:p w:rsidR="0046202D" w:rsidRDefault="0046202D" w:rsidP="0046202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проводить совместно с врачом</w:t>
      </w:r>
      <w:r w:rsidR="0068149C">
        <w:rPr>
          <w:rFonts w:ascii="Times New Roman" w:hAnsi="Times New Roman" w:cs="Times New Roman"/>
          <w:sz w:val="20"/>
          <w:szCs w:val="20"/>
        </w:rPr>
        <w:t xml:space="preserve"> цикл занятий</w:t>
      </w:r>
      <w:r>
        <w:rPr>
          <w:rFonts w:ascii="Times New Roman" w:hAnsi="Times New Roman" w:cs="Times New Roman"/>
          <w:sz w:val="20"/>
          <w:szCs w:val="20"/>
        </w:rPr>
        <w:t xml:space="preserve"> по гигиене детей, противоэпидемических и профилактических мероприятий по предупреждению распространения инфекционных и паразитарных заболеваний в образовательных организациях.</w:t>
      </w:r>
    </w:p>
    <w:p w:rsidR="00655E75" w:rsidRDefault="00655E75" w:rsidP="00655E7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17. Осуществлять  транспортные услуги по доставке обучающихся на автотранспорте школы с согласия родителей обучающихся.</w:t>
      </w:r>
    </w:p>
    <w:p w:rsidR="00DD027F" w:rsidRPr="005B03FE" w:rsidRDefault="00DD027F" w:rsidP="00365404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3.2. Родитель обязуется:</w:t>
      </w:r>
    </w:p>
    <w:p w:rsidR="00DD027F" w:rsidRPr="005B03FE" w:rsidRDefault="00D3189E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1. Воспитывать Обучающегося</w:t>
      </w:r>
      <w:r w:rsidR="00DD027F" w:rsidRPr="005B03FE">
        <w:rPr>
          <w:rFonts w:ascii="Times New Roman" w:hAnsi="Times New Roman" w:cs="Times New Roman"/>
          <w:sz w:val="20"/>
          <w:szCs w:val="20"/>
        </w:rPr>
        <w:t>, заботит</w:t>
      </w:r>
      <w:r w:rsidR="00C95E04">
        <w:rPr>
          <w:rFonts w:ascii="Times New Roman" w:hAnsi="Times New Roman" w:cs="Times New Roman"/>
          <w:sz w:val="20"/>
          <w:szCs w:val="20"/>
        </w:rPr>
        <w:t>ь</w:t>
      </w:r>
      <w:r w:rsidR="00DD027F" w:rsidRPr="005B03FE">
        <w:rPr>
          <w:rFonts w:ascii="Times New Roman" w:hAnsi="Times New Roman" w:cs="Times New Roman"/>
          <w:sz w:val="20"/>
          <w:szCs w:val="20"/>
        </w:rPr>
        <w:t>ся о его физи</w:t>
      </w:r>
      <w:r w:rsidR="008D3064" w:rsidRPr="005B03FE">
        <w:rPr>
          <w:rFonts w:ascii="Times New Roman" w:hAnsi="Times New Roman" w:cs="Times New Roman"/>
          <w:sz w:val="20"/>
          <w:szCs w:val="20"/>
        </w:rPr>
        <w:t>ческом развитии, созда</w:t>
      </w:r>
      <w:r w:rsidR="00C95E04">
        <w:rPr>
          <w:rFonts w:ascii="Times New Roman" w:hAnsi="Times New Roman" w:cs="Times New Roman"/>
          <w:sz w:val="20"/>
          <w:szCs w:val="20"/>
        </w:rPr>
        <w:t>вать</w:t>
      </w:r>
      <w:r w:rsidR="008D3064" w:rsidRPr="005B03FE">
        <w:rPr>
          <w:rFonts w:ascii="Times New Roman" w:hAnsi="Times New Roman" w:cs="Times New Roman"/>
          <w:sz w:val="20"/>
          <w:szCs w:val="20"/>
        </w:rPr>
        <w:t xml:space="preserve"> необходимые условия для получения детьми образования. В случ</w:t>
      </w:r>
      <w:r>
        <w:rPr>
          <w:rFonts w:ascii="Times New Roman" w:hAnsi="Times New Roman" w:cs="Times New Roman"/>
          <w:sz w:val="20"/>
          <w:szCs w:val="20"/>
        </w:rPr>
        <w:t>ае сокращения пребывания Обучающегося</w:t>
      </w:r>
      <w:r w:rsidR="008D3064" w:rsidRPr="005B03FE">
        <w:rPr>
          <w:rFonts w:ascii="Times New Roman" w:hAnsi="Times New Roman" w:cs="Times New Roman"/>
          <w:sz w:val="20"/>
          <w:szCs w:val="20"/>
        </w:rPr>
        <w:t xml:space="preserve"> в Школе по инициативе Родителя  в течение дн</w:t>
      </w:r>
      <w:r>
        <w:rPr>
          <w:rFonts w:ascii="Times New Roman" w:hAnsi="Times New Roman" w:cs="Times New Roman"/>
          <w:sz w:val="20"/>
          <w:szCs w:val="20"/>
        </w:rPr>
        <w:t xml:space="preserve">я обеспечить выполнение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="008D3064" w:rsidRPr="005B03FE">
        <w:rPr>
          <w:rFonts w:ascii="Times New Roman" w:hAnsi="Times New Roman" w:cs="Times New Roman"/>
          <w:sz w:val="20"/>
          <w:szCs w:val="20"/>
        </w:rPr>
        <w:t xml:space="preserve"> домашних заданий.</w:t>
      </w:r>
    </w:p>
    <w:p w:rsidR="008D3064" w:rsidRPr="005B03FE" w:rsidRDefault="00D3189E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2. Требовать от Обучающегося</w:t>
      </w:r>
      <w:r w:rsidR="008D3064" w:rsidRPr="005B03FE">
        <w:rPr>
          <w:rFonts w:ascii="Times New Roman" w:hAnsi="Times New Roman" w:cs="Times New Roman"/>
          <w:sz w:val="20"/>
          <w:szCs w:val="20"/>
        </w:rPr>
        <w:t xml:space="preserve"> уважения человеческого достоинства друг</w:t>
      </w:r>
      <w:r>
        <w:rPr>
          <w:rFonts w:ascii="Times New Roman" w:hAnsi="Times New Roman" w:cs="Times New Roman"/>
          <w:sz w:val="20"/>
          <w:szCs w:val="20"/>
        </w:rPr>
        <w:t>их обучающихся</w:t>
      </w:r>
      <w:r w:rsidR="008D3064" w:rsidRPr="005B03FE">
        <w:rPr>
          <w:rFonts w:ascii="Times New Roman" w:hAnsi="Times New Roman" w:cs="Times New Roman"/>
          <w:sz w:val="20"/>
          <w:szCs w:val="20"/>
        </w:rPr>
        <w:t xml:space="preserve"> Школы, педагогов и иных сотрудников Школы.</w:t>
      </w:r>
    </w:p>
    <w:p w:rsidR="008D3064" w:rsidRPr="005B03FE" w:rsidRDefault="008D3064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2.3. Не нарушать морально-этических норм при нахождении на территории Школы, при обще</w:t>
      </w:r>
      <w:r w:rsidR="0068149C">
        <w:rPr>
          <w:rFonts w:ascii="Times New Roman" w:hAnsi="Times New Roman" w:cs="Times New Roman"/>
          <w:sz w:val="20"/>
          <w:szCs w:val="20"/>
        </w:rPr>
        <w:t>нии с администрацией Школы и ее</w:t>
      </w:r>
      <w:r w:rsidRPr="005B03FE">
        <w:rPr>
          <w:rFonts w:ascii="Times New Roman" w:hAnsi="Times New Roman" w:cs="Times New Roman"/>
          <w:sz w:val="20"/>
          <w:szCs w:val="20"/>
        </w:rPr>
        <w:t xml:space="preserve"> сотрудниками, при общении с иными учащимися Школы и их представителями.</w:t>
      </w:r>
    </w:p>
    <w:p w:rsidR="008D3064" w:rsidRPr="005B03FE" w:rsidRDefault="008D3064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2.4. Выполнять требования Устава Школы в части, касающейся их прав и обязанностей.</w:t>
      </w:r>
    </w:p>
    <w:p w:rsidR="008D3064" w:rsidRPr="005B03FE" w:rsidRDefault="008D3064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3.2.5. </w:t>
      </w:r>
      <w:r w:rsidR="00D3189E">
        <w:rPr>
          <w:rFonts w:ascii="Times New Roman" w:hAnsi="Times New Roman" w:cs="Times New Roman"/>
          <w:sz w:val="20"/>
          <w:szCs w:val="20"/>
        </w:rPr>
        <w:t xml:space="preserve">Обеспечивать соблюдение </w:t>
      </w:r>
      <w:proofErr w:type="gramStart"/>
      <w:r w:rsidR="00D3189E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Pr="005B03FE">
        <w:rPr>
          <w:rFonts w:ascii="Times New Roman" w:hAnsi="Times New Roman" w:cs="Times New Roman"/>
          <w:sz w:val="20"/>
          <w:szCs w:val="20"/>
        </w:rPr>
        <w:t xml:space="preserve"> Устава Школы, правил нахождения в Школе.</w:t>
      </w:r>
    </w:p>
    <w:p w:rsidR="008D3064" w:rsidRDefault="008D3064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B03FE">
        <w:rPr>
          <w:rFonts w:ascii="Times New Roman" w:hAnsi="Times New Roman" w:cs="Times New Roman"/>
          <w:sz w:val="20"/>
          <w:szCs w:val="20"/>
        </w:rPr>
        <w:t>3.2.6.Обеспеч</w:t>
      </w:r>
      <w:r w:rsidR="00D3189E">
        <w:rPr>
          <w:rFonts w:ascii="Times New Roman" w:hAnsi="Times New Roman" w:cs="Times New Roman"/>
          <w:sz w:val="20"/>
          <w:szCs w:val="20"/>
        </w:rPr>
        <w:t>ивать своевременную явку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 xml:space="preserve"> на заняти</w:t>
      </w:r>
      <w:r w:rsidR="00D3189E">
        <w:rPr>
          <w:rFonts w:ascii="Times New Roman" w:hAnsi="Times New Roman" w:cs="Times New Roman"/>
          <w:sz w:val="20"/>
          <w:szCs w:val="20"/>
        </w:rPr>
        <w:t xml:space="preserve">я, своевременно забирать Обучающегося </w:t>
      </w:r>
      <w:r w:rsidRPr="005B03FE">
        <w:rPr>
          <w:rFonts w:ascii="Times New Roman" w:hAnsi="Times New Roman" w:cs="Times New Roman"/>
          <w:sz w:val="20"/>
          <w:szCs w:val="20"/>
        </w:rPr>
        <w:t xml:space="preserve"> из Школы н</w:t>
      </w:r>
      <w:r w:rsidR="0071623F">
        <w:rPr>
          <w:rFonts w:ascii="Times New Roman" w:hAnsi="Times New Roman" w:cs="Times New Roman"/>
          <w:sz w:val="20"/>
          <w:szCs w:val="20"/>
        </w:rPr>
        <w:t>е</w:t>
      </w:r>
      <w:r w:rsidRPr="005B03FE">
        <w:rPr>
          <w:rFonts w:ascii="Times New Roman" w:hAnsi="Times New Roman" w:cs="Times New Roman"/>
          <w:sz w:val="20"/>
          <w:szCs w:val="20"/>
        </w:rPr>
        <w:t xml:space="preserve"> позднее 19.00.</w:t>
      </w:r>
      <w:proofErr w:type="gramEnd"/>
    </w:p>
    <w:p w:rsidR="002B6978" w:rsidRPr="00225351" w:rsidRDefault="002B6978" w:rsidP="002B6978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3.2.7.</w:t>
      </w:r>
      <w:r w:rsidR="00D318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еспечивать посещение Обучающимся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нятий в школьной форме установленного образца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в сменной обуви,</w:t>
      </w:r>
      <w:r w:rsidRPr="00A6096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а также иметь спортивную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форму  и спортивную обувь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ля занятий физической культурой.</w:t>
      </w:r>
    </w:p>
    <w:p w:rsidR="002B6978" w:rsidRPr="00225351" w:rsidRDefault="002B6978" w:rsidP="002B6978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3.2.8. Приобретать учебную литературу по английскому языку. Общая стоимость учебной литературы по английскому языку не превышает  7000 (Семь тысяч) рублей в учебный год.</w:t>
      </w:r>
    </w:p>
    <w:p w:rsidR="00917340" w:rsidRPr="005B03FE" w:rsidRDefault="002B6978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9</w:t>
      </w:r>
      <w:r w:rsidR="00917340" w:rsidRPr="005B03FE">
        <w:rPr>
          <w:rFonts w:ascii="Times New Roman" w:hAnsi="Times New Roman" w:cs="Times New Roman"/>
          <w:sz w:val="20"/>
          <w:szCs w:val="20"/>
        </w:rPr>
        <w:t>. Посещать родительские собрания, по приглашению встречаться с администрацией и педагогами Школы.</w:t>
      </w:r>
    </w:p>
    <w:p w:rsidR="00917340" w:rsidRPr="005B03FE" w:rsidRDefault="002B6978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10</w:t>
      </w:r>
      <w:r w:rsidR="00917340" w:rsidRPr="005B03FE">
        <w:rPr>
          <w:rFonts w:ascii="Times New Roman" w:hAnsi="Times New Roman" w:cs="Times New Roman"/>
          <w:sz w:val="20"/>
          <w:szCs w:val="20"/>
        </w:rPr>
        <w:t>.</w:t>
      </w:r>
      <w:r w:rsidR="00D3189E">
        <w:rPr>
          <w:rFonts w:ascii="Times New Roman" w:hAnsi="Times New Roman" w:cs="Times New Roman"/>
          <w:sz w:val="20"/>
          <w:szCs w:val="20"/>
        </w:rPr>
        <w:t xml:space="preserve"> </w:t>
      </w:r>
      <w:r w:rsidR="00917340" w:rsidRPr="005B03FE">
        <w:rPr>
          <w:rFonts w:ascii="Times New Roman" w:hAnsi="Times New Roman" w:cs="Times New Roman"/>
          <w:sz w:val="20"/>
          <w:szCs w:val="20"/>
        </w:rPr>
        <w:t>В случае необходимости пр</w:t>
      </w:r>
      <w:r w:rsidR="00D3189E">
        <w:rPr>
          <w:rFonts w:ascii="Times New Roman" w:hAnsi="Times New Roman" w:cs="Times New Roman"/>
          <w:sz w:val="20"/>
          <w:szCs w:val="20"/>
        </w:rPr>
        <w:t>опуска Обучающимся</w:t>
      </w:r>
      <w:r w:rsidR="00917340" w:rsidRPr="005B03FE">
        <w:rPr>
          <w:rFonts w:ascii="Times New Roman" w:hAnsi="Times New Roman" w:cs="Times New Roman"/>
          <w:sz w:val="20"/>
          <w:szCs w:val="20"/>
        </w:rPr>
        <w:t xml:space="preserve"> занятий по любым причинам, уведомить Школу</w:t>
      </w:r>
      <w:r w:rsidR="0097140B" w:rsidRPr="005B03FE">
        <w:rPr>
          <w:rFonts w:ascii="Times New Roman" w:hAnsi="Times New Roman" w:cs="Times New Roman"/>
          <w:sz w:val="20"/>
          <w:szCs w:val="20"/>
        </w:rPr>
        <w:t>.</w:t>
      </w:r>
    </w:p>
    <w:p w:rsidR="0097140B" w:rsidRPr="005B03FE" w:rsidRDefault="0097140B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</w:t>
      </w:r>
      <w:r w:rsidR="002B6978">
        <w:rPr>
          <w:rFonts w:ascii="Times New Roman" w:hAnsi="Times New Roman" w:cs="Times New Roman"/>
          <w:sz w:val="20"/>
          <w:szCs w:val="20"/>
        </w:rPr>
        <w:t>2.11</w:t>
      </w:r>
      <w:r w:rsidRPr="005B03FE">
        <w:rPr>
          <w:rFonts w:ascii="Times New Roman" w:hAnsi="Times New Roman" w:cs="Times New Roman"/>
          <w:sz w:val="20"/>
          <w:szCs w:val="20"/>
        </w:rPr>
        <w:t>. Своевременно производить оплату услуг Школы в соответствии с разделами 6,7 настоящего Договора.</w:t>
      </w:r>
    </w:p>
    <w:p w:rsidR="00323F04" w:rsidRDefault="002B6978" w:rsidP="003A243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</w:t>
      </w:r>
      <w:r w:rsidR="0097140B" w:rsidRPr="005B03FE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2</w:t>
      </w:r>
      <w:r w:rsidR="0097140B" w:rsidRPr="005B03FE">
        <w:rPr>
          <w:rFonts w:ascii="Times New Roman" w:hAnsi="Times New Roman" w:cs="Times New Roman"/>
          <w:sz w:val="20"/>
          <w:szCs w:val="20"/>
        </w:rPr>
        <w:t xml:space="preserve">. </w:t>
      </w:r>
      <w:r w:rsidR="003A2434" w:rsidRPr="003A2434">
        <w:rPr>
          <w:rFonts w:ascii="Times New Roman" w:hAnsi="Times New Roman" w:cs="Times New Roman"/>
          <w:sz w:val="20"/>
          <w:szCs w:val="20"/>
        </w:rPr>
        <w:t>Возмещать ущ</w:t>
      </w:r>
      <w:r w:rsidR="00D3189E">
        <w:rPr>
          <w:rFonts w:ascii="Times New Roman" w:hAnsi="Times New Roman" w:cs="Times New Roman"/>
          <w:sz w:val="20"/>
          <w:szCs w:val="20"/>
        </w:rPr>
        <w:t xml:space="preserve">ерб в  случае нанесения </w:t>
      </w:r>
      <w:proofErr w:type="gramStart"/>
      <w:r w:rsidR="00D3189E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="003A2434" w:rsidRPr="003A2434">
        <w:rPr>
          <w:rFonts w:ascii="Times New Roman" w:hAnsi="Times New Roman" w:cs="Times New Roman"/>
          <w:sz w:val="20"/>
          <w:szCs w:val="20"/>
        </w:rPr>
        <w:t xml:space="preserve"> материального ущерба имуществу Школы в течение  недели со дня нанесения ущерба.</w:t>
      </w:r>
      <w:r w:rsidR="00655E75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023C8F" w:rsidRPr="003A2434" w:rsidRDefault="00323F04" w:rsidP="00323F04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ДИТЕЛЬ ______________</w:t>
      </w:r>
      <w:r w:rsidR="00655E7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323320">
        <w:rPr>
          <w:rFonts w:ascii="Times New Roman" w:hAnsi="Times New Roman" w:cs="Times New Roman"/>
          <w:sz w:val="20"/>
          <w:szCs w:val="20"/>
        </w:rPr>
        <w:t xml:space="preserve">     </w:t>
      </w:r>
      <w:r w:rsidR="00655E75">
        <w:rPr>
          <w:rFonts w:ascii="Times New Roman" w:hAnsi="Times New Roman" w:cs="Times New Roman"/>
          <w:sz w:val="20"/>
          <w:szCs w:val="20"/>
        </w:rPr>
        <w:t xml:space="preserve"> </w:t>
      </w:r>
      <w:r w:rsidR="00023C8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</w:p>
    <w:p w:rsidR="001A5E8C" w:rsidRPr="005B03FE" w:rsidRDefault="002B6978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3.2.13</w:t>
      </w:r>
      <w:r w:rsidR="00DB3D98" w:rsidRPr="005B03FE">
        <w:rPr>
          <w:rFonts w:ascii="Times New Roman" w:hAnsi="Times New Roman" w:cs="Times New Roman"/>
          <w:sz w:val="20"/>
          <w:szCs w:val="20"/>
        </w:rPr>
        <w:t>. Письменно информировать администрацию и педагогических работников (классного руководителя) о лицах</w:t>
      </w:r>
      <w:r w:rsidR="00597DBA" w:rsidRPr="005B03FE">
        <w:rPr>
          <w:rFonts w:ascii="Times New Roman" w:hAnsi="Times New Roman" w:cs="Times New Roman"/>
          <w:sz w:val="20"/>
          <w:szCs w:val="20"/>
        </w:rPr>
        <w:t xml:space="preserve">, которым </w:t>
      </w:r>
      <w:r w:rsidR="00DB3D98" w:rsidRPr="005B03FE">
        <w:rPr>
          <w:rFonts w:ascii="Times New Roman" w:hAnsi="Times New Roman" w:cs="Times New Roman"/>
          <w:sz w:val="20"/>
          <w:szCs w:val="20"/>
        </w:rPr>
        <w:t xml:space="preserve"> может быть доверен ребенок по окончании учебного дня, о телефонах для связи с Родителями в течение учебного дня.</w:t>
      </w:r>
      <w:r w:rsidR="00023C8F">
        <w:rPr>
          <w:rFonts w:ascii="Times New Roman" w:hAnsi="Times New Roman" w:cs="Times New Roman"/>
          <w:sz w:val="20"/>
          <w:szCs w:val="20"/>
        </w:rPr>
        <w:t xml:space="preserve"> </w:t>
      </w:r>
      <w:r w:rsidR="001A5E8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1A5E8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079D8" w:rsidRPr="003A2434" w:rsidRDefault="002B6978" w:rsidP="00323F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14</w:t>
      </w:r>
      <w:r w:rsidR="00921B98" w:rsidRPr="005B03FE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3A2434" w:rsidRPr="003A2434">
        <w:rPr>
          <w:rFonts w:ascii="Times New Roman" w:hAnsi="Times New Roman" w:cs="Times New Roman"/>
          <w:sz w:val="20"/>
          <w:szCs w:val="20"/>
        </w:rPr>
        <w:t>Не д</w:t>
      </w:r>
      <w:r w:rsidR="00023C8F">
        <w:rPr>
          <w:rFonts w:ascii="Times New Roman" w:hAnsi="Times New Roman" w:cs="Times New Roman"/>
          <w:sz w:val="20"/>
          <w:szCs w:val="20"/>
        </w:rPr>
        <w:t xml:space="preserve">опускать наличия у Обучающегося </w:t>
      </w:r>
      <w:r w:rsidR="003A2434" w:rsidRPr="003A2434">
        <w:rPr>
          <w:rFonts w:ascii="Times New Roman" w:hAnsi="Times New Roman" w:cs="Times New Roman"/>
          <w:sz w:val="20"/>
          <w:szCs w:val="20"/>
        </w:rPr>
        <w:t xml:space="preserve"> в Школе огнеопасных, взрывчатых, огнестрельных, газоопасных, токсических, колющих и режущих, также опасных для жизни и здоровья предметов (сигарет, спичек, зажигалок, ножей и т.д.).</w:t>
      </w:r>
      <w:r w:rsidR="006079D8">
        <w:rPr>
          <w:rFonts w:ascii="Times New Roman" w:hAnsi="Times New Roman" w:cs="Times New Roman"/>
          <w:sz w:val="20"/>
          <w:szCs w:val="20"/>
        </w:rPr>
        <w:t xml:space="preserve">         </w:t>
      </w:r>
      <w:r w:rsidR="00323F04">
        <w:rPr>
          <w:rFonts w:ascii="Times New Roman" w:hAnsi="Times New Roman" w:cs="Times New Roman"/>
          <w:sz w:val="20"/>
          <w:szCs w:val="20"/>
        </w:rPr>
        <w:tab/>
      </w:r>
      <w:r w:rsidR="006079D8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proofErr w:type="gramEnd"/>
    </w:p>
    <w:p w:rsidR="004F4E97" w:rsidRPr="005B03FE" w:rsidRDefault="002B6978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15</w:t>
      </w:r>
      <w:r w:rsidR="004F4E97" w:rsidRPr="005B03FE">
        <w:rPr>
          <w:rFonts w:ascii="Times New Roman" w:hAnsi="Times New Roman" w:cs="Times New Roman"/>
          <w:sz w:val="20"/>
          <w:szCs w:val="20"/>
        </w:rPr>
        <w:t>. Контролир</w:t>
      </w:r>
      <w:r w:rsidR="00023C8F">
        <w:rPr>
          <w:rFonts w:ascii="Times New Roman" w:hAnsi="Times New Roman" w:cs="Times New Roman"/>
          <w:sz w:val="20"/>
          <w:szCs w:val="20"/>
        </w:rPr>
        <w:t xml:space="preserve">овать состояние здоровья Обучающегося </w:t>
      </w:r>
      <w:r w:rsidR="004F4E97" w:rsidRPr="005B03FE">
        <w:rPr>
          <w:rFonts w:ascii="Times New Roman" w:hAnsi="Times New Roman" w:cs="Times New Roman"/>
          <w:sz w:val="20"/>
          <w:szCs w:val="20"/>
        </w:rPr>
        <w:t xml:space="preserve"> и инфор</w:t>
      </w:r>
      <w:r w:rsidR="00023C8F">
        <w:rPr>
          <w:rFonts w:ascii="Times New Roman" w:hAnsi="Times New Roman" w:cs="Times New Roman"/>
          <w:sz w:val="20"/>
          <w:szCs w:val="20"/>
        </w:rPr>
        <w:t>мировать Школу о болезни Обучающегося</w:t>
      </w:r>
      <w:r w:rsidR="004F4E97" w:rsidRPr="005B03FE">
        <w:rPr>
          <w:rFonts w:ascii="Times New Roman" w:hAnsi="Times New Roman" w:cs="Times New Roman"/>
          <w:sz w:val="20"/>
          <w:szCs w:val="20"/>
        </w:rPr>
        <w:t xml:space="preserve"> в течение двух дней со дня начала болезни.</w:t>
      </w:r>
    </w:p>
    <w:p w:rsidR="001F12AF" w:rsidRPr="005B03FE" w:rsidRDefault="002B6978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16</w:t>
      </w:r>
      <w:r w:rsidR="004F4E97" w:rsidRPr="005B03FE">
        <w:rPr>
          <w:rFonts w:ascii="Times New Roman" w:hAnsi="Times New Roman" w:cs="Times New Roman"/>
          <w:sz w:val="20"/>
          <w:szCs w:val="20"/>
        </w:rPr>
        <w:t>. Не до</w:t>
      </w:r>
      <w:r w:rsidR="00023C8F">
        <w:rPr>
          <w:rFonts w:ascii="Times New Roman" w:hAnsi="Times New Roman" w:cs="Times New Roman"/>
          <w:sz w:val="20"/>
          <w:szCs w:val="20"/>
        </w:rPr>
        <w:t xml:space="preserve">пускать посещение Школы Обучающимся </w:t>
      </w:r>
      <w:r w:rsidR="004F4E97" w:rsidRPr="005B03FE">
        <w:rPr>
          <w:rFonts w:ascii="Times New Roman" w:hAnsi="Times New Roman" w:cs="Times New Roman"/>
          <w:sz w:val="20"/>
          <w:szCs w:val="20"/>
        </w:rPr>
        <w:t xml:space="preserve"> в случае обнаружения у него инфекционных заболеваний, создающих угрозу заражения остальных обучающихся и персона</w:t>
      </w:r>
      <w:r w:rsidR="0011431F" w:rsidRPr="005B03FE">
        <w:rPr>
          <w:rFonts w:ascii="Times New Roman" w:hAnsi="Times New Roman" w:cs="Times New Roman"/>
          <w:sz w:val="20"/>
          <w:szCs w:val="20"/>
        </w:rPr>
        <w:t>ла</w:t>
      </w:r>
      <w:r w:rsidR="004F4E97" w:rsidRPr="005B03FE">
        <w:rPr>
          <w:rFonts w:ascii="Times New Roman" w:hAnsi="Times New Roman" w:cs="Times New Roman"/>
          <w:sz w:val="20"/>
          <w:szCs w:val="20"/>
        </w:rPr>
        <w:t xml:space="preserve"> Школы. Информировать Школу об изменениях в физическом</w:t>
      </w:r>
      <w:r w:rsidR="00023C8F">
        <w:rPr>
          <w:rFonts w:ascii="Times New Roman" w:hAnsi="Times New Roman" w:cs="Times New Roman"/>
          <w:sz w:val="20"/>
          <w:szCs w:val="20"/>
        </w:rPr>
        <w:t xml:space="preserve"> и психическом состоянии </w:t>
      </w:r>
      <w:proofErr w:type="gramStart"/>
      <w:r w:rsidR="00023C8F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="004F4E97" w:rsidRPr="005B03FE">
        <w:rPr>
          <w:rFonts w:ascii="Times New Roman" w:hAnsi="Times New Roman" w:cs="Times New Roman"/>
          <w:sz w:val="20"/>
          <w:szCs w:val="20"/>
        </w:rPr>
        <w:t>, препятствующих обучению и воспитанию</w:t>
      </w:r>
      <w:r w:rsidR="009C0B5B">
        <w:rPr>
          <w:rFonts w:ascii="Times New Roman" w:hAnsi="Times New Roman" w:cs="Times New Roman"/>
          <w:sz w:val="20"/>
          <w:szCs w:val="20"/>
        </w:rPr>
        <w:t xml:space="preserve"> в </w:t>
      </w:r>
      <w:r w:rsidR="004F4E97" w:rsidRPr="005B03FE">
        <w:rPr>
          <w:rFonts w:ascii="Times New Roman" w:hAnsi="Times New Roman" w:cs="Times New Roman"/>
          <w:sz w:val="20"/>
          <w:szCs w:val="20"/>
        </w:rPr>
        <w:t xml:space="preserve"> Школ</w:t>
      </w:r>
      <w:r w:rsidR="009C0B5B">
        <w:rPr>
          <w:rFonts w:ascii="Times New Roman" w:hAnsi="Times New Roman" w:cs="Times New Roman"/>
          <w:sz w:val="20"/>
          <w:szCs w:val="20"/>
        </w:rPr>
        <w:t>е</w:t>
      </w:r>
      <w:r w:rsidR="004F4E97" w:rsidRPr="005B03FE">
        <w:rPr>
          <w:rFonts w:ascii="Times New Roman" w:hAnsi="Times New Roman" w:cs="Times New Roman"/>
          <w:sz w:val="20"/>
          <w:szCs w:val="20"/>
        </w:rPr>
        <w:t>.</w:t>
      </w:r>
    </w:p>
    <w:p w:rsidR="004F4E97" w:rsidRPr="005B03FE" w:rsidRDefault="002B6978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17</w:t>
      </w:r>
      <w:r w:rsidR="004F4E97" w:rsidRPr="005B03FE">
        <w:rPr>
          <w:rFonts w:ascii="Times New Roman" w:hAnsi="Times New Roman" w:cs="Times New Roman"/>
          <w:sz w:val="20"/>
          <w:szCs w:val="20"/>
        </w:rPr>
        <w:t>. Уведомить Школу о наличии медицинских пока</w:t>
      </w:r>
      <w:r w:rsidR="00023C8F">
        <w:rPr>
          <w:rFonts w:ascii="Times New Roman" w:hAnsi="Times New Roman" w:cs="Times New Roman"/>
          <w:sz w:val="20"/>
          <w:szCs w:val="20"/>
        </w:rPr>
        <w:t xml:space="preserve">заний для ограничения </w:t>
      </w:r>
      <w:proofErr w:type="gramStart"/>
      <w:r w:rsidR="00023C8F">
        <w:rPr>
          <w:rFonts w:ascii="Times New Roman" w:hAnsi="Times New Roman" w:cs="Times New Roman"/>
          <w:sz w:val="20"/>
          <w:szCs w:val="20"/>
        </w:rPr>
        <w:t>занятий</w:t>
      </w:r>
      <w:proofErr w:type="gramEnd"/>
      <w:r w:rsidR="00023C8F">
        <w:rPr>
          <w:rFonts w:ascii="Times New Roman" w:hAnsi="Times New Roman" w:cs="Times New Roman"/>
          <w:sz w:val="20"/>
          <w:szCs w:val="20"/>
        </w:rPr>
        <w:t xml:space="preserve"> Обучающегося</w:t>
      </w:r>
      <w:r w:rsidR="004F4E97" w:rsidRPr="005B03FE">
        <w:rPr>
          <w:rFonts w:ascii="Times New Roman" w:hAnsi="Times New Roman" w:cs="Times New Roman"/>
          <w:sz w:val="20"/>
          <w:szCs w:val="20"/>
        </w:rPr>
        <w:t xml:space="preserve"> в рамках  учебных планов по Договору, также уведомлять Школу о наличии каких-либо</w:t>
      </w:r>
      <w:r w:rsidR="00023C8F">
        <w:rPr>
          <w:rFonts w:ascii="Times New Roman" w:hAnsi="Times New Roman" w:cs="Times New Roman"/>
          <w:sz w:val="20"/>
          <w:szCs w:val="20"/>
        </w:rPr>
        <w:t xml:space="preserve"> ограничений в питании Обучающегося</w:t>
      </w:r>
      <w:r w:rsidR="004F4E97" w:rsidRPr="005B03FE">
        <w:rPr>
          <w:rFonts w:ascii="Times New Roman" w:hAnsi="Times New Roman" w:cs="Times New Roman"/>
          <w:sz w:val="20"/>
          <w:szCs w:val="20"/>
        </w:rPr>
        <w:t>, а также противопоказаний по применению медикаментов.</w:t>
      </w:r>
    </w:p>
    <w:p w:rsidR="009161C5" w:rsidRDefault="002B6978" w:rsidP="006079D8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18</w:t>
      </w:r>
      <w:r w:rsidR="004F4E97" w:rsidRPr="005B03FE">
        <w:rPr>
          <w:rFonts w:ascii="Times New Roman" w:hAnsi="Times New Roman" w:cs="Times New Roman"/>
          <w:sz w:val="20"/>
          <w:szCs w:val="20"/>
        </w:rPr>
        <w:t>. Выполнять предписания администрации, медицинских и педагогических работников Школы по проведению освид</w:t>
      </w:r>
      <w:r w:rsidR="00023C8F">
        <w:rPr>
          <w:rFonts w:ascii="Times New Roman" w:hAnsi="Times New Roman" w:cs="Times New Roman"/>
          <w:sz w:val="20"/>
          <w:szCs w:val="20"/>
        </w:rPr>
        <w:t>етельствования состояния Обучающегося</w:t>
      </w:r>
      <w:r w:rsidR="004F4E97" w:rsidRPr="005B03FE">
        <w:rPr>
          <w:rFonts w:ascii="Times New Roman" w:hAnsi="Times New Roman" w:cs="Times New Roman"/>
          <w:sz w:val="20"/>
          <w:szCs w:val="20"/>
        </w:rPr>
        <w:t xml:space="preserve"> у соответствующих медицинских специалистов. </w:t>
      </w:r>
      <w:r w:rsidR="004B5453" w:rsidRPr="005B03FE">
        <w:rPr>
          <w:rFonts w:ascii="Times New Roman" w:hAnsi="Times New Roman" w:cs="Times New Roman"/>
          <w:sz w:val="20"/>
          <w:szCs w:val="20"/>
        </w:rPr>
        <w:t>Представлять Школе заключения по указанным освидетельствованиям.</w:t>
      </w:r>
    </w:p>
    <w:p w:rsidR="008059CF" w:rsidRPr="008059CF" w:rsidRDefault="008059CF" w:rsidP="008059CF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 w:rsidRPr="008059CF">
        <w:rPr>
          <w:rFonts w:ascii="Times New Roman" w:hAnsi="Times New Roman" w:cs="Times New Roman"/>
          <w:b/>
          <w:sz w:val="20"/>
          <w:szCs w:val="20"/>
        </w:rPr>
        <w:t>3.3. Обучающийся обязуется:</w:t>
      </w:r>
    </w:p>
    <w:p w:rsidR="008059CF" w:rsidRPr="008059CF" w:rsidRDefault="008059CF" w:rsidP="008059C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>3.3.1. Добросовестно осваивать образовательную программу, выполнять индивидуальный учебный план, в том числе посещать предусмотренные учебным планом учебные занятия, осуществлять самостоятельную подготовку к занятиям, выполнять задания, данные педагогами Школы в рамках образовательной программы.</w:t>
      </w:r>
    </w:p>
    <w:p w:rsidR="008059CF" w:rsidRPr="008059CF" w:rsidRDefault="008059CF" w:rsidP="008059C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>3.3.2. Выполнять требования Устава Школы, Правил внутреннего распорядка, локальных нормативных актов Школы.</w:t>
      </w:r>
    </w:p>
    <w:p w:rsidR="008059CF" w:rsidRPr="008059CF" w:rsidRDefault="008059CF" w:rsidP="008059C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>3.3.3. Заботиться о сохранении и об укреплении своего здоровья, стремиться к нравственному духовному и физическому развитию и самосовершенствованию.</w:t>
      </w:r>
    </w:p>
    <w:p w:rsidR="008059CF" w:rsidRPr="008059CF" w:rsidRDefault="008059CF" w:rsidP="008059C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>3.3.4. Уважать честь и достоинство других обучающихся и работников Школы, не создавать препятствий для получения образования другим обучающимся.</w:t>
      </w:r>
    </w:p>
    <w:p w:rsidR="008059CF" w:rsidRPr="008059CF" w:rsidRDefault="008059CF" w:rsidP="008059C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>3.3.5. Бережно относиться к имуществу Школы.</w:t>
      </w:r>
    </w:p>
    <w:p w:rsidR="008059CF" w:rsidRPr="008059CF" w:rsidRDefault="008059CF" w:rsidP="006079D8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4F4E97" w:rsidRPr="005B03FE" w:rsidRDefault="004F4E97" w:rsidP="004F4E97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4.ПРАВА СТОРОН</w:t>
      </w:r>
    </w:p>
    <w:p w:rsidR="004F4E97" w:rsidRPr="005B03FE" w:rsidRDefault="004F4E97" w:rsidP="004F4E97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4.1.Школа имеет право:</w:t>
      </w:r>
    </w:p>
    <w:p w:rsidR="004F4E97" w:rsidRPr="005B03FE" w:rsidRDefault="004F4E97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4.1.1. Самостоятельно выбирать, разрабатывать и применять педагогические технологии.</w:t>
      </w:r>
    </w:p>
    <w:p w:rsidR="004F4E97" w:rsidRPr="005B03FE" w:rsidRDefault="004F4E97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Самостоятельно устанавливать сроки каникул, дни занятий и продолжительность учебного дня и каникул.</w:t>
      </w:r>
    </w:p>
    <w:p w:rsidR="004F4E97" w:rsidRPr="005B03FE" w:rsidRDefault="004F4E97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4.1.</w:t>
      </w:r>
      <w:r w:rsidR="00D0622B" w:rsidRPr="005B03FE">
        <w:rPr>
          <w:rFonts w:ascii="Times New Roman" w:hAnsi="Times New Roman" w:cs="Times New Roman"/>
          <w:sz w:val="20"/>
          <w:szCs w:val="20"/>
        </w:rPr>
        <w:t>2</w:t>
      </w:r>
      <w:r w:rsidRPr="005B03FE">
        <w:rPr>
          <w:rFonts w:ascii="Times New Roman" w:hAnsi="Times New Roman" w:cs="Times New Roman"/>
          <w:sz w:val="20"/>
          <w:szCs w:val="20"/>
        </w:rPr>
        <w:t xml:space="preserve">. Односторонне отказываться от исполнения Договора в </w:t>
      </w:r>
      <w:r w:rsidR="009D1072">
        <w:rPr>
          <w:rFonts w:ascii="Times New Roman" w:hAnsi="Times New Roman" w:cs="Times New Roman"/>
          <w:sz w:val="20"/>
          <w:szCs w:val="20"/>
        </w:rPr>
        <w:t>виду</w:t>
      </w:r>
      <w:r w:rsidRPr="005B03FE">
        <w:rPr>
          <w:rFonts w:ascii="Times New Roman" w:hAnsi="Times New Roman" w:cs="Times New Roman"/>
          <w:sz w:val="20"/>
          <w:szCs w:val="20"/>
        </w:rPr>
        <w:t xml:space="preserve"> существенного нарушения в случаях, предусмотренных в настоящем Договоре.</w:t>
      </w:r>
    </w:p>
    <w:p w:rsidR="004F4E97" w:rsidRPr="005B03FE" w:rsidRDefault="00025BD4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4.1.</w:t>
      </w:r>
      <w:r w:rsidR="00D0622B" w:rsidRPr="005B03FE">
        <w:rPr>
          <w:rFonts w:ascii="Times New Roman" w:hAnsi="Times New Roman" w:cs="Times New Roman"/>
          <w:sz w:val="20"/>
          <w:szCs w:val="20"/>
        </w:rPr>
        <w:t>3</w:t>
      </w:r>
      <w:r w:rsidRPr="005B03FE">
        <w:rPr>
          <w:rFonts w:ascii="Times New Roman" w:hAnsi="Times New Roman" w:cs="Times New Roman"/>
          <w:sz w:val="20"/>
          <w:szCs w:val="20"/>
        </w:rPr>
        <w:t xml:space="preserve">. </w:t>
      </w:r>
      <w:r w:rsidR="00023C8F">
        <w:rPr>
          <w:rFonts w:ascii="Times New Roman" w:hAnsi="Times New Roman" w:cs="Times New Roman"/>
          <w:sz w:val="20"/>
          <w:szCs w:val="20"/>
        </w:rPr>
        <w:t xml:space="preserve">Не допускать </w:t>
      </w:r>
      <w:proofErr w:type="gramStart"/>
      <w:r w:rsidR="00023C8F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до занятий в Школе в случае просрочки оплаты услуг по настоящему Договору </w:t>
      </w:r>
      <w:r w:rsidR="0048616E">
        <w:rPr>
          <w:rFonts w:ascii="Times New Roman" w:hAnsi="Times New Roman" w:cs="Times New Roman"/>
          <w:sz w:val="20"/>
          <w:szCs w:val="20"/>
        </w:rPr>
        <w:t xml:space="preserve"> более 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</w:t>
      </w:r>
      <w:r w:rsidR="0048616E">
        <w:rPr>
          <w:rFonts w:ascii="Times New Roman" w:hAnsi="Times New Roman" w:cs="Times New Roman"/>
          <w:sz w:val="20"/>
          <w:szCs w:val="20"/>
        </w:rPr>
        <w:t>5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дней.</w:t>
      </w:r>
    </w:p>
    <w:p w:rsidR="007D0009" w:rsidRPr="005B03FE" w:rsidRDefault="007D0009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4.1.</w:t>
      </w:r>
      <w:r w:rsidR="00D0622B" w:rsidRPr="005B03FE">
        <w:rPr>
          <w:rFonts w:ascii="Times New Roman" w:hAnsi="Times New Roman" w:cs="Times New Roman"/>
          <w:sz w:val="20"/>
          <w:szCs w:val="20"/>
        </w:rPr>
        <w:t>4</w:t>
      </w:r>
      <w:r w:rsidRPr="005B03FE">
        <w:rPr>
          <w:rFonts w:ascii="Times New Roman" w:hAnsi="Times New Roman" w:cs="Times New Roman"/>
          <w:sz w:val="20"/>
          <w:szCs w:val="20"/>
        </w:rPr>
        <w:t>. Осуществлять иные права, предоставленные действующим законодательством</w:t>
      </w:r>
      <w:r w:rsidR="003A2434">
        <w:rPr>
          <w:rFonts w:ascii="Times New Roman" w:hAnsi="Times New Roman" w:cs="Times New Roman"/>
          <w:sz w:val="20"/>
          <w:szCs w:val="20"/>
        </w:rPr>
        <w:t xml:space="preserve"> РФ</w:t>
      </w:r>
      <w:r w:rsidRPr="005B03FE">
        <w:rPr>
          <w:rFonts w:ascii="Times New Roman" w:hAnsi="Times New Roman" w:cs="Times New Roman"/>
          <w:sz w:val="20"/>
          <w:szCs w:val="20"/>
        </w:rPr>
        <w:t xml:space="preserve"> и Уставом Школы.</w:t>
      </w:r>
    </w:p>
    <w:p w:rsidR="007D0009" w:rsidRPr="005B03FE" w:rsidRDefault="007D0009" w:rsidP="004F4E97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4.2. Родитель  имеет право:</w:t>
      </w:r>
    </w:p>
    <w:p w:rsidR="007D0009" w:rsidRPr="005B03FE" w:rsidRDefault="007D0009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4.2.1. Зн</w:t>
      </w:r>
      <w:r w:rsidR="00023C8F">
        <w:rPr>
          <w:rFonts w:ascii="Times New Roman" w:hAnsi="Times New Roman" w:cs="Times New Roman"/>
          <w:sz w:val="20"/>
          <w:szCs w:val="20"/>
        </w:rPr>
        <w:t xml:space="preserve">акомиться с личным делом </w:t>
      </w:r>
      <w:proofErr w:type="gramStart"/>
      <w:r w:rsidR="00023C8F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5B03FE">
        <w:rPr>
          <w:rFonts w:ascii="Times New Roman" w:hAnsi="Times New Roman" w:cs="Times New Roman"/>
          <w:sz w:val="20"/>
          <w:szCs w:val="20"/>
        </w:rPr>
        <w:t>, оценками по всем изучаемым предметам.</w:t>
      </w:r>
    </w:p>
    <w:p w:rsidR="007D0009" w:rsidRPr="005B03FE" w:rsidRDefault="007D0009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4.2.2. Вносить предложения по улучшению образовательной деятельности Школы и организации дополнительных образовательных услуг.</w:t>
      </w:r>
    </w:p>
    <w:p w:rsidR="00025BD4" w:rsidRPr="005B03FE" w:rsidRDefault="007D0009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4.2.3. Односторонне отказаться от исполнения Договора в случае существенного нарушения со стороны Школы условий настоящего Договора</w:t>
      </w:r>
      <w:r w:rsidR="00C85F34" w:rsidRPr="005B03FE">
        <w:rPr>
          <w:rFonts w:ascii="Times New Roman" w:hAnsi="Times New Roman" w:cs="Times New Roman"/>
          <w:sz w:val="20"/>
          <w:szCs w:val="20"/>
        </w:rPr>
        <w:t xml:space="preserve">, а также в иных случаях, предусмотренных </w:t>
      </w:r>
      <w:r w:rsidR="009D1072">
        <w:rPr>
          <w:rFonts w:ascii="Times New Roman" w:hAnsi="Times New Roman" w:cs="Times New Roman"/>
          <w:sz w:val="20"/>
          <w:szCs w:val="20"/>
        </w:rPr>
        <w:t>действующ</w:t>
      </w:r>
      <w:r w:rsidR="00C85F34" w:rsidRPr="005B03FE">
        <w:rPr>
          <w:rFonts w:ascii="Times New Roman" w:hAnsi="Times New Roman" w:cs="Times New Roman"/>
          <w:sz w:val="20"/>
          <w:szCs w:val="20"/>
        </w:rPr>
        <w:t>им законодательством</w:t>
      </w:r>
      <w:r w:rsidR="003A2434">
        <w:rPr>
          <w:rFonts w:ascii="Times New Roman" w:hAnsi="Times New Roman" w:cs="Times New Roman"/>
          <w:sz w:val="20"/>
          <w:szCs w:val="20"/>
        </w:rPr>
        <w:t xml:space="preserve"> РФ</w:t>
      </w:r>
      <w:r w:rsidR="00C85F34" w:rsidRPr="005B03FE">
        <w:rPr>
          <w:rFonts w:ascii="Times New Roman" w:hAnsi="Times New Roman" w:cs="Times New Roman"/>
          <w:sz w:val="20"/>
          <w:szCs w:val="20"/>
        </w:rPr>
        <w:t>.</w:t>
      </w:r>
    </w:p>
    <w:p w:rsidR="00C85F34" w:rsidRDefault="00C85F34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4.2.4. </w:t>
      </w:r>
      <w:r w:rsidR="004B5453" w:rsidRPr="005B03FE">
        <w:rPr>
          <w:rFonts w:ascii="Times New Roman" w:hAnsi="Times New Roman" w:cs="Times New Roman"/>
          <w:sz w:val="20"/>
          <w:szCs w:val="20"/>
        </w:rPr>
        <w:t>Осуществлять иные права, предоставленные действующим законодательством</w:t>
      </w:r>
      <w:r w:rsidR="003A2434">
        <w:rPr>
          <w:rFonts w:ascii="Times New Roman" w:hAnsi="Times New Roman" w:cs="Times New Roman"/>
          <w:sz w:val="20"/>
          <w:szCs w:val="20"/>
        </w:rPr>
        <w:t xml:space="preserve"> РФ</w:t>
      </w:r>
      <w:r w:rsidR="009D1072">
        <w:rPr>
          <w:rFonts w:ascii="Times New Roman" w:hAnsi="Times New Roman" w:cs="Times New Roman"/>
          <w:sz w:val="20"/>
          <w:szCs w:val="20"/>
        </w:rPr>
        <w:t>.</w:t>
      </w:r>
    </w:p>
    <w:p w:rsidR="008059CF" w:rsidRPr="008059CF" w:rsidRDefault="008059CF" w:rsidP="008059CF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 w:rsidRPr="008059CF">
        <w:rPr>
          <w:rFonts w:ascii="Times New Roman" w:hAnsi="Times New Roman" w:cs="Times New Roman"/>
          <w:b/>
          <w:sz w:val="20"/>
          <w:szCs w:val="20"/>
        </w:rPr>
        <w:t xml:space="preserve">4.3. </w:t>
      </w:r>
      <w:proofErr w:type="gramStart"/>
      <w:r w:rsidRPr="008059CF">
        <w:rPr>
          <w:rFonts w:ascii="Times New Roman" w:hAnsi="Times New Roman" w:cs="Times New Roman"/>
          <w:b/>
          <w:sz w:val="20"/>
          <w:szCs w:val="20"/>
        </w:rPr>
        <w:t>Обучающийся</w:t>
      </w:r>
      <w:proofErr w:type="gramEnd"/>
      <w:r w:rsidRPr="008059CF">
        <w:rPr>
          <w:rFonts w:ascii="Times New Roman" w:hAnsi="Times New Roman" w:cs="Times New Roman"/>
          <w:b/>
          <w:sz w:val="20"/>
          <w:szCs w:val="20"/>
        </w:rPr>
        <w:t xml:space="preserve"> имеет права:</w:t>
      </w:r>
    </w:p>
    <w:p w:rsidR="008059CF" w:rsidRPr="008059CF" w:rsidRDefault="008059CF" w:rsidP="008059CF">
      <w:pPr>
        <w:pStyle w:val="ab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>4.3.1. Обращаться к сотрудникам Школы по всем вопросам деятельности образовательного учреждения.</w:t>
      </w:r>
    </w:p>
    <w:p w:rsidR="008059CF" w:rsidRPr="008059CF" w:rsidRDefault="008059CF" w:rsidP="008059CF">
      <w:pPr>
        <w:pStyle w:val="ab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>4.3.2. Получать полную и достоверную информацию об оценке знаний и критерий этой оценки.</w:t>
      </w:r>
    </w:p>
    <w:p w:rsidR="008059CF" w:rsidRPr="008059CF" w:rsidRDefault="008059CF" w:rsidP="008059CF">
      <w:pPr>
        <w:pStyle w:val="ab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>4.3.3. Пользоваться библиотечно-информационными ресурсами библиотеки Школы.</w:t>
      </w:r>
    </w:p>
    <w:p w:rsidR="008059CF" w:rsidRPr="008059CF" w:rsidRDefault="008059CF" w:rsidP="008059CF">
      <w:pPr>
        <w:pStyle w:val="ab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>4.3.4. Свободно посещать мероприятия, не предусмотренные учебным планом.</w:t>
      </w:r>
    </w:p>
    <w:p w:rsidR="008059CF" w:rsidRPr="008059CF" w:rsidRDefault="008059CF" w:rsidP="008059CF">
      <w:pPr>
        <w:pStyle w:val="ab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>4.3.5. Пользоваться имуществом Школы, необходимым для обеспечения образовательного процесса, во время занятий, предусмотренных расписанием и др. права, предусмотренные Уставом Школы.</w:t>
      </w:r>
    </w:p>
    <w:p w:rsidR="008059CF" w:rsidRPr="008059CF" w:rsidRDefault="008059CF" w:rsidP="008059CF">
      <w:pPr>
        <w:pStyle w:val="ab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 xml:space="preserve">4.3.6. </w:t>
      </w:r>
      <w:proofErr w:type="gramStart"/>
      <w:r w:rsidRPr="008059CF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8059CF">
        <w:rPr>
          <w:rFonts w:ascii="Times New Roman" w:hAnsi="Times New Roman" w:cs="Times New Roman"/>
          <w:sz w:val="20"/>
          <w:szCs w:val="20"/>
        </w:rPr>
        <w:t xml:space="preserve"> предоставляются в полном объеме права, предусмотренные Федеральным законом, иными нормативными правовыми актами Российской Федерации, локальными нормативными актами Школы.</w:t>
      </w:r>
    </w:p>
    <w:p w:rsidR="001A5E8C" w:rsidRPr="005B03FE" w:rsidRDefault="001A5E8C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C85F34" w:rsidRPr="005B03FE" w:rsidRDefault="00C85F34" w:rsidP="00C85F34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5. ДОПОЛНИТЕЛЬНЫЕ УСЛУГИ</w:t>
      </w:r>
    </w:p>
    <w:p w:rsidR="00C85F34" w:rsidRPr="005B03FE" w:rsidRDefault="00C85F34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5.1.</w:t>
      </w:r>
      <w:r w:rsidR="003A2434">
        <w:rPr>
          <w:rFonts w:ascii="Times New Roman" w:hAnsi="Times New Roman" w:cs="Times New Roman"/>
          <w:sz w:val="20"/>
          <w:szCs w:val="20"/>
        </w:rPr>
        <w:t xml:space="preserve"> </w:t>
      </w:r>
      <w:r w:rsidRPr="005B03FE">
        <w:rPr>
          <w:rFonts w:ascii="Times New Roman" w:hAnsi="Times New Roman" w:cs="Times New Roman"/>
          <w:sz w:val="20"/>
          <w:szCs w:val="20"/>
        </w:rPr>
        <w:t>Для достижения целей настоящего Договора стороны могут согласовать оказание со стороны Школы дополнительно к указанным в п.3.1. услуг</w:t>
      </w:r>
      <w:r w:rsidR="009D1072">
        <w:rPr>
          <w:rFonts w:ascii="Times New Roman" w:hAnsi="Times New Roman" w:cs="Times New Roman"/>
          <w:sz w:val="20"/>
          <w:szCs w:val="20"/>
        </w:rPr>
        <w:t>ам</w:t>
      </w:r>
      <w:r w:rsidRPr="005B03FE">
        <w:rPr>
          <w:rFonts w:ascii="Times New Roman" w:hAnsi="Times New Roman" w:cs="Times New Roman"/>
          <w:sz w:val="20"/>
          <w:szCs w:val="20"/>
        </w:rPr>
        <w:t>:</w:t>
      </w:r>
    </w:p>
    <w:p w:rsidR="00C85F34" w:rsidRPr="005B03FE" w:rsidRDefault="00C85F34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изучение английского, немецкого, французского</w:t>
      </w:r>
      <w:r w:rsidR="0082759E" w:rsidRPr="005B03FE">
        <w:rPr>
          <w:rFonts w:ascii="Times New Roman" w:hAnsi="Times New Roman" w:cs="Times New Roman"/>
          <w:sz w:val="20"/>
          <w:szCs w:val="20"/>
        </w:rPr>
        <w:t xml:space="preserve"> и других</w:t>
      </w:r>
      <w:r w:rsidRPr="005B03FE">
        <w:rPr>
          <w:rFonts w:ascii="Times New Roman" w:hAnsi="Times New Roman" w:cs="Times New Roman"/>
          <w:sz w:val="20"/>
          <w:szCs w:val="20"/>
        </w:rPr>
        <w:t xml:space="preserve"> языков согласно </w:t>
      </w:r>
      <w:r w:rsidR="009D1072">
        <w:rPr>
          <w:rFonts w:ascii="Times New Roman" w:hAnsi="Times New Roman" w:cs="Times New Roman"/>
          <w:sz w:val="20"/>
          <w:szCs w:val="20"/>
        </w:rPr>
        <w:t>индивидуальн</w:t>
      </w:r>
      <w:r w:rsidR="00286C4F">
        <w:rPr>
          <w:rFonts w:ascii="Times New Roman" w:hAnsi="Times New Roman" w:cs="Times New Roman"/>
          <w:sz w:val="20"/>
          <w:szCs w:val="20"/>
        </w:rPr>
        <w:t>ому</w:t>
      </w:r>
      <w:r w:rsidR="009D1072">
        <w:rPr>
          <w:rFonts w:ascii="Times New Roman" w:hAnsi="Times New Roman" w:cs="Times New Roman"/>
          <w:sz w:val="20"/>
          <w:szCs w:val="20"/>
        </w:rPr>
        <w:t xml:space="preserve"> учебн</w:t>
      </w:r>
      <w:r w:rsidR="00286C4F">
        <w:rPr>
          <w:rFonts w:ascii="Times New Roman" w:hAnsi="Times New Roman" w:cs="Times New Roman"/>
          <w:sz w:val="20"/>
          <w:szCs w:val="20"/>
        </w:rPr>
        <w:t>ому</w:t>
      </w:r>
      <w:r w:rsidR="009D1072">
        <w:rPr>
          <w:rFonts w:ascii="Times New Roman" w:hAnsi="Times New Roman" w:cs="Times New Roman"/>
          <w:sz w:val="20"/>
          <w:szCs w:val="20"/>
        </w:rPr>
        <w:t xml:space="preserve"> </w:t>
      </w:r>
      <w:r w:rsidRPr="005B03FE">
        <w:rPr>
          <w:rFonts w:ascii="Times New Roman" w:hAnsi="Times New Roman" w:cs="Times New Roman"/>
          <w:sz w:val="20"/>
          <w:szCs w:val="20"/>
        </w:rPr>
        <w:t>план</w:t>
      </w:r>
      <w:r w:rsidR="00286C4F">
        <w:rPr>
          <w:rFonts w:ascii="Times New Roman" w:hAnsi="Times New Roman" w:cs="Times New Roman"/>
          <w:sz w:val="20"/>
          <w:szCs w:val="20"/>
        </w:rPr>
        <w:t>у</w:t>
      </w:r>
      <w:r w:rsidRPr="005B03FE">
        <w:rPr>
          <w:rFonts w:ascii="Times New Roman" w:hAnsi="Times New Roman" w:cs="Times New Roman"/>
          <w:sz w:val="20"/>
          <w:szCs w:val="20"/>
        </w:rPr>
        <w:t>;</w:t>
      </w:r>
    </w:p>
    <w:p w:rsidR="00C85F34" w:rsidRPr="005B03FE" w:rsidRDefault="00C85F34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реализаци</w:t>
      </w:r>
      <w:r w:rsidR="00ED4C0C">
        <w:rPr>
          <w:rFonts w:ascii="Times New Roman" w:hAnsi="Times New Roman" w:cs="Times New Roman"/>
          <w:sz w:val="20"/>
          <w:szCs w:val="20"/>
        </w:rPr>
        <w:t>ю</w:t>
      </w:r>
      <w:r w:rsidRPr="005B03FE">
        <w:rPr>
          <w:rFonts w:ascii="Times New Roman" w:hAnsi="Times New Roman" w:cs="Times New Roman"/>
          <w:sz w:val="20"/>
          <w:szCs w:val="20"/>
        </w:rPr>
        <w:t xml:space="preserve"> учебного плана дополнительного образования (кружки, секции</w:t>
      </w:r>
      <w:r w:rsidR="009D1072">
        <w:rPr>
          <w:rFonts w:ascii="Times New Roman" w:hAnsi="Times New Roman" w:cs="Times New Roman"/>
          <w:sz w:val="20"/>
          <w:szCs w:val="20"/>
        </w:rPr>
        <w:t xml:space="preserve"> и другие формы</w:t>
      </w:r>
      <w:r w:rsidRPr="005B03FE">
        <w:rPr>
          <w:rFonts w:ascii="Times New Roman" w:hAnsi="Times New Roman" w:cs="Times New Roman"/>
          <w:sz w:val="20"/>
          <w:szCs w:val="20"/>
        </w:rPr>
        <w:t>) (учебный план прилагается)</w:t>
      </w:r>
      <w:r w:rsidR="007E32AB">
        <w:rPr>
          <w:rFonts w:ascii="Times New Roman" w:hAnsi="Times New Roman" w:cs="Times New Roman"/>
          <w:sz w:val="20"/>
          <w:szCs w:val="20"/>
        </w:rPr>
        <w:t>;</w:t>
      </w:r>
    </w:p>
    <w:p w:rsidR="00C85F34" w:rsidRDefault="00286C4F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рганизаци</w:t>
      </w:r>
      <w:r w:rsidR="00ED4C0C">
        <w:rPr>
          <w:rFonts w:ascii="Times New Roman" w:hAnsi="Times New Roman" w:cs="Times New Roman"/>
          <w:sz w:val="20"/>
          <w:szCs w:val="20"/>
        </w:rPr>
        <w:t>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85F34" w:rsidRPr="005B03FE">
        <w:rPr>
          <w:rFonts w:ascii="Times New Roman" w:hAnsi="Times New Roman" w:cs="Times New Roman"/>
          <w:sz w:val="20"/>
          <w:szCs w:val="20"/>
        </w:rPr>
        <w:t>систем</w:t>
      </w:r>
      <w:r>
        <w:rPr>
          <w:rFonts w:ascii="Times New Roman" w:hAnsi="Times New Roman" w:cs="Times New Roman"/>
          <w:sz w:val="20"/>
          <w:szCs w:val="20"/>
        </w:rPr>
        <w:t>ы</w:t>
      </w:r>
      <w:r w:rsidR="00C85F34" w:rsidRPr="005B03FE">
        <w:rPr>
          <w:rFonts w:ascii="Times New Roman" w:hAnsi="Times New Roman" w:cs="Times New Roman"/>
          <w:sz w:val="20"/>
          <w:szCs w:val="20"/>
        </w:rPr>
        <w:t xml:space="preserve"> воспитательных мероприятий;</w:t>
      </w:r>
    </w:p>
    <w:p w:rsidR="00C85F34" w:rsidRDefault="00C85F34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материально-техническое обеспечение образовательной и воспитательной  деятельности</w:t>
      </w:r>
      <w:r w:rsidR="007E32AB">
        <w:rPr>
          <w:rFonts w:ascii="Times New Roman" w:hAnsi="Times New Roman" w:cs="Times New Roman"/>
          <w:sz w:val="20"/>
          <w:szCs w:val="20"/>
        </w:rPr>
        <w:t>;</w:t>
      </w:r>
      <w:r w:rsidRPr="005B03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23F04" w:rsidRDefault="00323F04" w:rsidP="00323F04">
      <w:pPr>
        <w:pStyle w:val="ab"/>
        <w:ind w:left="7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ДИТЕЛЬ ____________________</w:t>
      </w:r>
    </w:p>
    <w:p w:rsidR="00C85F34" w:rsidRPr="005B03FE" w:rsidRDefault="0048616E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4B5453" w:rsidRPr="005B03FE">
        <w:rPr>
          <w:rFonts w:ascii="Times New Roman" w:hAnsi="Times New Roman" w:cs="Times New Roman"/>
          <w:sz w:val="20"/>
          <w:szCs w:val="20"/>
        </w:rPr>
        <w:t>редоставление индивидуальных занятий с педагогами Школы с углубленным изучением отдельных предме</w:t>
      </w:r>
      <w:r w:rsidR="0096284E">
        <w:rPr>
          <w:rFonts w:ascii="Times New Roman" w:hAnsi="Times New Roman" w:cs="Times New Roman"/>
          <w:sz w:val="20"/>
          <w:szCs w:val="20"/>
        </w:rPr>
        <w:t>тов по выбору Родителя и Обучающегося</w:t>
      </w:r>
      <w:r w:rsidR="007E32AB">
        <w:rPr>
          <w:rFonts w:ascii="Times New Roman" w:hAnsi="Times New Roman" w:cs="Times New Roman"/>
          <w:sz w:val="20"/>
          <w:szCs w:val="20"/>
        </w:rPr>
        <w:t>;</w:t>
      </w:r>
    </w:p>
    <w:p w:rsidR="00C85F34" w:rsidRPr="005B03FE" w:rsidRDefault="0048616E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824740" w:rsidRPr="005B03FE">
        <w:rPr>
          <w:rFonts w:ascii="Times New Roman" w:hAnsi="Times New Roman" w:cs="Times New Roman"/>
          <w:sz w:val="20"/>
          <w:szCs w:val="20"/>
        </w:rPr>
        <w:t>ндивидуальные</w:t>
      </w:r>
      <w:r w:rsidR="0096284E">
        <w:rPr>
          <w:rFonts w:ascii="Times New Roman" w:hAnsi="Times New Roman" w:cs="Times New Roman"/>
          <w:sz w:val="20"/>
          <w:szCs w:val="20"/>
        </w:rPr>
        <w:t xml:space="preserve"> занятия педагогов Школы с </w:t>
      </w:r>
      <w:proofErr w:type="gramStart"/>
      <w:r w:rsidR="0096284E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="007E32AB">
        <w:rPr>
          <w:rFonts w:ascii="Times New Roman" w:hAnsi="Times New Roman" w:cs="Times New Roman"/>
          <w:sz w:val="20"/>
          <w:szCs w:val="20"/>
        </w:rPr>
        <w:t>;</w:t>
      </w:r>
    </w:p>
    <w:p w:rsidR="00C85F34" w:rsidRPr="005B03FE" w:rsidRDefault="0048616E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</w:t>
      </w:r>
      <w:r w:rsidR="00C85F34" w:rsidRPr="005B03FE">
        <w:rPr>
          <w:rFonts w:ascii="Times New Roman" w:hAnsi="Times New Roman" w:cs="Times New Roman"/>
          <w:sz w:val="20"/>
          <w:szCs w:val="20"/>
        </w:rPr>
        <w:t>бучение по</w:t>
      </w:r>
      <w:proofErr w:type="gramEnd"/>
      <w:r w:rsidR="00C85F34" w:rsidRPr="005B03FE">
        <w:rPr>
          <w:rFonts w:ascii="Times New Roman" w:hAnsi="Times New Roman" w:cs="Times New Roman"/>
          <w:sz w:val="20"/>
          <w:szCs w:val="20"/>
        </w:rPr>
        <w:t xml:space="preserve"> дополнительным</w:t>
      </w:r>
      <w:r>
        <w:rPr>
          <w:rFonts w:ascii="Times New Roman" w:hAnsi="Times New Roman" w:cs="Times New Roman"/>
          <w:sz w:val="20"/>
          <w:szCs w:val="20"/>
        </w:rPr>
        <w:t xml:space="preserve"> программам</w:t>
      </w:r>
      <w:r w:rsidR="007E32AB">
        <w:rPr>
          <w:rFonts w:ascii="Times New Roman" w:hAnsi="Times New Roman" w:cs="Times New Roman"/>
          <w:sz w:val="20"/>
          <w:szCs w:val="20"/>
        </w:rPr>
        <w:t>;</w:t>
      </w:r>
    </w:p>
    <w:p w:rsidR="00C85F34" w:rsidRPr="005B03FE" w:rsidRDefault="0048616E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ц</w:t>
      </w:r>
      <w:r w:rsidR="00C85F34" w:rsidRPr="005B03FE">
        <w:rPr>
          <w:rFonts w:ascii="Times New Roman" w:hAnsi="Times New Roman" w:cs="Times New Roman"/>
          <w:sz w:val="20"/>
          <w:szCs w:val="20"/>
        </w:rPr>
        <w:t>елев</w:t>
      </w:r>
      <w:r w:rsidR="00ED4C0C">
        <w:rPr>
          <w:rFonts w:ascii="Times New Roman" w:hAnsi="Times New Roman" w:cs="Times New Roman"/>
          <w:sz w:val="20"/>
          <w:szCs w:val="20"/>
        </w:rPr>
        <w:t>ую</w:t>
      </w:r>
      <w:r w:rsidR="00C85F34" w:rsidRPr="005B03FE">
        <w:rPr>
          <w:rFonts w:ascii="Times New Roman" w:hAnsi="Times New Roman" w:cs="Times New Roman"/>
          <w:sz w:val="20"/>
          <w:szCs w:val="20"/>
        </w:rPr>
        <w:t xml:space="preserve"> подготовк</w:t>
      </w:r>
      <w:r w:rsidR="00ED4C0C">
        <w:rPr>
          <w:rFonts w:ascii="Times New Roman" w:hAnsi="Times New Roman" w:cs="Times New Roman"/>
          <w:sz w:val="20"/>
          <w:szCs w:val="20"/>
        </w:rPr>
        <w:t>у</w:t>
      </w:r>
      <w:r w:rsidR="0096284E">
        <w:rPr>
          <w:rFonts w:ascii="Times New Roman" w:hAnsi="Times New Roman" w:cs="Times New Roman"/>
          <w:sz w:val="20"/>
          <w:szCs w:val="20"/>
        </w:rPr>
        <w:t xml:space="preserve"> Обучающегося</w:t>
      </w:r>
      <w:r w:rsidR="00C85F34" w:rsidRPr="005B03FE">
        <w:rPr>
          <w:rFonts w:ascii="Times New Roman" w:hAnsi="Times New Roman" w:cs="Times New Roman"/>
          <w:sz w:val="20"/>
          <w:szCs w:val="20"/>
        </w:rPr>
        <w:t xml:space="preserve"> к выпускным экзаменам, вступительным экзаменам в высш</w:t>
      </w:r>
      <w:r w:rsidR="00383E84" w:rsidRPr="005B03FE">
        <w:rPr>
          <w:rFonts w:ascii="Times New Roman" w:hAnsi="Times New Roman" w:cs="Times New Roman"/>
          <w:sz w:val="20"/>
          <w:szCs w:val="20"/>
        </w:rPr>
        <w:t>и</w:t>
      </w:r>
      <w:r w:rsidR="00C85F34" w:rsidRPr="005B03FE">
        <w:rPr>
          <w:rFonts w:ascii="Times New Roman" w:hAnsi="Times New Roman" w:cs="Times New Roman"/>
          <w:sz w:val="20"/>
          <w:szCs w:val="20"/>
        </w:rPr>
        <w:t>е учебн</w:t>
      </w:r>
      <w:r w:rsidR="00383E84" w:rsidRPr="005B03FE">
        <w:rPr>
          <w:rFonts w:ascii="Times New Roman" w:hAnsi="Times New Roman" w:cs="Times New Roman"/>
          <w:sz w:val="20"/>
          <w:szCs w:val="20"/>
        </w:rPr>
        <w:t>ые</w:t>
      </w:r>
      <w:r w:rsidR="00C85F34" w:rsidRPr="005B03FE">
        <w:rPr>
          <w:rFonts w:ascii="Times New Roman" w:hAnsi="Times New Roman" w:cs="Times New Roman"/>
          <w:sz w:val="20"/>
          <w:szCs w:val="20"/>
        </w:rPr>
        <w:t xml:space="preserve"> заведени</w:t>
      </w:r>
      <w:r w:rsidR="00383E84" w:rsidRPr="005B03FE">
        <w:rPr>
          <w:rFonts w:ascii="Times New Roman" w:hAnsi="Times New Roman" w:cs="Times New Roman"/>
          <w:sz w:val="20"/>
          <w:szCs w:val="20"/>
        </w:rPr>
        <w:t>я</w:t>
      </w:r>
      <w:r w:rsidR="007E32AB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:rsidR="00383E84" w:rsidRPr="005B03FE" w:rsidRDefault="005E630B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383E84" w:rsidRPr="005B03FE">
        <w:rPr>
          <w:rFonts w:ascii="Times New Roman" w:hAnsi="Times New Roman" w:cs="Times New Roman"/>
          <w:sz w:val="20"/>
          <w:szCs w:val="20"/>
        </w:rPr>
        <w:t>осещени</w:t>
      </w:r>
      <w:r w:rsidR="00ED4C0C">
        <w:rPr>
          <w:rFonts w:ascii="Times New Roman" w:hAnsi="Times New Roman" w:cs="Times New Roman"/>
          <w:sz w:val="20"/>
          <w:szCs w:val="20"/>
        </w:rPr>
        <w:t>е</w:t>
      </w:r>
      <w:r w:rsidR="00383E84" w:rsidRPr="005B03FE">
        <w:rPr>
          <w:rFonts w:ascii="Times New Roman" w:hAnsi="Times New Roman" w:cs="Times New Roman"/>
          <w:sz w:val="20"/>
          <w:szCs w:val="20"/>
        </w:rPr>
        <w:t xml:space="preserve"> бассейна, занятия в лечебно-физкультурных, спортивных группах</w:t>
      </w:r>
      <w:r w:rsidR="007E32AB">
        <w:rPr>
          <w:rFonts w:ascii="Times New Roman" w:hAnsi="Times New Roman" w:cs="Times New Roman"/>
          <w:sz w:val="20"/>
          <w:szCs w:val="20"/>
        </w:rPr>
        <w:t>;</w:t>
      </w:r>
    </w:p>
    <w:p w:rsidR="00383E84" w:rsidRDefault="005E630B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383E84" w:rsidRPr="005B03FE">
        <w:rPr>
          <w:rFonts w:ascii="Times New Roman" w:hAnsi="Times New Roman" w:cs="Times New Roman"/>
          <w:sz w:val="20"/>
          <w:szCs w:val="20"/>
        </w:rPr>
        <w:t>редоставление  иных дополнительных услуг.</w:t>
      </w:r>
    </w:p>
    <w:p w:rsidR="00383E84" w:rsidRPr="005B03FE" w:rsidRDefault="00383E84" w:rsidP="00383E8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5.2. Условия и порядок оказания дополнительных услуг, размер, сроки их оплаты </w:t>
      </w:r>
      <w:r w:rsidR="00824740" w:rsidRPr="005B03FE">
        <w:rPr>
          <w:rFonts w:ascii="Times New Roman" w:hAnsi="Times New Roman" w:cs="Times New Roman"/>
          <w:sz w:val="20"/>
          <w:szCs w:val="20"/>
        </w:rPr>
        <w:t>отражаются сторонами  в дополнительных соглашениях.</w:t>
      </w:r>
    </w:p>
    <w:p w:rsidR="00A04AF7" w:rsidRDefault="00824740" w:rsidP="00383E8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5.3. Взаимоотношения сторон по предоставлению и оплате дополнительных услуг  может быть оформлено без составления единого документа, а только указанием в платежном документе назначения платежа с кратким наименованием предоставления услуги.</w:t>
      </w:r>
    </w:p>
    <w:p w:rsidR="0096284E" w:rsidRDefault="0096284E" w:rsidP="00383E8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A04AF7" w:rsidRDefault="00A04AF7" w:rsidP="00A04AF7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6.</w:t>
      </w:r>
      <w:r w:rsidR="00271001" w:rsidRPr="005B03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0622B" w:rsidRPr="005B03FE">
        <w:rPr>
          <w:rFonts w:ascii="Times New Roman" w:hAnsi="Times New Roman" w:cs="Times New Roman"/>
          <w:b/>
          <w:sz w:val="20"/>
          <w:szCs w:val="20"/>
        </w:rPr>
        <w:t>СТОИМОСТЬ</w:t>
      </w:r>
      <w:r w:rsidRPr="005B03FE">
        <w:rPr>
          <w:rFonts w:ascii="Times New Roman" w:hAnsi="Times New Roman" w:cs="Times New Roman"/>
          <w:b/>
          <w:sz w:val="20"/>
          <w:szCs w:val="20"/>
        </w:rPr>
        <w:t xml:space="preserve"> УСЛУГ ПО ДОГОВОРУ</w:t>
      </w:r>
    </w:p>
    <w:p w:rsidR="00CD1E3B" w:rsidRDefault="00A04AF7" w:rsidP="00CD1E3B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6.1. </w:t>
      </w:r>
      <w:r w:rsidR="006A0BD6" w:rsidRPr="005B03FE">
        <w:rPr>
          <w:rFonts w:ascii="Times New Roman" w:hAnsi="Times New Roman" w:cs="Times New Roman"/>
          <w:sz w:val="20"/>
          <w:szCs w:val="20"/>
        </w:rPr>
        <w:t>Стоимость</w:t>
      </w:r>
      <w:r w:rsidRPr="005B03F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B03FE">
        <w:rPr>
          <w:rFonts w:ascii="Times New Roman" w:hAnsi="Times New Roman" w:cs="Times New Roman"/>
          <w:sz w:val="20"/>
          <w:szCs w:val="20"/>
        </w:rPr>
        <w:t>образовательных услуг, предоставляемых Школой  по настоящему Договору составляет</w:t>
      </w:r>
      <w:proofErr w:type="gramEnd"/>
      <w:r w:rsidRPr="005B03FE">
        <w:rPr>
          <w:rFonts w:ascii="Times New Roman" w:hAnsi="Times New Roman" w:cs="Times New Roman"/>
          <w:sz w:val="20"/>
          <w:szCs w:val="20"/>
        </w:rPr>
        <w:t xml:space="preserve"> </w:t>
      </w:r>
      <w:r w:rsidR="00ED4C0C">
        <w:rPr>
          <w:rFonts w:ascii="Times New Roman" w:hAnsi="Times New Roman" w:cs="Times New Roman"/>
          <w:sz w:val="20"/>
          <w:szCs w:val="20"/>
        </w:rPr>
        <w:t xml:space="preserve"> </w:t>
      </w:r>
      <w:r w:rsidR="00136452">
        <w:rPr>
          <w:rFonts w:ascii="Times New Roman" w:hAnsi="Times New Roman" w:cs="Times New Roman"/>
          <w:b/>
          <w:sz w:val="20"/>
          <w:szCs w:val="20"/>
        </w:rPr>
        <w:t xml:space="preserve">758 </w:t>
      </w:r>
      <w:r w:rsidR="0032332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059CF">
        <w:rPr>
          <w:rFonts w:ascii="Times New Roman" w:hAnsi="Times New Roman" w:cs="Times New Roman"/>
          <w:b/>
          <w:sz w:val="20"/>
          <w:szCs w:val="20"/>
        </w:rPr>
        <w:t>012</w:t>
      </w:r>
    </w:p>
    <w:p w:rsidR="00CD1E3B" w:rsidRDefault="00136452" w:rsidP="00CD1E3B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( Семьсот пятьдесят восемь </w:t>
      </w:r>
      <w:r w:rsidR="008059CF">
        <w:rPr>
          <w:rFonts w:ascii="Times New Roman" w:hAnsi="Times New Roman" w:cs="Times New Roman"/>
          <w:b/>
          <w:sz w:val="20"/>
          <w:szCs w:val="20"/>
        </w:rPr>
        <w:t xml:space="preserve"> тысяч </w:t>
      </w:r>
      <w:r w:rsidR="0096284E">
        <w:rPr>
          <w:rFonts w:ascii="Times New Roman" w:hAnsi="Times New Roman" w:cs="Times New Roman"/>
          <w:b/>
          <w:sz w:val="20"/>
          <w:szCs w:val="20"/>
        </w:rPr>
        <w:t xml:space="preserve"> двенадцать</w:t>
      </w:r>
      <w:r w:rsidR="008059CF">
        <w:rPr>
          <w:rFonts w:ascii="Times New Roman" w:hAnsi="Times New Roman" w:cs="Times New Roman"/>
          <w:b/>
          <w:sz w:val="20"/>
          <w:szCs w:val="20"/>
        </w:rPr>
        <w:t xml:space="preserve"> рублей) 00 копеек за учебный год.</w:t>
      </w:r>
    </w:p>
    <w:p w:rsidR="00A04AF7" w:rsidRDefault="00A04AF7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6.2.В указанную в п.</w:t>
      </w:r>
      <w:r w:rsidR="000837B0" w:rsidRPr="005B03FE">
        <w:rPr>
          <w:rFonts w:ascii="Times New Roman" w:hAnsi="Times New Roman" w:cs="Times New Roman"/>
          <w:sz w:val="20"/>
          <w:szCs w:val="20"/>
        </w:rPr>
        <w:t>6.1 стоимость образовательных услуг входит оплата услуг, указанных в п.3.1.</w:t>
      </w:r>
    </w:p>
    <w:p w:rsidR="00C12ADF" w:rsidRPr="00C12ADF" w:rsidRDefault="00CF1AA3" w:rsidP="00C12AD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3</w:t>
      </w:r>
      <w:r w:rsidR="00C12ADF">
        <w:rPr>
          <w:rFonts w:ascii="Times New Roman" w:hAnsi="Times New Roman" w:cs="Times New Roman"/>
          <w:sz w:val="20"/>
          <w:szCs w:val="20"/>
        </w:rPr>
        <w:t xml:space="preserve">. </w:t>
      </w:r>
      <w:r w:rsidR="00C12ADF" w:rsidRPr="00C12A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="00C12ADF" w:rsidRPr="00C12ADF">
        <w:rPr>
          <w:rFonts w:ascii="Times New Roman" w:hAnsi="Times New Roman" w:cs="Times New Roman"/>
          <w:sz w:val="20"/>
          <w:szCs w:val="20"/>
        </w:rPr>
        <w:t>В соответствии с Постановлением Правительства города Москвы № 640-ПП от 28.12.2011г. « Об утверждении Порядка распределения и предоставления субсидий из бюджета города Москвы частным образовательным организациям в целях возмещения затрат в связи с предоставлением гражданам начального общего, основного общего, среднего общего образования и бесплатного питания в период обучения» субсидии предоставляются из бюджета города Москвы  Школе в целях возмещения затрат в связи</w:t>
      </w:r>
      <w:proofErr w:type="gramEnd"/>
      <w:r w:rsidR="00C12ADF" w:rsidRPr="00C12ADF">
        <w:rPr>
          <w:rFonts w:ascii="Times New Roman" w:hAnsi="Times New Roman" w:cs="Times New Roman"/>
          <w:sz w:val="20"/>
          <w:szCs w:val="20"/>
        </w:rPr>
        <w:t xml:space="preserve"> с предоставлением                                                                                                                                                                                             гражданам</w:t>
      </w:r>
      <w:r w:rsidR="00C12ADF">
        <w:rPr>
          <w:rFonts w:ascii="Times New Roman" w:hAnsi="Times New Roman" w:cs="Times New Roman"/>
          <w:sz w:val="20"/>
          <w:szCs w:val="20"/>
        </w:rPr>
        <w:t xml:space="preserve"> основного</w:t>
      </w:r>
      <w:r w:rsidR="00C12ADF" w:rsidRPr="00C12ADF">
        <w:rPr>
          <w:rFonts w:ascii="Times New Roman" w:hAnsi="Times New Roman" w:cs="Times New Roman"/>
          <w:sz w:val="20"/>
          <w:szCs w:val="20"/>
        </w:rPr>
        <w:t xml:space="preserve"> общего образования, имеющим место жительства в городе Москве в сумме   </w:t>
      </w:r>
      <w:r w:rsidR="00136452">
        <w:rPr>
          <w:rFonts w:ascii="Times New Roman" w:hAnsi="Times New Roman" w:cs="Times New Roman"/>
          <w:sz w:val="20"/>
          <w:szCs w:val="20"/>
        </w:rPr>
        <w:t xml:space="preserve">155 </w:t>
      </w:r>
      <w:r w:rsidR="00C12ADF">
        <w:rPr>
          <w:rFonts w:ascii="Times New Roman" w:hAnsi="Times New Roman" w:cs="Times New Roman"/>
          <w:sz w:val="20"/>
          <w:szCs w:val="20"/>
        </w:rPr>
        <w:t xml:space="preserve">012 (Сто </w:t>
      </w:r>
      <w:r w:rsidR="00C12ADF" w:rsidRPr="00C12ADF">
        <w:rPr>
          <w:rFonts w:ascii="Times New Roman" w:hAnsi="Times New Roman" w:cs="Times New Roman"/>
          <w:sz w:val="20"/>
          <w:szCs w:val="20"/>
        </w:rPr>
        <w:t xml:space="preserve"> пять</w:t>
      </w:r>
      <w:r w:rsidR="00C12ADF">
        <w:rPr>
          <w:rFonts w:ascii="Times New Roman" w:hAnsi="Times New Roman" w:cs="Times New Roman"/>
          <w:sz w:val="20"/>
          <w:szCs w:val="20"/>
        </w:rPr>
        <w:t>десят пять</w:t>
      </w:r>
      <w:r w:rsidR="00C12ADF" w:rsidRPr="00C12ADF">
        <w:rPr>
          <w:rFonts w:ascii="Times New Roman" w:hAnsi="Times New Roman" w:cs="Times New Roman"/>
          <w:sz w:val="20"/>
          <w:szCs w:val="20"/>
        </w:rPr>
        <w:t xml:space="preserve"> тысяч двенадцать рублей).</w:t>
      </w:r>
    </w:p>
    <w:p w:rsidR="008726CF" w:rsidRPr="0096284E" w:rsidRDefault="008726CF" w:rsidP="00A04AF7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4.</w:t>
      </w:r>
      <w:r w:rsidR="002B697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оимость образовательных услуг, предоставля</w:t>
      </w:r>
      <w:r w:rsidR="00746413">
        <w:rPr>
          <w:rFonts w:ascii="Times New Roman" w:hAnsi="Times New Roman" w:cs="Times New Roman"/>
          <w:sz w:val="20"/>
          <w:szCs w:val="20"/>
        </w:rPr>
        <w:t>емых Школой</w:t>
      </w:r>
      <w:r>
        <w:rPr>
          <w:rFonts w:ascii="Times New Roman" w:hAnsi="Times New Roman" w:cs="Times New Roman"/>
          <w:sz w:val="20"/>
          <w:szCs w:val="20"/>
        </w:rPr>
        <w:t xml:space="preserve"> по</w:t>
      </w:r>
      <w:r w:rsidR="00746413">
        <w:rPr>
          <w:rFonts w:ascii="Times New Roman" w:hAnsi="Times New Roman" w:cs="Times New Roman"/>
          <w:sz w:val="20"/>
          <w:szCs w:val="20"/>
        </w:rPr>
        <w:t xml:space="preserve"> настоящему</w:t>
      </w:r>
      <w:r>
        <w:rPr>
          <w:rFonts w:ascii="Times New Roman" w:hAnsi="Times New Roman" w:cs="Times New Roman"/>
          <w:sz w:val="20"/>
          <w:szCs w:val="20"/>
        </w:rPr>
        <w:t xml:space="preserve"> договору</w:t>
      </w:r>
      <w:r w:rsidR="0096284E">
        <w:rPr>
          <w:rFonts w:ascii="Times New Roman" w:hAnsi="Times New Roman" w:cs="Times New Roman"/>
          <w:sz w:val="20"/>
          <w:szCs w:val="20"/>
        </w:rPr>
        <w:t xml:space="preserve"> для Обучающихся</w:t>
      </w:r>
      <w:r w:rsidR="002B6978">
        <w:rPr>
          <w:rFonts w:ascii="Times New Roman" w:hAnsi="Times New Roman" w:cs="Times New Roman"/>
          <w:sz w:val="20"/>
          <w:szCs w:val="20"/>
        </w:rPr>
        <w:t xml:space="preserve">, имеющих регистрацию </w:t>
      </w:r>
      <w:r w:rsidR="00CB7245">
        <w:rPr>
          <w:rFonts w:ascii="Times New Roman" w:hAnsi="Times New Roman" w:cs="Times New Roman"/>
          <w:sz w:val="20"/>
          <w:szCs w:val="20"/>
        </w:rPr>
        <w:t xml:space="preserve"> в г. </w:t>
      </w:r>
      <w:r w:rsidR="00B739F7">
        <w:rPr>
          <w:rFonts w:ascii="Times New Roman" w:hAnsi="Times New Roman" w:cs="Times New Roman"/>
          <w:sz w:val="20"/>
          <w:szCs w:val="20"/>
        </w:rPr>
        <w:t xml:space="preserve"> </w:t>
      </w:r>
      <w:r w:rsidR="0096284E">
        <w:rPr>
          <w:rFonts w:ascii="Times New Roman" w:hAnsi="Times New Roman" w:cs="Times New Roman"/>
          <w:sz w:val="20"/>
          <w:szCs w:val="20"/>
        </w:rPr>
        <w:t xml:space="preserve">Москве составляет </w:t>
      </w:r>
      <w:r w:rsidR="00136452">
        <w:rPr>
          <w:rFonts w:ascii="Times New Roman" w:hAnsi="Times New Roman" w:cs="Times New Roman"/>
          <w:b/>
          <w:sz w:val="20"/>
          <w:szCs w:val="20"/>
        </w:rPr>
        <w:t xml:space="preserve">603 </w:t>
      </w:r>
      <w:r w:rsidR="0032332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36452">
        <w:rPr>
          <w:rFonts w:ascii="Times New Roman" w:hAnsi="Times New Roman" w:cs="Times New Roman"/>
          <w:b/>
          <w:sz w:val="20"/>
          <w:szCs w:val="20"/>
        </w:rPr>
        <w:t>000 (Шестьсот три</w:t>
      </w:r>
      <w:r w:rsidR="008059CF">
        <w:rPr>
          <w:rFonts w:ascii="Times New Roman" w:hAnsi="Times New Roman" w:cs="Times New Roman"/>
          <w:b/>
          <w:sz w:val="20"/>
          <w:szCs w:val="20"/>
        </w:rPr>
        <w:t xml:space="preserve"> тысячи </w:t>
      </w:r>
      <w:r w:rsidR="0096284E" w:rsidRPr="009628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46413" w:rsidRPr="0096284E">
        <w:rPr>
          <w:rFonts w:ascii="Times New Roman" w:hAnsi="Times New Roman" w:cs="Times New Roman"/>
          <w:b/>
          <w:sz w:val="20"/>
          <w:szCs w:val="20"/>
        </w:rPr>
        <w:t>рублей</w:t>
      </w:r>
      <w:r w:rsidR="0096284E" w:rsidRPr="0096284E">
        <w:rPr>
          <w:rFonts w:ascii="Times New Roman" w:hAnsi="Times New Roman" w:cs="Times New Roman"/>
          <w:b/>
          <w:sz w:val="20"/>
          <w:szCs w:val="20"/>
        </w:rPr>
        <w:t>)</w:t>
      </w:r>
      <w:r w:rsidR="00746413" w:rsidRPr="0096284E">
        <w:rPr>
          <w:rFonts w:ascii="Times New Roman" w:hAnsi="Times New Roman" w:cs="Times New Roman"/>
          <w:b/>
          <w:sz w:val="20"/>
          <w:szCs w:val="20"/>
        </w:rPr>
        <w:t xml:space="preserve"> 00 копеек.</w:t>
      </w:r>
    </w:p>
    <w:p w:rsidR="00136452" w:rsidRPr="00136452" w:rsidRDefault="002B6978" w:rsidP="00136452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5. Стоимость образовательных услуг, предоставляемых Школой по </w:t>
      </w:r>
      <w:r w:rsidR="0096284E">
        <w:rPr>
          <w:rFonts w:ascii="Times New Roman" w:hAnsi="Times New Roman" w:cs="Times New Roman"/>
          <w:sz w:val="20"/>
          <w:szCs w:val="20"/>
        </w:rPr>
        <w:t>настоящему договору для Обучающихся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CB7245">
        <w:rPr>
          <w:rFonts w:ascii="Times New Roman" w:hAnsi="Times New Roman" w:cs="Times New Roman"/>
          <w:sz w:val="20"/>
          <w:szCs w:val="20"/>
        </w:rPr>
        <w:t xml:space="preserve">не </w:t>
      </w:r>
      <w:r>
        <w:rPr>
          <w:rFonts w:ascii="Times New Roman" w:hAnsi="Times New Roman" w:cs="Times New Roman"/>
          <w:sz w:val="20"/>
          <w:szCs w:val="20"/>
        </w:rPr>
        <w:t xml:space="preserve">имеющих регистрацию </w:t>
      </w:r>
      <w:r w:rsidR="00CB7245">
        <w:rPr>
          <w:rFonts w:ascii="Times New Roman" w:hAnsi="Times New Roman" w:cs="Times New Roman"/>
          <w:sz w:val="20"/>
          <w:szCs w:val="20"/>
        </w:rPr>
        <w:t xml:space="preserve"> в г. </w:t>
      </w:r>
      <w:r>
        <w:rPr>
          <w:rFonts w:ascii="Times New Roman" w:hAnsi="Times New Roman" w:cs="Times New Roman"/>
          <w:sz w:val="20"/>
          <w:szCs w:val="20"/>
        </w:rPr>
        <w:t xml:space="preserve"> Москве составляет</w:t>
      </w:r>
      <w:r w:rsidR="0013645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36452" w:rsidRPr="00136452">
        <w:rPr>
          <w:rFonts w:ascii="Times New Roman" w:hAnsi="Times New Roman" w:cs="Times New Roman"/>
          <w:b/>
          <w:sz w:val="20"/>
          <w:szCs w:val="20"/>
        </w:rPr>
        <w:t>758  012</w:t>
      </w:r>
      <w:r w:rsidR="0013645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36452" w:rsidRPr="00136452">
        <w:rPr>
          <w:rFonts w:ascii="Times New Roman" w:hAnsi="Times New Roman" w:cs="Times New Roman"/>
          <w:b/>
          <w:sz w:val="20"/>
          <w:szCs w:val="20"/>
        </w:rPr>
        <w:t xml:space="preserve"> (Семьсот пятьдесят восемь  тысяч  двенадцать рублей) 00 копеек за учебный год.</w:t>
      </w:r>
    </w:p>
    <w:p w:rsidR="00746413" w:rsidRPr="005B03FE" w:rsidRDefault="00CB7245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6</w:t>
      </w:r>
      <w:r w:rsidR="00746413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46413">
        <w:rPr>
          <w:rFonts w:ascii="Times New Roman" w:hAnsi="Times New Roman" w:cs="Times New Roman"/>
          <w:sz w:val="20"/>
          <w:szCs w:val="20"/>
        </w:rPr>
        <w:t>При внесении изменений, отмене Постановления правительства города Москвы № 640-ПП от 28.12.2011г., изменении условий субсидирования к данному договору будет заключаться дополнительное соглашение.</w:t>
      </w:r>
    </w:p>
    <w:p w:rsidR="000837B0" w:rsidRPr="005B03FE" w:rsidRDefault="000837B0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6.</w:t>
      </w:r>
      <w:r w:rsidR="00CB7245">
        <w:rPr>
          <w:rFonts w:ascii="Times New Roman" w:hAnsi="Times New Roman" w:cs="Times New Roman"/>
          <w:sz w:val="20"/>
          <w:szCs w:val="20"/>
        </w:rPr>
        <w:t>7</w:t>
      </w:r>
      <w:r w:rsidRPr="005B03FE">
        <w:rPr>
          <w:rFonts w:ascii="Times New Roman" w:hAnsi="Times New Roman" w:cs="Times New Roman"/>
          <w:sz w:val="20"/>
          <w:szCs w:val="20"/>
        </w:rPr>
        <w:t xml:space="preserve">. </w:t>
      </w:r>
      <w:r w:rsidR="006A0BD6" w:rsidRPr="005B03FE">
        <w:rPr>
          <w:rFonts w:ascii="Times New Roman" w:hAnsi="Times New Roman" w:cs="Times New Roman"/>
          <w:sz w:val="20"/>
          <w:szCs w:val="20"/>
        </w:rPr>
        <w:t>Стоимость</w:t>
      </w:r>
      <w:r w:rsidRPr="005B03FE">
        <w:rPr>
          <w:rFonts w:ascii="Times New Roman" w:hAnsi="Times New Roman" w:cs="Times New Roman"/>
          <w:sz w:val="20"/>
          <w:szCs w:val="20"/>
        </w:rPr>
        <w:t>, порядок и сроки оплаты иных услуг Школы согласуются дополнительно с соблюдением положений раздела 5 настоящего Договора.</w:t>
      </w:r>
    </w:p>
    <w:p w:rsidR="00296577" w:rsidRDefault="003D403A" w:rsidP="00CB724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6.</w:t>
      </w:r>
      <w:r w:rsidR="00CB7245">
        <w:rPr>
          <w:rFonts w:ascii="Times New Roman" w:hAnsi="Times New Roman" w:cs="Times New Roman"/>
          <w:sz w:val="20"/>
          <w:szCs w:val="20"/>
        </w:rPr>
        <w:t>8</w:t>
      </w:r>
      <w:r w:rsidRPr="005B03FE">
        <w:rPr>
          <w:rFonts w:ascii="Times New Roman" w:hAnsi="Times New Roman" w:cs="Times New Roman"/>
          <w:sz w:val="20"/>
          <w:szCs w:val="20"/>
        </w:rPr>
        <w:t>.</w:t>
      </w:r>
      <w:r w:rsidR="00822C21">
        <w:rPr>
          <w:rFonts w:ascii="Times New Roman" w:hAnsi="Times New Roman" w:cs="Times New Roman"/>
          <w:sz w:val="20"/>
          <w:szCs w:val="20"/>
        </w:rPr>
        <w:t xml:space="preserve"> </w:t>
      </w:r>
      <w:r w:rsidR="006A0BD6" w:rsidRPr="005B03FE">
        <w:rPr>
          <w:rFonts w:ascii="Times New Roman" w:hAnsi="Times New Roman" w:cs="Times New Roman"/>
          <w:sz w:val="20"/>
          <w:szCs w:val="20"/>
        </w:rPr>
        <w:t>Стоимость</w:t>
      </w:r>
      <w:r w:rsidRPr="005B03FE">
        <w:rPr>
          <w:rFonts w:ascii="Times New Roman" w:hAnsi="Times New Roman" w:cs="Times New Roman"/>
          <w:sz w:val="20"/>
          <w:szCs w:val="20"/>
        </w:rPr>
        <w:t xml:space="preserve"> услуг, указанная в п.6.1. может быть изменена в порядке, указанном в настоящем пункте. </w:t>
      </w:r>
      <w:proofErr w:type="gramStart"/>
      <w:r w:rsidR="004B5453" w:rsidRPr="005B03FE">
        <w:rPr>
          <w:rFonts w:ascii="Times New Roman" w:hAnsi="Times New Roman" w:cs="Times New Roman"/>
          <w:sz w:val="20"/>
          <w:szCs w:val="20"/>
        </w:rPr>
        <w:t xml:space="preserve">В случае существенного изменения условий функционирования </w:t>
      </w:r>
      <w:r w:rsidR="00CB7245">
        <w:rPr>
          <w:rFonts w:ascii="Times New Roman" w:hAnsi="Times New Roman" w:cs="Times New Roman"/>
          <w:sz w:val="20"/>
          <w:szCs w:val="20"/>
        </w:rPr>
        <w:t xml:space="preserve"> 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Школы </w:t>
      </w:r>
      <w:r w:rsidR="00CB7245">
        <w:rPr>
          <w:rFonts w:ascii="Times New Roman" w:hAnsi="Times New Roman" w:cs="Times New Roman"/>
          <w:sz w:val="20"/>
          <w:szCs w:val="20"/>
        </w:rPr>
        <w:t xml:space="preserve"> 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(роста уровня заработной платы работников </w:t>
      </w:r>
      <w:r w:rsidR="00CB7245">
        <w:rPr>
          <w:rFonts w:ascii="Times New Roman" w:hAnsi="Times New Roman" w:cs="Times New Roman"/>
          <w:sz w:val="20"/>
          <w:szCs w:val="20"/>
        </w:rPr>
        <w:t xml:space="preserve"> 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общего </w:t>
      </w:r>
      <w:proofErr w:type="gramEnd"/>
    </w:p>
    <w:p w:rsidR="00296577" w:rsidRDefault="00296577" w:rsidP="00CB724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ра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зования, роста платежей за аренду помещений, изменения размера коммунальных платежей), </w:t>
      </w:r>
      <w:r w:rsidR="006A0BD6" w:rsidRPr="005B03FE">
        <w:rPr>
          <w:rFonts w:ascii="Times New Roman" w:hAnsi="Times New Roman" w:cs="Times New Roman"/>
          <w:sz w:val="20"/>
          <w:szCs w:val="20"/>
        </w:rPr>
        <w:t>стоимости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работ и </w:t>
      </w:r>
    </w:p>
    <w:p w:rsidR="00296577" w:rsidRDefault="004B5453" w:rsidP="00CB724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услуг сторонних организаций, которые обеспечивают образовательный процесс по настоящему Договору, роста иных </w:t>
      </w:r>
    </w:p>
    <w:p w:rsidR="00A4256B" w:rsidRDefault="004B5453" w:rsidP="00CB724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подобных затрат Школы, изменения бюджетного финансирования деятельности Школы, введения дополнительных обязанно</w:t>
      </w:r>
      <w:r w:rsidR="00CB7245">
        <w:rPr>
          <w:rFonts w:ascii="Times New Roman" w:hAnsi="Times New Roman" w:cs="Times New Roman"/>
          <w:sz w:val="20"/>
          <w:szCs w:val="20"/>
        </w:rPr>
        <w:t>стей по уплате налогов и сборов</w:t>
      </w:r>
      <w:r w:rsidRPr="005B03FE">
        <w:rPr>
          <w:rFonts w:ascii="Times New Roman" w:hAnsi="Times New Roman" w:cs="Times New Roman"/>
          <w:sz w:val="20"/>
          <w:szCs w:val="20"/>
        </w:rPr>
        <w:t>, а также</w:t>
      </w:r>
      <w:r w:rsidR="006A0BD6" w:rsidRPr="005B03FE">
        <w:rPr>
          <w:rFonts w:ascii="Times New Roman" w:hAnsi="Times New Roman" w:cs="Times New Roman"/>
          <w:sz w:val="20"/>
          <w:szCs w:val="20"/>
        </w:rPr>
        <w:t>,</w:t>
      </w:r>
      <w:r w:rsidRPr="005B03FE">
        <w:rPr>
          <w:rFonts w:ascii="Times New Roman" w:hAnsi="Times New Roman" w:cs="Times New Roman"/>
          <w:sz w:val="20"/>
          <w:szCs w:val="20"/>
        </w:rPr>
        <w:t xml:space="preserve"> при необходимости</w:t>
      </w:r>
      <w:r w:rsidR="006A0BD6" w:rsidRPr="005B03FE">
        <w:rPr>
          <w:rFonts w:ascii="Times New Roman" w:hAnsi="Times New Roman" w:cs="Times New Roman"/>
          <w:sz w:val="20"/>
          <w:szCs w:val="20"/>
        </w:rPr>
        <w:t>,</w:t>
      </w:r>
      <w:r w:rsidRPr="005B03FE">
        <w:rPr>
          <w:rFonts w:ascii="Times New Roman" w:hAnsi="Times New Roman" w:cs="Times New Roman"/>
          <w:sz w:val="20"/>
          <w:szCs w:val="20"/>
        </w:rPr>
        <w:t xml:space="preserve"> в рамках </w:t>
      </w:r>
      <w:r w:rsidR="009E4248" w:rsidRPr="005B03FE">
        <w:rPr>
          <w:rFonts w:ascii="Times New Roman" w:hAnsi="Times New Roman" w:cs="Times New Roman"/>
          <w:sz w:val="20"/>
          <w:szCs w:val="20"/>
        </w:rPr>
        <w:t xml:space="preserve">настоящего Договора оказания </w:t>
      </w:r>
      <w:r w:rsidR="00A4256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</w:p>
    <w:p w:rsidR="00CB7245" w:rsidRDefault="00A4256B" w:rsidP="00CB724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="009E4248" w:rsidRPr="005B03FE">
        <w:rPr>
          <w:rFonts w:ascii="Times New Roman" w:hAnsi="Times New Roman" w:cs="Times New Roman"/>
          <w:sz w:val="20"/>
          <w:szCs w:val="20"/>
        </w:rPr>
        <w:t>ополнительных услуг, для обеспечения стабильности финансирования образовательного процесса</w:t>
      </w:r>
      <w:r w:rsidR="00CB7245">
        <w:rPr>
          <w:rFonts w:ascii="Times New Roman" w:hAnsi="Times New Roman" w:cs="Times New Roman"/>
          <w:sz w:val="20"/>
          <w:szCs w:val="20"/>
        </w:rPr>
        <w:t>).</w:t>
      </w:r>
    </w:p>
    <w:p w:rsidR="00FF6986" w:rsidRDefault="00CB7245" w:rsidP="00A04AF7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6A0BD6" w:rsidRPr="005B03FE">
        <w:rPr>
          <w:rFonts w:ascii="Times New Roman" w:hAnsi="Times New Roman" w:cs="Times New Roman"/>
          <w:sz w:val="20"/>
          <w:szCs w:val="20"/>
        </w:rPr>
        <w:t>тоимость</w:t>
      </w:r>
      <w:r w:rsidR="009E4248" w:rsidRPr="005B03FE">
        <w:rPr>
          <w:rFonts w:ascii="Times New Roman" w:hAnsi="Times New Roman" w:cs="Times New Roman"/>
          <w:sz w:val="20"/>
          <w:szCs w:val="20"/>
        </w:rPr>
        <w:t xml:space="preserve"> образовательных услуг, указанная в п. 6.1 Договора, может быть изменена</w:t>
      </w:r>
      <w:r>
        <w:rPr>
          <w:rFonts w:ascii="Times New Roman" w:hAnsi="Times New Roman" w:cs="Times New Roman"/>
          <w:sz w:val="20"/>
          <w:szCs w:val="20"/>
        </w:rPr>
        <w:t xml:space="preserve">, но не выше действующего </w:t>
      </w:r>
      <w:r w:rsidR="009E4248" w:rsidRPr="005B03FE">
        <w:rPr>
          <w:rFonts w:ascii="Times New Roman" w:hAnsi="Times New Roman" w:cs="Times New Roman"/>
          <w:sz w:val="20"/>
          <w:szCs w:val="20"/>
        </w:rPr>
        <w:t xml:space="preserve"> уровня инфляции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E4248" w:rsidRPr="005B03FE">
        <w:rPr>
          <w:rFonts w:ascii="Times New Roman" w:hAnsi="Times New Roman" w:cs="Times New Roman"/>
          <w:sz w:val="20"/>
          <w:szCs w:val="20"/>
        </w:rPr>
        <w:t>предусмотренного основными характеристиками федерального бюджета на очередной финансовый год и плановый период. Об этом Школа обязана предупредить Родителя в срок не по</w:t>
      </w:r>
      <w:r w:rsidR="008059CF">
        <w:rPr>
          <w:rFonts w:ascii="Times New Roman" w:hAnsi="Times New Roman" w:cs="Times New Roman"/>
          <w:sz w:val="20"/>
          <w:szCs w:val="20"/>
        </w:rPr>
        <w:t>зднее 30</w:t>
      </w:r>
      <w:r w:rsidR="009E4248" w:rsidRPr="005B03FE">
        <w:rPr>
          <w:rFonts w:ascii="Times New Roman" w:hAnsi="Times New Roman" w:cs="Times New Roman"/>
          <w:sz w:val="20"/>
          <w:szCs w:val="20"/>
        </w:rPr>
        <w:t xml:space="preserve"> дней до предполагаемого изменения </w:t>
      </w:r>
      <w:r w:rsidR="006A0BD6" w:rsidRPr="005B03FE">
        <w:rPr>
          <w:rFonts w:ascii="Times New Roman" w:hAnsi="Times New Roman" w:cs="Times New Roman"/>
          <w:sz w:val="20"/>
          <w:szCs w:val="20"/>
        </w:rPr>
        <w:t>стоимости</w:t>
      </w:r>
      <w:r w:rsidR="009E4248" w:rsidRPr="005B03FE">
        <w:rPr>
          <w:rFonts w:ascii="Times New Roman" w:hAnsi="Times New Roman" w:cs="Times New Roman"/>
          <w:sz w:val="20"/>
          <w:szCs w:val="20"/>
        </w:rPr>
        <w:t xml:space="preserve"> услуг по Договору. В случае несогласия Родителя с изменением </w:t>
      </w:r>
      <w:r w:rsidR="006A0BD6" w:rsidRPr="005B03FE">
        <w:rPr>
          <w:rFonts w:ascii="Times New Roman" w:hAnsi="Times New Roman" w:cs="Times New Roman"/>
          <w:sz w:val="20"/>
          <w:szCs w:val="20"/>
        </w:rPr>
        <w:t>стоимости</w:t>
      </w:r>
      <w:r w:rsidR="009E4248" w:rsidRPr="005B03FE">
        <w:rPr>
          <w:rFonts w:ascii="Times New Roman" w:hAnsi="Times New Roman" w:cs="Times New Roman"/>
          <w:sz w:val="20"/>
          <w:szCs w:val="20"/>
        </w:rPr>
        <w:t xml:space="preserve"> услуг по настоящему Договору Школа вправе отказаться от исполнения Договора. При этом Родитель обязан оплатить ранее оказанные по Договору услуги. В иных случаях увеличение стоимости платных образовательных услуг после заключения Договора не допускается.</w:t>
      </w:r>
      <w:r w:rsidR="007E7E70" w:rsidRPr="005B03FE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7E7E70" w:rsidRPr="005B03F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</w:t>
      </w:r>
    </w:p>
    <w:p w:rsidR="007E7E70" w:rsidRDefault="007E7E70" w:rsidP="00FF6986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7. РАСЧЕТЫ СТОРОН</w:t>
      </w:r>
    </w:p>
    <w:p w:rsidR="00C12ADF" w:rsidRDefault="009E4248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 </w:t>
      </w:r>
      <w:r w:rsidR="007E7E70" w:rsidRPr="005B03FE">
        <w:rPr>
          <w:rFonts w:ascii="Times New Roman" w:hAnsi="Times New Roman" w:cs="Times New Roman"/>
          <w:sz w:val="20"/>
          <w:szCs w:val="20"/>
        </w:rPr>
        <w:t xml:space="preserve">7.1. Родитель оплачивает указанную в разделе </w:t>
      </w:r>
      <w:r w:rsidR="007E7E70" w:rsidRPr="008059CF">
        <w:rPr>
          <w:rFonts w:ascii="Times New Roman" w:hAnsi="Times New Roman" w:cs="Times New Roman"/>
          <w:b/>
          <w:sz w:val="20"/>
          <w:szCs w:val="20"/>
        </w:rPr>
        <w:t>6</w:t>
      </w:r>
      <w:r w:rsidR="007E7E70" w:rsidRPr="005B03FE">
        <w:rPr>
          <w:rFonts w:ascii="Times New Roman" w:hAnsi="Times New Roman" w:cs="Times New Roman"/>
          <w:sz w:val="20"/>
          <w:szCs w:val="20"/>
        </w:rPr>
        <w:t xml:space="preserve"> </w:t>
      </w:r>
      <w:r w:rsidR="00526503" w:rsidRPr="005B03FE">
        <w:rPr>
          <w:rFonts w:ascii="Times New Roman" w:hAnsi="Times New Roman" w:cs="Times New Roman"/>
          <w:sz w:val="20"/>
          <w:szCs w:val="20"/>
        </w:rPr>
        <w:t>стоимость</w:t>
      </w:r>
      <w:r w:rsidR="007E7E70" w:rsidRPr="005B03FE">
        <w:rPr>
          <w:rFonts w:ascii="Times New Roman" w:hAnsi="Times New Roman" w:cs="Times New Roman"/>
          <w:sz w:val="20"/>
          <w:szCs w:val="20"/>
        </w:rPr>
        <w:t xml:space="preserve"> образовательных услуг ежемесячно до 25 числа текущего месяца за последующий </w:t>
      </w:r>
      <w:r w:rsidR="00B5267F" w:rsidRPr="005B03FE">
        <w:rPr>
          <w:rFonts w:ascii="Times New Roman" w:hAnsi="Times New Roman" w:cs="Times New Roman"/>
          <w:sz w:val="20"/>
          <w:szCs w:val="20"/>
        </w:rPr>
        <w:t>период</w:t>
      </w:r>
      <w:r w:rsidR="00C12ADF">
        <w:rPr>
          <w:rFonts w:ascii="Times New Roman" w:hAnsi="Times New Roman" w:cs="Times New Roman"/>
          <w:sz w:val="20"/>
          <w:szCs w:val="20"/>
        </w:rPr>
        <w:t>, девятью равными платежами:</w:t>
      </w:r>
    </w:p>
    <w:p w:rsidR="00C12ADF" w:rsidRPr="00C12ADF" w:rsidRDefault="00C12ADF" w:rsidP="00C12ADF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136452">
        <w:rPr>
          <w:rFonts w:ascii="Times New Roman" w:hAnsi="Times New Roman" w:cs="Times New Roman"/>
          <w:b/>
          <w:sz w:val="20"/>
          <w:szCs w:val="20"/>
        </w:rPr>
        <w:t xml:space="preserve"> 67</w:t>
      </w:r>
      <w:r w:rsidRPr="00C12ADF">
        <w:rPr>
          <w:rFonts w:ascii="Times New Roman" w:hAnsi="Times New Roman" w:cs="Times New Roman"/>
          <w:b/>
          <w:sz w:val="20"/>
          <w:szCs w:val="20"/>
        </w:rPr>
        <w:t xml:space="preserve"> 000 рублей в месяц,  </w:t>
      </w:r>
      <w:proofErr w:type="gramStart"/>
      <w:r w:rsidRPr="00C12ADF">
        <w:rPr>
          <w:rFonts w:ascii="Times New Roman" w:hAnsi="Times New Roman" w:cs="Times New Roman"/>
          <w:b/>
          <w:sz w:val="20"/>
          <w:szCs w:val="20"/>
        </w:rPr>
        <w:t>для</w:t>
      </w:r>
      <w:proofErr w:type="gramEnd"/>
      <w:r w:rsidRPr="00C12ADF">
        <w:rPr>
          <w:rFonts w:ascii="Times New Roman" w:hAnsi="Times New Roman" w:cs="Times New Roman"/>
          <w:b/>
          <w:sz w:val="20"/>
          <w:szCs w:val="20"/>
        </w:rPr>
        <w:t xml:space="preserve"> обучающихся  имеющих  регистрацию в  г. Москве.</w:t>
      </w:r>
    </w:p>
    <w:p w:rsidR="00C12ADF" w:rsidRPr="00C12ADF" w:rsidRDefault="00136452" w:rsidP="00C12ADF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 84</w:t>
      </w:r>
      <w:r w:rsidR="00C12ADF">
        <w:rPr>
          <w:rFonts w:ascii="Times New Roman" w:hAnsi="Times New Roman" w:cs="Times New Roman"/>
          <w:b/>
          <w:sz w:val="20"/>
          <w:szCs w:val="20"/>
        </w:rPr>
        <w:t> 223,5</w:t>
      </w:r>
      <w:r w:rsidR="00D26A4C">
        <w:rPr>
          <w:rFonts w:ascii="Times New Roman" w:hAnsi="Times New Roman" w:cs="Times New Roman"/>
          <w:b/>
          <w:sz w:val="20"/>
          <w:szCs w:val="20"/>
        </w:rPr>
        <w:t>5</w:t>
      </w:r>
      <w:r w:rsidR="00C12AD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12ADF" w:rsidRPr="00C12ADF">
        <w:rPr>
          <w:rFonts w:ascii="Times New Roman" w:hAnsi="Times New Roman" w:cs="Times New Roman"/>
          <w:b/>
          <w:sz w:val="20"/>
          <w:szCs w:val="20"/>
        </w:rPr>
        <w:t xml:space="preserve"> рублей в месяц,  для обучающихся  не  имеющих  регистрацию в  г. Москве.</w:t>
      </w:r>
    </w:p>
    <w:p w:rsidR="000837B0" w:rsidRPr="005B03FE" w:rsidRDefault="00C06126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За несвоевременную  оплату до 25 числа текущего месяца  родитель оплачивает неустойку (пеню) в размере 0,5 % от суммы задолженности за каждый просроченный день.</w:t>
      </w:r>
    </w:p>
    <w:p w:rsidR="00C12ADF" w:rsidRPr="00323F04" w:rsidRDefault="0084080F" w:rsidP="00323F04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7.2. В случае отсутствия ребенка в школе более 3-х дней по причине болезни и при наличии медицинской справки производится перерасчет оплаты за питание в размере 20%. За остальные предоставляемые услуги оплата не изменяется.</w:t>
      </w:r>
      <w:r w:rsidR="00417A7E">
        <w:rPr>
          <w:rFonts w:ascii="Times New Roman" w:hAnsi="Times New Roman" w:cs="Times New Roman"/>
          <w:sz w:val="20"/>
          <w:szCs w:val="20"/>
        </w:rPr>
        <w:t xml:space="preserve"> </w:t>
      </w:r>
      <w:r w:rsidR="00417A7E">
        <w:rPr>
          <w:rFonts w:ascii="Times New Roman" w:hAnsi="Times New Roman" w:cs="Times New Roman"/>
          <w:color w:val="000000" w:themeColor="text1"/>
          <w:sz w:val="20"/>
          <w:szCs w:val="20"/>
        </w:rPr>
        <w:t>Не производится расчет вычета питания по болезни и по причине других пропусков обучающегося при наличии задолженности по оплате за образовательные услуги.</w:t>
      </w:r>
      <w:r w:rsidR="00C12A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</w:t>
      </w:r>
    </w:p>
    <w:p w:rsidR="0084080F" w:rsidRDefault="0084080F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7.3. В период осенних, зимних, весенних каникул Школа работает в каникулярном режиме.</w:t>
      </w:r>
      <w:r w:rsidR="009D1072">
        <w:rPr>
          <w:rFonts w:ascii="Times New Roman" w:hAnsi="Times New Roman" w:cs="Times New Roman"/>
          <w:sz w:val="20"/>
          <w:szCs w:val="20"/>
        </w:rPr>
        <w:t xml:space="preserve"> Пребывание в праздничные</w:t>
      </w:r>
      <w:r w:rsidR="00F10A20">
        <w:rPr>
          <w:rFonts w:ascii="Times New Roman" w:hAnsi="Times New Roman" w:cs="Times New Roman"/>
          <w:sz w:val="20"/>
          <w:szCs w:val="20"/>
        </w:rPr>
        <w:t xml:space="preserve"> и выходные </w:t>
      </w:r>
      <w:r w:rsidR="009D1072">
        <w:rPr>
          <w:rFonts w:ascii="Times New Roman" w:hAnsi="Times New Roman" w:cs="Times New Roman"/>
          <w:sz w:val="20"/>
          <w:szCs w:val="20"/>
        </w:rPr>
        <w:t xml:space="preserve"> дни детей в школе не предусмотрено.</w:t>
      </w:r>
      <w:r w:rsidRPr="005B03FE">
        <w:rPr>
          <w:rFonts w:ascii="Times New Roman" w:hAnsi="Times New Roman" w:cs="Times New Roman"/>
          <w:sz w:val="20"/>
          <w:szCs w:val="20"/>
        </w:rPr>
        <w:t xml:space="preserve"> В случае</w:t>
      </w:r>
      <w:proofErr w:type="gramStart"/>
      <w:r w:rsidRPr="005B03FE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5B03FE">
        <w:rPr>
          <w:rFonts w:ascii="Times New Roman" w:hAnsi="Times New Roman" w:cs="Times New Roman"/>
          <w:sz w:val="20"/>
          <w:szCs w:val="20"/>
        </w:rPr>
        <w:t xml:space="preserve"> если ребенок во время каникул не посещает школу, перерасчет месячной оплаты за услуги не производится.</w:t>
      </w:r>
    </w:p>
    <w:p w:rsidR="00323F04" w:rsidRPr="005B03FE" w:rsidRDefault="00323F04" w:rsidP="00323F04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ДИТЕЛЬ _______________</w:t>
      </w:r>
    </w:p>
    <w:p w:rsidR="0084080F" w:rsidRPr="005B03FE" w:rsidRDefault="0084080F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lastRenderedPageBreak/>
        <w:t>7.</w:t>
      </w:r>
      <w:r w:rsidR="009C0B5B">
        <w:rPr>
          <w:rFonts w:ascii="Times New Roman" w:hAnsi="Times New Roman" w:cs="Times New Roman"/>
          <w:sz w:val="20"/>
          <w:szCs w:val="20"/>
        </w:rPr>
        <w:t>4</w:t>
      </w:r>
      <w:r w:rsidR="00D81BDC">
        <w:rPr>
          <w:rFonts w:ascii="Times New Roman" w:hAnsi="Times New Roman" w:cs="Times New Roman"/>
          <w:sz w:val="20"/>
          <w:szCs w:val="20"/>
        </w:rPr>
        <w:t>. В случае выбытия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 xml:space="preserve"> из школы по окончании учебного года оплата </w:t>
      </w:r>
      <w:r w:rsidR="00B5267F" w:rsidRPr="005B03FE">
        <w:rPr>
          <w:rFonts w:ascii="Times New Roman" w:hAnsi="Times New Roman" w:cs="Times New Roman"/>
          <w:sz w:val="20"/>
          <w:szCs w:val="20"/>
        </w:rPr>
        <w:t>по договору производится в полном объеме</w:t>
      </w:r>
      <w:r w:rsidRPr="005B03FE">
        <w:rPr>
          <w:rFonts w:ascii="Times New Roman" w:hAnsi="Times New Roman" w:cs="Times New Roman"/>
          <w:sz w:val="20"/>
          <w:szCs w:val="20"/>
        </w:rPr>
        <w:t>.</w:t>
      </w:r>
    </w:p>
    <w:p w:rsidR="007E7E70" w:rsidRPr="005B03FE" w:rsidRDefault="007E7E70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7.</w:t>
      </w:r>
      <w:r w:rsidR="009C0B5B">
        <w:rPr>
          <w:rFonts w:ascii="Times New Roman" w:hAnsi="Times New Roman" w:cs="Times New Roman"/>
          <w:sz w:val="20"/>
          <w:szCs w:val="20"/>
        </w:rPr>
        <w:t>5</w:t>
      </w:r>
      <w:r w:rsidRPr="005B03FE">
        <w:rPr>
          <w:rFonts w:ascii="Times New Roman" w:hAnsi="Times New Roman" w:cs="Times New Roman"/>
          <w:sz w:val="20"/>
          <w:szCs w:val="20"/>
        </w:rPr>
        <w:t>. Оплата услуг производится по указанным в Договоре реквизитам.</w:t>
      </w:r>
    </w:p>
    <w:p w:rsidR="007E7E70" w:rsidRPr="005B03FE" w:rsidRDefault="007E7E70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7.</w:t>
      </w:r>
      <w:r w:rsidR="009C0B5B">
        <w:rPr>
          <w:rFonts w:ascii="Times New Roman" w:hAnsi="Times New Roman" w:cs="Times New Roman"/>
          <w:sz w:val="20"/>
          <w:szCs w:val="20"/>
        </w:rPr>
        <w:t>6</w:t>
      </w:r>
      <w:r w:rsidRPr="005B03FE">
        <w:rPr>
          <w:rFonts w:ascii="Times New Roman" w:hAnsi="Times New Roman" w:cs="Times New Roman"/>
          <w:sz w:val="20"/>
          <w:szCs w:val="20"/>
        </w:rPr>
        <w:t xml:space="preserve">. В случае пересмотра размера </w:t>
      </w:r>
      <w:r w:rsidR="006A0BD6" w:rsidRPr="005B03FE">
        <w:rPr>
          <w:rFonts w:ascii="Times New Roman" w:hAnsi="Times New Roman" w:cs="Times New Roman"/>
          <w:sz w:val="20"/>
          <w:szCs w:val="20"/>
        </w:rPr>
        <w:t>стоимости</w:t>
      </w:r>
      <w:r w:rsidRPr="005B03FE">
        <w:rPr>
          <w:rFonts w:ascii="Times New Roman" w:hAnsi="Times New Roman" w:cs="Times New Roman"/>
          <w:sz w:val="20"/>
          <w:szCs w:val="20"/>
        </w:rPr>
        <w:t xml:space="preserve"> образовательных услуг по</w:t>
      </w:r>
      <w:r w:rsidR="00D67632">
        <w:rPr>
          <w:rFonts w:ascii="Times New Roman" w:hAnsi="Times New Roman" w:cs="Times New Roman"/>
          <w:sz w:val="20"/>
          <w:szCs w:val="20"/>
        </w:rPr>
        <w:t xml:space="preserve"> основаниям, изложенным в п. 6.8</w:t>
      </w:r>
      <w:r w:rsidRPr="005B03FE">
        <w:rPr>
          <w:rFonts w:ascii="Times New Roman" w:hAnsi="Times New Roman" w:cs="Times New Roman"/>
          <w:sz w:val="20"/>
          <w:szCs w:val="20"/>
        </w:rPr>
        <w:t xml:space="preserve">. Договора, размер платежей, указанных в п.7.1. Договора, пересматривается по оставшимся периодам обучения пропорционально изменению </w:t>
      </w:r>
      <w:r w:rsidR="006A0BD6" w:rsidRPr="005B03FE">
        <w:rPr>
          <w:rFonts w:ascii="Times New Roman" w:hAnsi="Times New Roman" w:cs="Times New Roman"/>
          <w:sz w:val="20"/>
          <w:szCs w:val="20"/>
        </w:rPr>
        <w:t>стоимости</w:t>
      </w:r>
      <w:r w:rsidRPr="005B03FE">
        <w:rPr>
          <w:rFonts w:ascii="Times New Roman" w:hAnsi="Times New Roman" w:cs="Times New Roman"/>
          <w:sz w:val="20"/>
          <w:szCs w:val="20"/>
        </w:rPr>
        <w:t>.</w:t>
      </w:r>
    </w:p>
    <w:p w:rsidR="007E7E70" w:rsidRDefault="007E7E70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7.</w:t>
      </w:r>
      <w:r w:rsidR="009C0B5B">
        <w:rPr>
          <w:rFonts w:ascii="Times New Roman" w:hAnsi="Times New Roman" w:cs="Times New Roman"/>
          <w:sz w:val="20"/>
          <w:szCs w:val="20"/>
        </w:rPr>
        <w:t>7</w:t>
      </w:r>
      <w:r w:rsidRPr="005B03FE">
        <w:rPr>
          <w:rFonts w:ascii="Times New Roman" w:hAnsi="Times New Roman" w:cs="Times New Roman"/>
          <w:sz w:val="20"/>
          <w:szCs w:val="20"/>
        </w:rPr>
        <w:t>. По дополнительному соглашению стороны могут предусмотреть иной порядок оплаты.</w:t>
      </w:r>
    </w:p>
    <w:p w:rsidR="007C354E" w:rsidRDefault="007C354E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CB1EB5" w:rsidRPr="005B03FE" w:rsidRDefault="00CB1EB5" w:rsidP="00A04AF7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8. ДОПОЛНИТЕЛЬН</w:t>
      </w:r>
      <w:r w:rsidR="00A866E7" w:rsidRPr="005B03FE">
        <w:rPr>
          <w:rFonts w:ascii="Times New Roman" w:hAnsi="Times New Roman" w:cs="Times New Roman"/>
          <w:b/>
          <w:sz w:val="20"/>
          <w:szCs w:val="20"/>
        </w:rPr>
        <w:t>ОЕ</w:t>
      </w:r>
      <w:r w:rsidRPr="005B03FE">
        <w:rPr>
          <w:rFonts w:ascii="Times New Roman" w:hAnsi="Times New Roman" w:cs="Times New Roman"/>
          <w:b/>
          <w:sz w:val="20"/>
          <w:szCs w:val="20"/>
        </w:rPr>
        <w:t xml:space="preserve"> ПОЛОЖЕНИ</w:t>
      </w:r>
      <w:r w:rsidR="00A866E7" w:rsidRPr="005B03FE">
        <w:rPr>
          <w:rFonts w:ascii="Times New Roman" w:hAnsi="Times New Roman" w:cs="Times New Roman"/>
          <w:b/>
          <w:sz w:val="20"/>
          <w:szCs w:val="20"/>
        </w:rPr>
        <w:t>Е</w:t>
      </w:r>
    </w:p>
    <w:p w:rsidR="00CB1EB5" w:rsidRPr="005B03FE" w:rsidRDefault="00CB1EB5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8.1. По истечении срока действия Договора Родитель и Школа совместно решают вопрос о его продлении, заключении нового Договора на новый срок либо отказа от оного.</w:t>
      </w:r>
    </w:p>
    <w:p w:rsidR="00135F9E" w:rsidRPr="005B03FE" w:rsidRDefault="00135F9E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8.2. В случае форс-мажорных обстоятельств (эпидемия, чрезвычайные ситуации, стихийные бедствия и другие обстоятельства непреодолимой силы)</w:t>
      </w:r>
      <w:r w:rsidR="00E361E5">
        <w:rPr>
          <w:rFonts w:ascii="Times New Roman" w:hAnsi="Times New Roman" w:cs="Times New Roman"/>
          <w:sz w:val="20"/>
          <w:szCs w:val="20"/>
        </w:rPr>
        <w:t xml:space="preserve"> </w:t>
      </w:r>
      <w:r w:rsidRPr="005B03FE">
        <w:rPr>
          <w:rFonts w:ascii="Times New Roman" w:hAnsi="Times New Roman" w:cs="Times New Roman"/>
          <w:sz w:val="20"/>
          <w:szCs w:val="20"/>
        </w:rPr>
        <w:t>пересчет месячной оплаты за образовательные услуги не производится.</w:t>
      </w:r>
    </w:p>
    <w:p w:rsidR="0055003E" w:rsidRDefault="0055003E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</w:p>
    <w:p w:rsidR="00135F9E" w:rsidRPr="005B03FE" w:rsidRDefault="00135F9E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8.3.При заключении договора со Школой, а также на все время действия Договора Родитель вправе</w:t>
      </w:r>
      <w:r w:rsidR="00FC1DD2" w:rsidRPr="005B03FE">
        <w:rPr>
          <w:rFonts w:ascii="Times New Roman" w:hAnsi="Times New Roman" w:cs="Times New Roman"/>
          <w:sz w:val="20"/>
          <w:szCs w:val="20"/>
        </w:rPr>
        <w:t xml:space="preserve"> оказывать школе, </w:t>
      </w:r>
      <w:r w:rsidR="001F12AF">
        <w:rPr>
          <w:rFonts w:ascii="Times New Roman" w:hAnsi="Times New Roman" w:cs="Times New Roman"/>
          <w:sz w:val="20"/>
          <w:szCs w:val="20"/>
        </w:rPr>
        <w:t xml:space="preserve">добровольную </w:t>
      </w:r>
      <w:r w:rsidR="00FC1DD2" w:rsidRPr="005B03FE">
        <w:rPr>
          <w:rFonts w:ascii="Times New Roman" w:hAnsi="Times New Roman" w:cs="Times New Roman"/>
          <w:sz w:val="20"/>
          <w:szCs w:val="20"/>
        </w:rPr>
        <w:t>благотворительную, материальную и другие виды помощи, а также вносить</w:t>
      </w:r>
      <w:r w:rsidR="001F12AF">
        <w:rPr>
          <w:rFonts w:ascii="Times New Roman" w:hAnsi="Times New Roman" w:cs="Times New Roman"/>
          <w:sz w:val="20"/>
          <w:szCs w:val="20"/>
        </w:rPr>
        <w:t xml:space="preserve"> добровольные</w:t>
      </w:r>
      <w:r w:rsidR="00FC1DD2" w:rsidRPr="005B03FE">
        <w:rPr>
          <w:rFonts w:ascii="Times New Roman" w:hAnsi="Times New Roman" w:cs="Times New Roman"/>
          <w:sz w:val="20"/>
          <w:szCs w:val="20"/>
        </w:rPr>
        <w:t xml:space="preserve"> целевые взносы на осуществление разовых программ, направленных на развитие материально-технической базы Школы и других.</w:t>
      </w:r>
    </w:p>
    <w:p w:rsidR="00411C48" w:rsidRDefault="00411C48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8.4. В случае расторжения Договора</w:t>
      </w:r>
      <w:r w:rsidR="00E2789C">
        <w:rPr>
          <w:rFonts w:ascii="Times New Roman" w:hAnsi="Times New Roman" w:cs="Times New Roman"/>
          <w:sz w:val="20"/>
          <w:szCs w:val="20"/>
        </w:rPr>
        <w:t>,</w:t>
      </w:r>
      <w:r w:rsidR="007C7382">
        <w:rPr>
          <w:rFonts w:ascii="Times New Roman" w:hAnsi="Times New Roman" w:cs="Times New Roman"/>
          <w:sz w:val="20"/>
          <w:szCs w:val="20"/>
        </w:rPr>
        <w:t xml:space="preserve"> </w:t>
      </w:r>
      <w:r w:rsidRPr="005B03FE">
        <w:rPr>
          <w:rFonts w:ascii="Times New Roman" w:hAnsi="Times New Roman" w:cs="Times New Roman"/>
          <w:sz w:val="20"/>
          <w:szCs w:val="20"/>
        </w:rPr>
        <w:t>независимо от причины расторжения</w:t>
      </w:r>
      <w:r w:rsidR="00E2789C">
        <w:rPr>
          <w:rFonts w:ascii="Times New Roman" w:hAnsi="Times New Roman" w:cs="Times New Roman"/>
          <w:sz w:val="20"/>
          <w:szCs w:val="20"/>
        </w:rPr>
        <w:t>,</w:t>
      </w:r>
      <w:r w:rsidRPr="005B03FE">
        <w:rPr>
          <w:rFonts w:ascii="Times New Roman" w:hAnsi="Times New Roman" w:cs="Times New Roman"/>
          <w:sz w:val="20"/>
          <w:szCs w:val="20"/>
        </w:rPr>
        <w:t xml:space="preserve"> в течение учебного года </w:t>
      </w:r>
      <w:proofErr w:type="gramStart"/>
      <w:r w:rsidRPr="005B03FE">
        <w:rPr>
          <w:rFonts w:ascii="Times New Roman" w:hAnsi="Times New Roman" w:cs="Times New Roman"/>
          <w:sz w:val="20"/>
          <w:szCs w:val="20"/>
        </w:rPr>
        <w:t xml:space="preserve">средства, внесенные Родителем авансом за </w:t>
      </w:r>
      <w:r w:rsidR="00E2789C">
        <w:rPr>
          <w:rFonts w:ascii="Times New Roman" w:hAnsi="Times New Roman" w:cs="Times New Roman"/>
          <w:sz w:val="20"/>
          <w:szCs w:val="20"/>
        </w:rPr>
        <w:t xml:space="preserve">текущий и </w:t>
      </w:r>
      <w:r w:rsidRPr="005B03FE">
        <w:rPr>
          <w:rFonts w:ascii="Times New Roman" w:hAnsi="Times New Roman" w:cs="Times New Roman"/>
          <w:sz w:val="20"/>
          <w:szCs w:val="20"/>
        </w:rPr>
        <w:t>последующий месяц не возвращаются</w:t>
      </w:r>
      <w:proofErr w:type="gramEnd"/>
      <w:r w:rsidR="001F12AF">
        <w:rPr>
          <w:rFonts w:ascii="Times New Roman" w:hAnsi="Times New Roman" w:cs="Times New Roman"/>
          <w:sz w:val="20"/>
          <w:szCs w:val="20"/>
        </w:rPr>
        <w:t>, а также не возвращается добровольная благотворительная, материальная и другие виды помощи</w:t>
      </w:r>
      <w:r w:rsidR="006079D8">
        <w:rPr>
          <w:rFonts w:ascii="Times New Roman" w:hAnsi="Times New Roman" w:cs="Times New Roman"/>
          <w:sz w:val="20"/>
          <w:szCs w:val="20"/>
        </w:rPr>
        <w:t xml:space="preserve"> и добровольные целевые взносы.</w:t>
      </w:r>
    </w:p>
    <w:p w:rsidR="00A866E7" w:rsidRPr="005B03FE" w:rsidRDefault="00A866E7" w:rsidP="00A866E7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9.ОТВЕСТВЕННОСТЬ СТОРОН</w:t>
      </w:r>
    </w:p>
    <w:p w:rsidR="00A866E7" w:rsidRDefault="00A866E7" w:rsidP="00A866E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9.1.Стороны настоящего Договора несут установленную действующим законодательством РФ ответственность за ненадлежащее исполнение принятых на себя обязательств.</w:t>
      </w:r>
    </w:p>
    <w:p w:rsidR="00A87255" w:rsidRPr="005B03FE" w:rsidRDefault="00A87255" w:rsidP="00A866E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="00323F04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CB7245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A866E7" w:rsidRPr="005B03FE" w:rsidRDefault="00A866E7" w:rsidP="00A866E7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10.КОНФИДЕНЦИАЛЬНОСТЬ</w:t>
      </w:r>
    </w:p>
    <w:p w:rsidR="00A866E7" w:rsidRPr="005B03FE" w:rsidRDefault="00A866E7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10.1. Школа обязана предпринять со своей стороны все возможные действия для обеспечения неразглашения ставших известными в  ходе выполнения настоящего Договора ее работникам сведений, являющихся информацией конфиденциального характера по отношению к Обучающемуся, Родителю</w:t>
      </w:r>
      <w:r w:rsidR="00E2789C">
        <w:rPr>
          <w:rFonts w:ascii="Times New Roman" w:hAnsi="Times New Roman" w:cs="Times New Roman"/>
          <w:sz w:val="20"/>
          <w:szCs w:val="20"/>
        </w:rPr>
        <w:t>.</w:t>
      </w:r>
    </w:p>
    <w:p w:rsidR="00A866E7" w:rsidRDefault="00A866E7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10.2. Родитель обязан не разглашать в той либо в иной форме сведения конфиденциального характера по отношению к Школе, а также положения настоящего Договора.</w:t>
      </w:r>
    </w:p>
    <w:p w:rsidR="00A866E7" w:rsidRPr="005B03FE" w:rsidRDefault="00A866E7" w:rsidP="00A866E7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11.ПРЕКРАЩЕНИЕ И ИЗМЕНЕНИЕ ДОГОВОРА</w:t>
      </w:r>
    </w:p>
    <w:p w:rsidR="00A866E7" w:rsidRPr="005B03FE" w:rsidRDefault="00A866E7" w:rsidP="00A866E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11.1.Договор прекращается по следующим основаниям:</w:t>
      </w:r>
    </w:p>
    <w:p w:rsidR="00A866E7" w:rsidRPr="005B03FE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A866E7" w:rsidRPr="005B03FE">
        <w:rPr>
          <w:rFonts w:ascii="Times New Roman" w:hAnsi="Times New Roman" w:cs="Times New Roman"/>
          <w:sz w:val="20"/>
          <w:szCs w:val="20"/>
        </w:rPr>
        <w:t>о окончанию срока действия настоящего Договора;</w:t>
      </w:r>
    </w:p>
    <w:p w:rsidR="00A866E7" w:rsidRPr="005B03FE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C80546">
        <w:rPr>
          <w:rFonts w:ascii="Times New Roman" w:hAnsi="Times New Roman" w:cs="Times New Roman"/>
          <w:sz w:val="20"/>
          <w:szCs w:val="20"/>
        </w:rPr>
        <w:t xml:space="preserve">ри отчислении </w:t>
      </w:r>
      <w:proofErr w:type="gramStart"/>
      <w:r w:rsidR="00C80546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="00A866E7" w:rsidRPr="005B03FE">
        <w:rPr>
          <w:rFonts w:ascii="Times New Roman" w:hAnsi="Times New Roman" w:cs="Times New Roman"/>
          <w:sz w:val="20"/>
          <w:szCs w:val="20"/>
        </w:rPr>
        <w:t>;</w:t>
      </w:r>
    </w:p>
    <w:p w:rsidR="00A866E7" w:rsidRPr="005B03FE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C80546">
        <w:rPr>
          <w:rFonts w:ascii="Times New Roman" w:hAnsi="Times New Roman" w:cs="Times New Roman"/>
          <w:sz w:val="20"/>
          <w:szCs w:val="20"/>
        </w:rPr>
        <w:t xml:space="preserve">ри исключении </w:t>
      </w:r>
      <w:proofErr w:type="gramStart"/>
      <w:r w:rsidR="00C80546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="00A866E7" w:rsidRPr="005B03FE">
        <w:rPr>
          <w:rFonts w:ascii="Times New Roman" w:hAnsi="Times New Roman" w:cs="Times New Roman"/>
          <w:sz w:val="20"/>
          <w:szCs w:val="20"/>
        </w:rPr>
        <w:t xml:space="preserve"> из Школы по основаниям, предусмотренным Уставом и действующим законодательством;</w:t>
      </w:r>
    </w:p>
    <w:p w:rsidR="00A866E7" w:rsidRPr="005B03FE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A866E7" w:rsidRPr="005B03FE">
        <w:rPr>
          <w:rFonts w:ascii="Times New Roman" w:hAnsi="Times New Roman" w:cs="Times New Roman"/>
          <w:sz w:val="20"/>
          <w:szCs w:val="20"/>
        </w:rPr>
        <w:t>о соглашению сторон;</w:t>
      </w:r>
    </w:p>
    <w:p w:rsidR="00A866E7" w:rsidRPr="005B03FE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A866E7" w:rsidRPr="005B03FE">
        <w:rPr>
          <w:rFonts w:ascii="Times New Roman" w:hAnsi="Times New Roman" w:cs="Times New Roman"/>
          <w:sz w:val="20"/>
          <w:szCs w:val="20"/>
        </w:rPr>
        <w:t>о инициативе одной из сторон при условии уведомления второй стороны не позднее, чем за один месяц;</w:t>
      </w:r>
    </w:p>
    <w:p w:rsidR="00A866E7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A866E7" w:rsidRPr="005B03FE">
        <w:rPr>
          <w:rFonts w:ascii="Times New Roman" w:hAnsi="Times New Roman" w:cs="Times New Roman"/>
          <w:sz w:val="20"/>
          <w:szCs w:val="20"/>
        </w:rPr>
        <w:t xml:space="preserve">о </w:t>
      </w:r>
      <w:r w:rsidR="00417A7E">
        <w:rPr>
          <w:rFonts w:ascii="Times New Roman" w:hAnsi="Times New Roman" w:cs="Times New Roman"/>
          <w:sz w:val="20"/>
          <w:szCs w:val="20"/>
        </w:rPr>
        <w:t>основаниям, указанным в п.4</w:t>
      </w:r>
      <w:r w:rsidR="00A866E7" w:rsidRPr="005B03FE">
        <w:rPr>
          <w:rFonts w:ascii="Times New Roman" w:hAnsi="Times New Roman" w:cs="Times New Roman"/>
          <w:sz w:val="20"/>
          <w:szCs w:val="20"/>
        </w:rPr>
        <w:t>.</w:t>
      </w:r>
      <w:r w:rsidR="00417A7E">
        <w:rPr>
          <w:rFonts w:ascii="Times New Roman" w:hAnsi="Times New Roman" w:cs="Times New Roman"/>
          <w:sz w:val="20"/>
          <w:szCs w:val="20"/>
        </w:rPr>
        <w:t xml:space="preserve">1.2. </w:t>
      </w:r>
      <w:r w:rsidR="00A866E7" w:rsidRPr="005B03FE">
        <w:rPr>
          <w:rFonts w:ascii="Times New Roman" w:hAnsi="Times New Roman" w:cs="Times New Roman"/>
          <w:sz w:val="20"/>
          <w:szCs w:val="20"/>
        </w:rPr>
        <w:t>Договора;</w:t>
      </w:r>
    </w:p>
    <w:p w:rsidR="00A866E7" w:rsidRPr="005B03FE" w:rsidRDefault="00A4256B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A866E7" w:rsidRPr="005B03FE">
        <w:rPr>
          <w:rFonts w:ascii="Times New Roman" w:hAnsi="Times New Roman" w:cs="Times New Roman"/>
          <w:sz w:val="20"/>
          <w:szCs w:val="20"/>
        </w:rPr>
        <w:t>о инициативе одной из сторон в случае</w:t>
      </w:r>
      <w:r w:rsidR="001A7D02" w:rsidRPr="005B03FE">
        <w:rPr>
          <w:rFonts w:ascii="Times New Roman" w:hAnsi="Times New Roman" w:cs="Times New Roman"/>
          <w:sz w:val="20"/>
          <w:szCs w:val="20"/>
        </w:rPr>
        <w:t xml:space="preserve"> нарушения второй стороной положений 10 Договора;</w:t>
      </w:r>
    </w:p>
    <w:p w:rsidR="001A7D02" w:rsidRPr="005B03FE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A7D02" w:rsidRPr="005B03FE">
        <w:rPr>
          <w:rFonts w:ascii="Times New Roman" w:hAnsi="Times New Roman" w:cs="Times New Roman"/>
          <w:sz w:val="20"/>
          <w:szCs w:val="20"/>
        </w:rPr>
        <w:t>о иным основаниям, прямо вытекающим из условий настоящего Договора</w:t>
      </w:r>
    </w:p>
    <w:p w:rsidR="00A4256B" w:rsidRDefault="001A7D02" w:rsidP="00A8725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11.2. 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Родитель вправе отказаться от исполнения настоящего Договора в любой момент при условии предварительного уведомления Школы не позднее, чем за 30 дней и отсутствия </w:t>
      </w:r>
      <w:r w:rsidR="00E2789C">
        <w:rPr>
          <w:rFonts w:ascii="Times New Roman" w:hAnsi="Times New Roman" w:cs="Times New Roman"/>
          <w:sz w:val="20"/>
          <w:szCs w:val="20"/>
        </w:rPr>
        <w:t xml:space="preserve">финансовых, материальных и других </w:t>
      </w:r>
      <w:r w:rsidR="004B5453" w:rsidRPr="005B03FE">
        <w:rPr>
          <w:rFonts w:ascii="Times New Roman" w:hAnsi="Times New Roman" w:cs="Times New Roman"/>
          <w:sz w:val="20"/>
          <w:szCs w:val="20"/>
        </w:rPr>
        <w:t>задолженностей перед Школой по настоящему Договору.</w:t>
      </w:r>
      <w:r w:rsidR="00B5267F" w:rsidRPr="005B03FE">
        <w:rPr>
          <w:rFonts w:ascii="Times New Roman" w:hAnsi="Times New Roman" w:cs="Times New Roman"/>
          <w:sz w:val="20"/>
          <w:szCs w:val="20"/>
        </w:rPr>
        <w:t xml:space="preserve"> Стоимость договора рассчитывается пропорционально оказанным услугам.</w:t>
      </w:r>
      <w:r w:rsidR="00A4256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:rsidR="000E1302" w:rsidRPr="000E1302" w:rsidRDefault="001A7D02" w:rsidP="000E1302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11.2.1 </w:t>
      </w:r>
      <w:r w:rsidR="000E1302" w:rsidRPr="000E1302">
        <w:rPr>
          <w:rFonts w:ascii="Times New Roman" w:hAnsi="Times New Roman" w:cs="Times New Roman"/>
          <w:sz w:val="20"/>
          <w:szCs w:val="20"/>
        </w:rPr>
        <w:t xml:space="preserve">Основания для одностороннего отказа Школы от исполнения Договора: школа вправе односторонне отказаться от исполнения Договора, если надлежащее исполнение обязательств по Договору стало невозможным вследствие действий (бездействия) Обучающегося и Родителя, в </w:t>
      </w:r>
      <w:proofErr w:type="spellStart"/>
      <w:r w:rsidR="000E1302" w:rsidRPr="000E1302">
        <w:rPr>
          <w:rFonts w:ascii="Times New Roman" w:hAnsi="Times New Roman" w:cs="Times New Roman"/>
          <w:sz w:val="20"/>
          <w:szCs w:val="20"/>
        </w:rPr>
        <w:t>т</w:t>
      </w:r>
      <w:proofErr w:type="gramStart"/>
      <w:r w:rsidR="000E1302" w:rsidRPr="000E1302">
        <w:rPr>
          <w:rFonts w:ascii="Times New Roman" w:hAnsi="Times New Roman" w:cs="Times New Roman"/>
          <w:sz w:val="20"/>
          <w:szCs w:val="20"/>
        </w:rPr>
        <w:t>.ч</w:t>
      </w:r>
      <w:proofErr w:type="spellEnd"/>
      <w:proofErr w:type="gramEnd"/>
      <w:r w:rsidR="000E1302" w:rsidRPr="000E1302">
        <w:rPr>
          <w:rFonts w:ascii="Times New Roman" w:hAnsi="Times New Roman" w:cs="Times New Roman"/>
          <w:sz w:val="20"/>
          <w:szCs w:val="20"/>
        </w:rPr>
        <w:t xml:space="preserve"> :</w:t>
      </w:r>
    </w:p>
    <w:p w:rsidR="000E1302" w:rsidRPr="000E1302" w:rsidRDefault="000E1302" w:rsidP="000E1302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0E1302">
        <w:rPr>
          <w:rFonts w:ascii="Times New Roman" w:hAnsi="Times New Roman" w:cs="Times New Roman"/>
          <w:sz w:val="20"/>
          <w:szCs w:val="20"/>
        </w:rPr>
        <w:t>при действиях со стороны Обучающегося, в результате которых создается угроза для физического  и психологического здоровья и благополучия остальных обучающихся Школы, педагогов и иных работников Школы;</w:t>
      </w:r>
    </w:p>
    <w:p w:rsidR="000E1302" w:rsidRDefault="000E1302" w:rsidP="000E1302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0E1302">
        <w:rPr>
          <w:rFonts w:ascii="Times New Roman" w:hAnsi="Times New Roman" w:cs="Times New Roman"/>
          <w:sz w:val="20"/>
          <w:szCs w:val="20"/>
        </w:rPr>
        <w:t xml:space="preserve">при действиях со стороны Обучающегося, в результате которых создаются препятствия для осуществления образовательного процесса в Школе, в </w:t>
      </w:r>
      <w:proofErr w:type="spellStart"/>
      <w:r w:rsidRPr="000E1302">
        <w:rPr>
          <w:rFonts w:ascii="Times New Roman" w:hAnsi="Times New Roman" w:cs="Times New Roman"/>
          <w:sz w:val="20"/>
          <w:szCs w:val="20"/>
        </w:rPr>
        <w:t>т.ч</w:t>
      </w:r>
      <w:proofErr w:type="spellEnd"/>
      <w:r w:rsidRPr="000E1302">
        <w:rPr>
          <w:rFonts w:ascii="Times New Roman" w:hAnsi="Times New Roman" w:cs="Times New Roman"/>
          <w:sz w:val="20"/>
          <w:szCs w:val="20"/>
        </w:rPr>
        <w:t>. для остальных обучающихся;</w:t>
      </w:r>
    </w:p>
    <w:p w:rsidR="000E1302" w:rsidRDefault="000E1302" w:rsidP="000E1302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0E1302">
        <w:rPr>
          <w:rFonts w:ascii="Times New Roman" w:hAnsi="Times New Roman" w:cs="Times New Roman"/>
          <w:sz w:val="20"/>
          <w:szCs w:val="20"/>
        </w:rPr>
        <w:t>при демонстративном  общем неуважении к окружающим, владении или использовании наркотиков, огнестрельного или холодного оружия, курении или употреблении алкоголя на территории Школы, шалостях с огнем, неприемлемом сексуальном поведении со стороны Обучающегося, проявлении расизма и национализма, склонности к созданию агрессивных группировок;</w:t>
      </w:r>
    </w:p>
    <w:p w:rsidR="000E1302" w:rsidRDefault="000E1302" w:rsidP="000E1302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0E1302">
        <w:rPr>
          <w:rFonts w:ascii="Times New Roman" w:hAnsi="Times New Roman" w:cs="Times New Roman"/>
          <w:sz w:val="20"/>
          <w:szCs w:val="20"/>
        </w:rPr>
        <w:t xml:space="preserve">при неоднократном нарушении Родителем положений </w:t>
      </w:r>
      <w:proofErr w:type="gramStart"/>
      <w:r w:rsidRPr="000E1302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0E1302">
        <w:rPr>
          <w:rFonts w:ascii="Times New Roman" w:hAnsi="Times New Roman" w:cs="Times New Roman"/>
          <w:sz w:val="20"/>
          <w:szCs w:val="20"/>
        </w:rPr>
        <w:t xml:space="preserve"> 3.2.3. Договора.</w:t>
      </w:r>
    </w:p>
    <w:p w:rsidR="00323F04" w:rsidRDefault="00323F04" w:rsidP="00323F04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323F04" w:rsidRDefault="00323F04" w:rsidP="00323F04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323F04" w:rsidRDefault="00323F04" w:rsidP="00323F04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ДИТЕЛЬ _________________</w:t>
      </w:r>
    </w:p>
    <w:p w:rsidR="000E1302" w:rsidRDefault="001A7D02" w:rsidP="000E1302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lastRenderedPageBreak/>
        <w:t>11.2.</w:t>
      </w:r>
      <w:r w:rsidR="00130DD7">
        <w:rPr>
          <w:rFonts w:ascii="Times New Roman" w:hAnsi="Times New Roman" w:cs="Times New Roman"/>
          <w:sz w:val="20"/>
          <w:szCs w:val="20"/>
        </w:rPr>
        <w:t>2</w:t>
      </w:r>
      <w:r w:rsidRPr="005B03FE">
        <w:rPr>
          <w:rFonts w:ascii="Times New Roman" w:hAnsi="Times New Roman" w:cs="Times New Roman"/>
          <w:sz w:val="20"/>
          <w:szCs w:val="20"/>
        </w:rPr>
        <w:t xml:space="preserve">. </w:t>
      </w:r>
      <w:r w:rsidR="000E1302" w:rsidRPr="000E1302">
        <w:rPr>
          <w:rFonts w:ascii="Times New Roman" w:hAnsi="Times New Roman" w:cs="Times New Roman"/>
          <w:sz w:val="20"/>
          <w:szCs w:val="20"/>
        </w:rPr>
        <w:t xml:space="preserve"> Школа вправе отказаться от исполнения Договора при наличии медицинских показаний, препятствующих  получению </w:t>
      </w:r>
      <w:proofErr w:type="gramStart"/>
      <w:r w:rsidR="000E1302" w:rsidRPr="000E1302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="000E1302" w:rsidRPr="000E1302">
        <w:rPr>
          <w:rFonts w:ascii="Times New Roman" w:hAnsi="Times New Roman" w:cs="Times New Roman"/>
          <w:sz w:val="20"/>
          <w:szCs w:val="20"/>
        </w:rPr>
        <w:t xml:space="preserve"> образования в  школе. При этом Школа должна предварительно (в срок не позднее, чем 15 дней) уведомить Родителя о невозможности предоставления услуг по Договору на прежних условиях. При этом Стороны могут совместно пересмотреть порядок и условия оказания услуг по Договору.</w:t>
      </w:r>
    </w:p>
    <w:p w:rsidR="00323F04" w:rsidRPr="000E1302" w:rsidRDefault="00323F04" w:rsidP="000E1302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0E1302" w:rsidRPr="000E1302" w:rsidRDefault="000E1302" w:rsidP="000E1302">
      <w:pPr>
        <w:pStyle w:val="ab"/>
        <w:rPr>
          <w:rFonts w:ascii="Times New Roman" w:hAnsi="Times New Roman" w:cs="Times New Roman"/>
          <w:sz w:val="20"/>
          <w:szCs w:val="20"/>
        </w:rPr>
      </w:pPr>
      <w:r w:rsidRPr="000E1302">
        <w:rPr>
          <w:rFonts w:ascii="Times New Roman" w:hAnsi="Times New Roman" w:cs="Times New Roman"/>
          <w:sz w:val="20"/>
          <w:szCs w:val="20"/>
        </w:rPr>
        <w:t>11.3.Односторонний отказ от исполнения Договора любой из сторон по основаниям, указанным в настоящем Договоре, влечет за собой его прекращение во внесудебном порядке.</w:t>
      </w:r>
    </w:p>
    <w:p w:rsidR="000E1302" w:rsidRPr="000E1302" w:rsidRDefault="000E1302" w:rsidP="000E1302">
      <w:pPr>
        <w:pStyle w:val="ab"/>
        <w:rPr>
          <w:rFonts w:ascii="Times New Roman" w:hAnsi="Times New Roman" w:cs="Times New Roman"/>
          <w:sz w:val="20"/>
          <w:szCs w:val="20"/>
        </w:rPr>
      </w:pPr>
      <w:r w:rsidRPr="000E1302">
        <w:rPr>
          <w:rFonts w:ascii="Times New Roman" w:hAnsi="Times New Roman" w:cs="Times New Roman"/>
          <w:sz w:val="20"/>
          <w:szCs w:val="20"/>
        </w:rPr>
        <w:t>11.4. Прекращение настоящего Договора по любым основаниям влечет за собой отчисление Обучающегося из числа обучающихся с соблюдением требований настоящего Договора, Устава Школы и действующего законодательства РФ.</w:t>
      </w:r>
    </w:p>
    <w:p w:rsidR="007C354E" w:rsidRDefault="000E1302" w:rsidP="000E1302">
      <w:pPr>
        <w:pStyle w:val="ab"/>
        <w:rPr>
          <w:rFonts w:ascii="Times New Roman" w:hAnsi="Times New Roman" w:cs="Times New Roman"/>
          <w:sz w:val="20"/>
          <w:szCs w:val="20"/>
        </w:rPr>
      </w:pPr>
      <w:r w:rsidRPr="000E1302">
        <w:rPr>
          <w:rFonts w:ascii="Times New Roman" w:hAnsi="Times New Roman" w:cs="Times New Roman"/>
          <w:sz w:val="20"/>
          <w:szCs w:val="20"/>
        </w:rPr>
        <w:t>11.5.Родитель и Школа имеют право расторгать либо изменять настоящий Договор вне зависимости от наличия согласия Обучающегося.</w:t>
      </w:r>
    </w:p>
    <w:p w:rsidR="007C354E" w:rsidRDefault="007C354E" w:rsidP="000E1302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0E1302" w:rsidRPr="000E1302" w:rsidRDefault="000E1302" w:rsidP="000E1302">
      <w:pPr>
        <w:pStyle w:val="ab"/>
        <w:rPr>
          <w:rFonts w:ascii="Times New Roman" w:hAnsi="Times New Roman" w:cs="Times New Roman"/>
          <w:sz w:val="20"/>
          <w:szCs w:val="20"/>
        </w:rPr>
      </w:pPr>
      <w:r w:rsidRPr="000E1302">
        <w:rPr>
          <w:rFonts w:ascii="Times New Roman" w:hAnsi="Times New Roman" w:cs="Times New Roman"/>
          <w:sz w:val="20"/>
          <w:szCs w:val="20"/>
        </w:rPr>
        <w:t xml:space="preserve">11.6. </w:t>
      </w:r>
      <w:proofErr w:type="gramStart"/>
      <w:r w:rsidRPr="000E1302">
        <w:rPr>
          <w:rFonts w:ascii="Times New Roman" w:hAnsi="Times New Roman" w:cs="Times New Roman"/>
          <w:sz w:val="20"/>
          <w:szCs w:val="20"/>
        </w:rPr>
        <w:t>Если Обучающийся своим поведением систематически нарушает права и законные интересы других Обучающихся и работников Школы, расписание занятий или препятствует нормальному осуществлению образовательного процесса, Школа после двух предупреждений вправе временно приостановить исполнение настоящего Договора,  прекратив доступ Обучающегося в Школу на срок до одной недели.</w:t>
      </w:r>
      <w:proofErr w:type="gramEnd"/>
    </w:p>
    <w:p w:rsidR="000E1302" w:rsidRPr="000E1302" w:rsidRDefault="000E1302" w:rsidP="000E1302">
      <w:pPr>
        <w:pStyle w:val="ab"/>
        <w:rPr>
          <w:rFonts w:ascii="Times New Roman" w:hAnsi="Times New Roman" w:cs="Times New Roman"/>
          <w:sz w:val="20"/>
          <w:szCs w:val="20"/>
        </w:rPr>
      </w:pPr>
      <w:r w:rsidRPr="000E1302">
        <w:rPr>
          <w:rFonts w:ascii="Times New Roman" w:hAnsi="Times New Roman" w:cs="Times New Roman"/>
          <w:sz w:val="20"/>
          <w:szCs w:val="20"/>
        </w:rPr>
        <w:t xml:space="preserve">11.7. Если </w:t>
      </w:r>
      <w:proofErr w:type="gramStart"/>
      <w:r w:rsidRPr="000E1302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0E1302">
        <w:rPr>
          <w:rFonts w:ascii="Times New Roman" w:hAnsi="Times New Roman" w:cs="Times New Roman"/>
          <w:sz w:val="20"/>
          <w:szCs w:val="20"/>
        </w:rPr>
        <w:t xml:space="preserve"> представляет непосредственную опасность для себя, других обучающихся, преподавателей, сотрудников  Школа имеет право приостановить исполнение Договора немедленно, без предварительного уведомления.</w:t>
      </w:r>
    </w:p>
    <w:p w:rsidR="00A87255" w:rsidRDefault="000E1302" w:rsidP="000E1302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E130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 w:rsidR="00C7204B" w:rsidRPr="005B03FE" w:rsidRDefault="00C7204B" w:rsidP="00C7204B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12.РАЗРЕШЕНИЕ СПОРОВ</w:t>
      </w:r>
    </w:p>
    <w:p w:rsidR="006079D8" w:rsidRDefault="00C7204B" w:rsidP="006079D8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12.1. Споры, которые могут возникнуть между сторонами данного Договора в процессе реализации его условий и которые не будут урегулированы путем переговоров и консультаций, подлежат рассмотрению в суде по месту нахождения Школы.</w:t>
      </w:r>
    </w:p>
    <w:p w:rsidR="00C7204B" w:rsidRPr="005B03FE" w:rsidRDefault="006079D8" w:rsidP="006079D8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C7204B" w:rsidRPr="005B03FE">
        <w:rPr>
          <w:rFonts w:ascii="Times New Roman" w:hAnsi="Times New Roman" w:cs="Times New Roman"/>
          <w:b/>
          <w:sz w:val="20"/>
          <w:szCs w:val="20"/>
        </w:rPr>
        <w:t>13.ОБЩИЕ УСЛОВИЯ</w:t>
      </w:r>
    </w:p>
    <w:p w:rsidR="00C7204B" w:rsidRPr="005B03FE" w:rsidRDefault="00C7204B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13.1.Изменения и дополнения в настоящий Договор вносятся только по соглашению сторон в письменной форме.</w:t>
      </w:r>
    </w:p>
    <w:p w:rsidR="00CB7245" w:rsidRDefault="00C7204B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13.2.Подписывая настоящий Договор, Родитель подтверждает, что ознакомлен с Уставом, лицензией на осуществление образовательной деятельности, со свидетельством о государственной аккредитации, с образовательными программами </w:t>
      </w:r>
      <w:r w:rsidR="00A8725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</w:p>
    <w:p w:rsidR="00C7204B" w:rsidRPr="005B03FE" w:rsidRDefault="00C7204B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и другими документами, регламентирующими организацию и осуществление образовательной деятельно</w:t>
      </w:r>
      <w:r w:rsidR="00E37A99">
        <w:rPr>
          <w:rFonts w:ascii="Times New Roman" w:hAnsi="Times New Roman" w:cs="Times New Roman"/>
          <w:sz w:val="20"/>
          <w:szCs w:val="20"/>
        </w:rPr>
        <w:t>сти, права и обязанности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>.</w:t>
      </w:r>
    </w:p>
    <w:p w:rsidR="00C7204B" w:rsidRPr="005B03FE" w:rsidRDefault="00C7204B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13.3. Настоящий Договор составлен в двух экземплярах, имеющих одинаковую юридическую силу.</w:t>
      </w:r>
    </w:p>
    <w:p w:rsidR="00743E4F" w:rsidRDefault="00C7204B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13.4. Место нахождения, банковские реквизиты, паспортные </w:t>
      </w:r>
      <w:r w:rsidR="007F47B4" w:rsidRPr="005B03FE">
        <w:rPr>
          <w:rFonts w:ascii="Times New Roman" w:hAnsi="Times New Roman" w:cs="Times New Roman"/>
          <w:sz w:val="20"/>
          <w:szCs w:val="20"/>
        </w:rPr>
        <w:t>данные и места жительства сторон:</w:t>
      </w:r>
    </w:p>
    <w:p w:rsidR="005E4ABE" w:rsidRDefault="004F5B35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22470</wp:posOffset>
                </wp:positionH>
                <wp:positionV relativeFrom="paragraph">
                  <wp:posOffset>88265</wp:posOffset>
                </wp:positionV>
                <wp:extent cx="2080260" cy="2887980"/>
                <wp:effectExtent l="0" t="3810" r="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288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42D" w:rsidRPr="000A7E43" w:rsidRDefault="0085242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A7E4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одитель_________________________________________</w:t>
                            </w:r>
                            <w:r w:rsidR="00E3348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</w:t>
                            </w:r>
                          </w:p>
                          <w:p w:rsidR="0085242D" w:rsidRDefault="0085242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A7E4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аспорт______________________________________________________________</w:t>
                            </w:r>
                            <w:r w:rsidR="00E3348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_____________________</w:t>
                            </w:r>
                            <w:r w:rsidR="004F5B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</w:t>
                            </w:r>
                          </w:p>
                          <w:p w:rsidR="0085242D" w:rsidRDefault="0085242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A7E4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дрес______________________________________________________________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:rsidR="0085242D" w:rsidRDefault="0085242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елефон:___________________</w:t>
                            </w:r>
                          </w:p>
                          <w:p w:rsidR="0085242D" w:rsidRDefault="0085242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A7E4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пис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_</w:t>
                            </w:r>
                            <w:r w:rsidR="00E37A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</w:t>
                            </w:r>
                            <w:r w:rsidRPr="000A7E4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</w:t>
                            </w:r>
                            <w:r w:rsidR="00E37A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</w:t>
                            </w:r>
                            <w:r w:rsidR="00E3348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:rsidR="0085242D" w:rsidRDefault="0085242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85242D" w:rsidRDefault="0085242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85242D" w:rsidRDefault="0085242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85242D" w:rsidRDefault="0085242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</w:t>
                            </w:r>
                            <w:r w:rsidRPr="000A7E4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</w:t>
                            </w:r>
                          </w:p>
                          <w:p w:rsidR="0085242D" w:rsidRDefault="0085242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85242D" w:rsidRPr="000A7E43" w:rsidRDefault="0085242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6.1pt;margin-top:6.95pt;width:163.8pt;height:22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" stroked="f">
                <v:textbox>
                  <w:txbxContent>
                    <w:p w:rsidR="0085242D" w:rsidRPr="000A7E43" w:rsidRDefault="0085242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A7E4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одитель_________________________________________</w:t>
                      </w:r>
                      <w:r w:rsidR="00E3348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</w:t>
                      </w:r>
                    </w:p>
                    <w:p w:rsidR="0085242D" w:rsidRDefault="0085242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A7E4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аспорт______________________________________________________________</w:t>
                      </w:r>
                      <w:r w:rsidR="00E3348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_____________________</w:t>
                      </w:r>
                      <w:r w:rsidR="004F5B3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</w:t>
                      </w:r>
                    </w:p>
                    <w:p w:rsidR="0085242D" w:rsidRDefault="0085242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A7E4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дрес_______________________________________________________________________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</w:t>
                      </w:r>
                    </w:p>
                    <w:p w:rsidR="0085242D" w:rsidRDefault="0085242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елефон:___________________</w:t>
                      </w:r>
                    </w:p>
                    <w:p w:rsidR="0085242D" w:rsidRDefault="0085242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A7E4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пись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_</w:t>
                      </w:r>
                      <w:r w:rsidR="00E37A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</w:t>
                      </w:r>
                      <w:r w:rsidRPr="000A7E4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</w:t>
                      </w:r>
                      <w:r w:rsidR="00E37A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</w:t>
                      </w:r>
                      <w:r w:rsidR="00E3348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</w:t>
                      </w:r>
                    </w:p>
                    <w:p w:rsidR="0085242D" w:rsidRDefault="0085242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85242D" w:rsidRDefault="0085242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85242D" w:rsidRDefault="0085242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85242D" w:rsidRDefault="0085242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</w:t>
                      </w:r>
                      <w:r w:rsidRPr="000A7E4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</w:t>
                      </w:r>
                    </w:p>
                    <w:p w:rsidR="0085242D" w:rsidRDefault="0085242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85242D" w:rsidRPr="000A7E43" w:rsidRDefault="0085242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3E4F" w:rsidRPr="005E4ABE" w:rsidRDefault="00086A16" w:rsidP="00086A16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5E4ABE">
        <w:rPr>
          <w:rFonts w:ascii="Times New Roman" w:hAnsi="Times New Roman" w:cs="Times New Roman"/>
          <w:b/>
          <w:sz w:val="20"/>
          <w:szCs w:val="20"/>
        </w:rPr>
        <w:t>АНО СОШ «Феникс»</w:t>
      </w:r>
    </w:p>
    <w:p w:rsidR="001F37AD" w:rsidRDefault="001F37AD" w:rsidP="001F37A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ий и фактический адрес:</w:t>
      </w:r>
    </w:p>
    <w:p w:rsidR="001F37AD" w:rsidRDefault="001F37AD" w:rsidP="001F37A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3458, г. Москва, улица </w:t>
      </w:r>
      <w:proofErr w:type="spellStart"/>
      <w:r>
        <w:rPr>
          <w:rFonts w:ascii="Times New Roman" w:hAnsi="Times New Roman" w:cs="Times New Roman"/>
        </w:rPr>
        <w:t>Таллинская</w:t>
      </w:r>
      <w:proofErr w:type="spellEnd"/>
      <w:r>
        <w:rPr>
          <w:rFonts w:ascii="Times New Roman" w:hAnsi="Times New Roman" w:cs="Times New Roman"/>
        </w:rPr>
        <w:t xml:space="preserve">, дом 12, корпус 5                                                                </w:t>
      </w:r>
    </w:p>
    <w:p w:rsidR="001F37AD" w:rsidRDefault="001F37AD" w:rsidP="001F37AD">
      <w:pPr>
        <w:pStyle w:val="ab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-mail- </w:t>
      </w:r>
      <w:r w:rsidR="005C3764">
        <w:rPr>
          <w:rFonts w:ascii="Times New Roman" w:hAnsi="Times New Roman" w:cs="Times New Roman"/>
          <w:lang w:val="en-US"/>
        </w:rPr>
        <w:t>kozin-</w:t>
      </w:r>
      <w:hyperlink r:id="rId9" w:history="1">
        <w:r w:rsidR="005C3764" w:rsidRPr="00B40B29">
          <w:rPr>
            <w:rStyle w:val="ac"/>
            <w:rFonts w:ascii="Times New Roman" w:hAnsi="Times New Roman" w:cs="Times New Roman"/>
            <w:lang w:val="en-US"/>
          </w:rPr>
          <w:t>fenix@mail.ru</w:t>
        </w:r>
      </w:hyperlink>
      <w:proofErr w:type="gramStart"/>
      <w:r>
        <w:rPr>
          <w:rFonts w:ascii="Times New Roman" w:hAnsi="Times New Roman" w:cs="Times New Roman"/>
          <w:lang w:val="en-US"/>
        </w:rPr>
        <w:t>;  www.phoenix</w:t>
      </w:r>
      <w:proofErr w:type="gramEnd"/>
      <w:r>
        <w:rPr>
          <w:rFonts w:ascii="Times New Roman" w:hAnsi="Times New Roman" w:cs="Times New Roman"/>
          <w:lang w:val="en-US"/>
        </w:rPr>
        <w:t>-school.org</w:t>
      </w:r>
    </w:p>
    <w:p w:rsidR="001F37AD" w:rsidRDefault="001F37AD" w:rsidP="001F37AD">
      <w:pPr>
        <w:pStyle w:val="ab"/>
        <w:tabs>
          <w:tab w:val="left" w:pos="86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ефон /факс </w:t>
      </w:r>
      <w:r w:rsidR="00AC0798">
        <w:rPr>
          <w:rFonts w:ascii="Times New Roman" w:hAnsi="Times New Roman" w:cs="Times New Roman"/>
        </w:rPr>
        <w:t>8(495)</w:t>
      </w:r>
      <w:r>
        <w:rPr>
          <w:rFonts w:ascii="Times New Roman" w:hAnsi="Times New Roman" w:cs="Times New Roman"/>
        </w:rPr>
        <w:t>758-10-75;</w:t>
      </w:r>
      <w:r>
        <w:rPr>
          <w:rFonts w:ascii="Times New Roman" w:hAnsi="Times New Roman" w:cs="Times New Roman"/>
        </w:rPr>
        <w:tab/>
      </w:r>
    </w:p>
    <w:p w:rsidR="001F37AD" w:rsidRDefault="001F37AD" w:rsidP="001F37A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ел.</w:t>
      </w:r>
      <w:r w:rsidR="00AC0798">
        <w:rPr>
          <w:rFonts w:ascii="Times New Roman" w:hAnsi="Times New Roman" w:cs="Times New Roman"/>
        </w:rPr>
        <w:t>8(495)</w:t>
      </w:r>
      <w:r>
        <w:rPr>
          <w:rFonts w:ascii="Times New Roman" w:hAnsi="Times New Roman" w:cs="Times New Roman"/>
        </w:rPr>
        <w:t xml:space="preserve">750-50-36; </w:t>
      </w:r>
    </w:p>
    <w:p w:rsidR="001F37AD" w:rsidRDefault="001F37AD" w:rsidP="001F37A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ши реквизиты:</w:t>
      </w:r>
    </w:p>
    <w:p w:rsidR="001F37AD" w:rsidRDefault="001F37AD" w:rsidP="001F37AD">
      <w:pPr>
        <w:pStyle w:val="ab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ИНН 7734268082</w:t>
      </w:r>
    </w:p>
    <w:p w:rsidR="001F37AD" w:rsidRDefault="001F37AD" w:rsidP="001F37AD">
      <w:pPr>
        <w:pStyle w:val="ab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ПП 773401001</w:t>
      </w:r>
    </w:p>
    <w:p w:rsidR="001F37AD" w:rsidRDefault="001F37AD" w:rsidP="001F37AD">
      <w:pPr>
        <w:pStyle w:val="ab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од по ОКПО 46857846</w:t>
      </w:r>
    </w:p>
    <w:p w:rsidR="001F37AD" w:rsidRDefault="001F37AD" w:rsidP="001F37AD">
      <w:pPr>
        <w:pStyle w:val="ab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>Р</w:t>
      </w:r>
      <w:proofErr w:type="gramEnd"/>
      <w:r>
        <w:rPr>
          <w:rFonts w:ascii="Times New Roman" w:eastAsia="Calibri" w:hAnsi="Times New Roman" w:cs="Times New Roman"/>
        </w:rPr>
        <w:t>/с. 40703810438200100242</w:t>
      </w:r>
    </w:p>
    <w:p w:rsidR="001F37AD" w:rsidRDefault="001F37AD" w:rsidP="001F37AD">
      <w:pPr>
        <w:pStyle w:val="ab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В ПАО СБЕРБАНК </w:t>
      </w:r>
      <w:proofErr w:type="spellStart"/>
      <w:r>
        <w:rPr>
          <w:rFonts w:ascii="Times New Roman" w:eastAsia="Calibri" w:hAnsi="Times New Roman" w:cs="Times New Roman"/>
        </w:rPr>
        <w:t>г</w:t>
      </w:r>
      <w:proofErr w:type="gramStart"/>
      <w:r>
        <w:rPr>
          <w:rFonts w:ascii="Times New Roman" w:eastAsia="Calibri" w:hAnsi="Times New Roman" w:cs="Times New Roman"/>
        </w:rPr>
        <w:t>.М</w:t>
      </w:r>
      <w:proofErr w:type="gramEnd"/>
      <w:r>
        <w:rPr>
          <w:rFonts w:ascii="Times New Roman" w:eastAsia="Calibri" w:hAnsi="Times New Roman" w:cs="Times New Roman"/>
        </w:rPr>
        <w:t>осква</w:t>
      </w:r>
      <w:proofErr w:type="spellEnd"/>
    </w:p>
    <w:p w:rsidR="001F37AD" w:rsidRDefault="001F37AD" w:rsidP="001F37AD">
      <w:pPr>
        <w:pStyle w:val="ab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/с 30101810400000000225</w:t>
      </w:r>
    </w:p>
    <w:p w:rsidR="001F37AD" w:rsidRDefault="001F37AD" w:rsidP="001F37AD">
      <w:pPr>
        <w:pStyle w:val="ab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БИК 044525225</w:t>
      </w:r>
    </w:p>
    <w:p w:rsidR="001F37AD" w:rsidRDefault="001F37AD" w:rsidP="001F37AD">
      <w:pPr>
        <w:pStyle w:val="ab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ЕГРЮЛ 1087799029790</w:t>
      </w:r>
    </w:p>
    <w:p w:rsidR="00743E4F" w:rsidRDefault="004F5B35" w:rsidP="00743E4F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="00086A16">
        <w:rPr>
          <w:rFonts w:ascii="Times New Roman" w:hAnsi="Times New Roman" w:cs="Times New Roman"/>
          <w:sz w:val="20"/>
          <w:szCs w:val="20"/>
        </w:rPr>
        <w:t>иректор __________ С.В. Козин</w:t>
      </w:r>
    </w:p>
    <w:p w:rsidR="00541830" w:rsidRDefault="00541830" w:rsidP="00743E4F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1C2B0A" w:rsidRDefault="004F5B35" w:rsidP="004F5B35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="00323F04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4F5B35" w:rsidRPr="004F5B35" w:rsidRDefault="001C2B0A" w:rsidP="004F5B35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</w:t>
      </w:r>
      <w:r w:rsidR="004F5B35" w:rsidRPr="004F5B35">
        <w:rPr>
          <w:rFonts w:ascii="Times New Roman" w:hAnsi="Times New Roman" w:cs="Times New Roman"/>
          <w:b/>
          <w:sz w:val="20"/>
          <w:szCs w:val="20"/>
        </w:rPr>
        <w:t>Обучающийся _________________________</w:t>
      </w:r>
    </w:p>
    <w:p w:rsidR="004F5B35" w:rsidRPr="004F5B35" w:rsidRDefault="004F5B35" w:rsidP="004F5B35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 w:rsidRPr="004F5B3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________________________________ Ф.И.О.</w:t>
      </w:r>
    </w:p>
    <w:p w:rsidR="004F5B35" w:rsidRPr="004F5B35" w:rsidRDefault="004F5B35" w:rsidP="004F5B35">
      <w:pPr>
        <w:pStyle w:val="ab"/>
        <w:rPr>
          <w:rFonts w:ascii="Times New Roman" w:hAnsi="Times New Roman" w:cs="Times New Roman"/>
          <w:b/>
          <w:sz w:val="20"/>
          <w:szCs w:val="20"/>
        </w:rPr>
      </w:pPr>
    </w:p>
    <w:p w:rsidR="004F5B35" w:rsidRPr="004F5B35" w:rsidRDefault="004F5B35" w:rsidP="004F5B35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 w:rsidRPr="004F5B3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Адрес регистрации____________________</w:t>
      </w:r>
    </w:p>
    <w:p w:rsidR="004F5B35" w:rsidRPr="004F5B35" w:rsidRDefault="004F5B35" w:rsidP="004F5B35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 w:rsidRPr="004F5B3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_____________________________________</w:t>
      </w:r>
    </w:p>
    <w:p w:rsidR="004F5B35" w:rsidRPr="004F5B35" w:rsidRDefault="004F5B35" w:rsidP="004F5B35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 w:rsidRPr="004F5B3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_____________________________________</w:t>
      </w:r>
    </w:p>
    <w:p w:rsidR="004F5B35" w:rsidRPr="004F5B35" w:rsidRDefault="004F5B35" w:rsidP="004F5B35">
      <w:pPr>
        <w:pStyle w:val="ab"/>
        <w:rPr>
          <w:rFonts w:ascii="Times New Roman" w:hAnsi="Times New Roman" w:cs="Times New Roman"/>
          <w:b/>
          <w:sz w:val="20"/>
          <w:szCs w:val="20"/>
        </w:rPr>
      </w:pPr>
    </w:p>
    <w:p w:rsidR="004F5B35" w:rsidRPr="004F5B35" w:rsidRDefault="004F5B35" w:rsidP="004F5B35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 w:rsidRPr="004F5B3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Телефон _____________________________</w:t>
      </w:r>
    </w:p>
    <w:p w:rsidR="004F5B35" w:rsidRPr="004F5B35" w:rsidRDefault="004F5B35" w:rsidP="004F5B35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 w:rsidRPr="004F5B3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Подпись родителя ____________________                             </w:t>
      </w:r>
    </w:p>
    <w:p w:rsidR="004F5B35" w:rsidRPr="004F5B35" w:rsidRDefault="004F5B35" w:rsidP="004F5B35">
      <w:pPr>
        <w:pStyle w:val="ab"/>
        <w:rPr>
          <w:rFonts w:ascii="Times New Roman" w:hAnsi="Times New Roman" w:cs="Times New Roman"/>
          <w:b/>
          <w:sz w:val="20"/>
          <w:szCs w:val="20"/>
        </w:rPr>
      </w:pPr>
    </w:p>
    <w:p w:rsidR="001C2B0A" w:rsidRDefault="001C2B0A" w:rsidP="004F5B35">
      <w:pPr>
        <w:pStyle w:val="ab"/>
        <w:rPr>
          <w:rFonts w:ascii="Times New Roman" w:hAnsi="Times New Roman" w:cs="Times New Roman"/>
          <w:b/>
          <w:sz w:val="20"/>
          <w:szCs w:val="20"/>
        </w:rPr>
      </w:pPr>
    </w:p>
    <w:p w:rsidR="001146BF" w:rsidRPr="00C7204B" w:rsidRDefault="004F5B35" w:rsidP="00C579A8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</w:t>
      </w:r>
      <w:r w:rsidRPr="004F5B35">
        <w:rPr>
          <w:rFonts w:ascii="Times New Roman" w:hAnsi="Times New Roman" w:cs="Times New Roman"/>
          <w:b/>
          <w:sz w:val="20"/>
          <w:szCs w:val="20"/>
        </w:rPr>
        <w:t xml:space="preserve"> Подпись родителя или законного предст</w:t>
      </w:r>
      <w:r w:rsidR="001C2B0A">
        <w:rPr>
          <w:rFonts w:ascii="Times New Roman" w:hAnsi="Times New Roman" w:cs="Times New Roman"/>
          <w:b/>
          <w:sz w:val="20"/>
          <w:szCs w:val="20"/>
        </w:rPr>
        <w:t>авителя на каждом листе договора</w:t>
      </w:r>
      <w:bookmarkStart w:id="0" w:name="_GoBack"/>
      <w:bookmarkEnd w:id="0"/>
    </w:p>
    <w:sectPr w:rsidR="001146BF" w:rsidRPr="00C7204B" w:rsidSect="00023C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566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9E9" w:rsidRDefault="00E949E9" w:rsidP="007A058B">
      <w:pPr>
        <w:spacing w:after="0" w:line="240" w:lineRule="auto"/>
      </w:pPr>
      <w:r>
        <w:separator/>
      </w:r>
    </w:p>
  </w:endnote>
  <w:endnote w:type="continuationSeparator" w:id="0">
    <w:p w:rsidR="00E949E9" w:rsidRDefault="00E949E9" w:rsidP="007A0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54E" w:rsidRDefault="007C354E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8548"/>
      <w:docPartObj>
        <w:docPartGallery w:val="Page Numbers (Bottom of Page)"/>
        <w:docPartUnique/>
      </w:docPartObj>
    </w:sdtPr>
    <w:sdtEndPr/>
    <w:sdtContent>
      <w:p w:rsidR="0085242D" w:rsidRDefault="00CE560B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58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242D" w:rsidRDefault="0085242D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54E" w:rsidRDefault="007C354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9E9" w:rsidRDefault="00E949E9" w:rsidP="007A058B">
      <w:pPr>
        <w:spacing w:after="0" w:line="240" w:lineRule="auto"/>
      </w:pPr>
      <w:r>
        <w:separator/>
      </w:r>
    </w:p>
  </w:footnote>
  <w:footnote w:type="continuationSeparator" w:id="0">
    <w:p w:rsidR="00E949E9" w:rsidRDefault="00E949E9" w:rsidP="007A0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54E" w:rsidRDefault="007C354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54E" w:rsidRDefault="007C354E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54E" w:rsidRDefault="007C354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5827"/>
    <w:multiLevelType w:val="hybridMultilevel"/>
    <w:tmpl w:val="10828FD2"/>
    <w:lvl w:ilvl="0" w:tplc="04B25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5B7C27"/>
    <w:multiLevelType w:val="hybridMultilevel"/>
    <w:tmpl w:val="E94EF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207E7"/>
    <w:multiLevelType w:val="hybridMultilevel"/>
    <w:tmpl w:val="9F3C4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609DD"/>
    <w:multiLevelType w:val="hybridMultilevel"/>
    <w:tmpl w:val="2C08A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11DE8"/>
    <w:multiLevelType w:val="hybridMultilevel"/>
    <w:tmpl w:val="5C688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856857"/>
    <w:multiLevelType w:val="multilevel"/>
    <w:tmpl w:val="28F24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6">
    <w:nsid w:val="57D9652A"/>
    <w:multiLevelType w:val="hybridMultilevel"/>
    <w:tmpl w:val="CA6E73B2"/>
    <w:lvl w:ilvl="0" w:tplc="07D4A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271CF7"/>
    <w:multiLevelType w:val="hybridMultilevel"/>
    <w:tmpl w:val="C0D06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742003"/>
    <w:multiLevelType w:val="hybridMultilevel"/>
    <w:tmpl w:val="A3C43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285349"/>
    <w:multiLevelType w:val="hybridMultilevel"/>
    <w:tmpl w:val="DF86D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0565A7"/>
    <w:multiLevelType w:val="hybridMultilevel"/>
    <w:tmpl w:val="267A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744EF4"/>
    <w:multiLevelType w:val="hybridMultilevel"/>
    <w:tmpl w:val="A162DB2E"/>
    <w:lvl w:ilvl="0" w:tplc="40A8B8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58D6C9E"/>
    <w:multiLevelType w:val="hybridMultilevel"/>
    <w:tmpl w:val="DA3A8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AF1A3A"/>
    <w:multiLevelType w:val="hybridMultilevel"/>
    <w:tmpl w:val="6A000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0"/>
  </w:num>
  <w:num w:numId="5">
    <w:abstractNumId w:val="3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3"/>
  </w:num>
  <w:num w:numId="10">
    <w:abstractNumId w:val="6"/>
  </w:num>
  <w:num w:numId="11">
    <w:abstractNumId w:val="12"/>
  </w:num>
  <w:num w:numId="12">
    <w:abstractNumId w:val="0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6B2"/>
    <w:rsid w:val="000024FE"/>
    <w:rsid w:val="000027D0"/>
    <w:rsid w:val="00010B11"/>
    <w:rsid w:val="00011D29"/>
    <w:rsid w:val="000174BB"/>
    <w:rsid w:val="00017E07"/>
    <w:rsid w:val="00023C8F"/>
    <w:rsid w:val="00025BD4"/>
    <w:rsid w:val="00043842"/>
    <w:rsid w:val="00046848"/>
    <w:rsid w:val="00074517"/>
    <w:rsid w:val="000837B0"/>
    <w:rsid w:val="00086A16"/>
    <w:rsid w:val="000A1053"/>
    <w:rsid w:val="000A2A48"/>
    <w:rsid w:val="000A7E43"/>
    <w:rsid w:val="000B124B"/>
    <w:rsid w:val="000B5870"/>
    <w:rsid w:val="000B59FA"/>
    <w:rsid w:val="000B7FA8"/>
    <w:rsid w:val="000D7933"/>
    <w:rsid w:val="000E1302"/>
    <w:rsid w:val="000E2341"/>
    <w:rsid w:val="000F56AF"/>
    <w:rsid w:val="000F7637"/>
    <w:rsid w:val="001067E6"/>
    <w:rsid w:val="0011431F"/>
    <w:rsid w:val="001146BF"/>
    <w:rsid w:val="00117A07"/>
    <w:rsid w:val="001200FC"/>
    <w:rsid w:val="0012369D"/>
    <w:rsid w:val="00127C16"/>
    <w:rsid w:val="00130DD7"/>
    <w:rsid w:val="001314A1"/>
    <w:rsid w:val="00135F9E"/>
    <w:rsid w:val="00136452"/>
    <w:rsid w:val="00143D42"/>
    <w:rsid w:val="00154D6B"/>
    <w:rsid w:val="00160DBB"/>
    <w:rsid w:val="00162DA0"/>
    <w:rsid w:val="001631FB"/>
    <w:rsid w:val="0016689E"/>
    <w:rsid w:val="001703B9"/>
    <w:rsid w:val="00176A5D"/>
    <w:rsid w:val="0018234E"/>
    <w:rsid w:val="0019626F"/>
    <w:rsid w:val="001A3676"/>
    <w:rsid w:val="001A5E8C"/>
    <w:rsid w:val="001A7D02"/>
    <w:rsid w:val="001B0014"/>
    <w:rsid w:val="001B474B"/>
    <w:rsid w:val="001B5837"/>
    <w:rsid w:val="001C2B0A"/>
    <w:rsid w:val="001D0DB8"/>
    <w:rsid w:val="001E0A1B"/>
    <w:rsid w:val="001E149F"/>
    <w:rsid w:val="001F12AF"/>
    <w:rsid w:val="001F37AD"/>
    <w:rsid w:val="00203283"/>
    <w:rsid w:val="002104DB"/>
    <w:rsid w:val="00226B98"/>
    <w:rsid w:val="00251AA9"/>
    <w:rsid w:val="00251F2E"/>
    <w:rsid w:val="00253FA0"/>
    <w:rsid w:val="00263F44"/>
    <w:rsid w:val="00267683"/>
    <w:rsid w:val="002707BE"/>
    <w:rsid w:val="00271001"/>
    <w:rsid w:val="002712B4"/>
    <w:rsid w:val="002845EA"/>
    <w:rsid w:val="00285284"/>
    <w:rsid w:val="00286C4F"/>
    <w:rsid w:val="0029464A"/>
    <w:rsid w:val="00296577"/>
    <w:rsid w:val="002B6978"/>
    <w:rsid w:val="002C5142"/>
    <w:rsid w:val="002C6790"/>
    <w:rsid w:val="002D1563"/>
    <w:rsid w:val="002E0821"/>
    <w:rsid w:val="002E7394"/>
    <w:rsid w:val="002F7298"/>
    <w:rsid w:val="00306251"/>
    <w:rsid w:val="00313A42"/>
    <w:rsid w:val="0031737C"/>
    <w:rsid w:val="00320B3C"/>
    <w:rsid w:val="00323320"/>
    <w:rsid w:val="00323F04"/>
    <w:rsid w:val="00327B4C"/>
    <w:rsid w:val="00332FD7"/>
    <w:rsid w:val="00347D8C"/>
    <w:rsid w:val="00365404"/>
    <w:rsid w:val="00383E1F"/>
    <w:rsid w:val="00383E84"/>
    <w:rsid w:val="003858D0"/>
    <w:rsid w:val="00391F19"/>
    <w:rsid w:val="003A2434"/>
    <w:rsid w:val="003A63D7"/>
    <w:rsid w:val="003A650D"/>
    <w:rsid w:val="003A6A2C"/>
    <w:rsid w:val="003B0331"/>
    <w:rsid w:val="003B7E27"/>
    <w:rsid w:val="003C3571"/>
    <w:rsid w:val="003C7AC8"/>
    <w:rsid w:val="003D103B"/>
    <w:rsid w:val="003D403A"/>
    <w:rsid w:val="003D68BB"/>
    <w:rsid w:val="003D74AA"/>
    <w:rsid w:val="003E525F"/>
    <w:rsid w:val="003E6CD1"/>
    <w:rsid w:val="003F3AD4"/>
    <w:rsid w:val="003F4845"/>
    <w:rsid w:val="00400BA5"/>
    <w:rsid w:val="00411C48"/>
    <w:rsid w:val="00417A7E"/>
    <w:rsid w:val="00421CBC"/>
    <w:rsid w:val="00431517"/>
    <w:rsid w:val="00435438"/>
    <w:rsid w:val="00436C22"/>
    <w:rsid w:val="00451ED2"/>
    <w:rsid w:val="00452CC9"/>
    <w:rsid w:val="0046202D"/>
    <w:rsid w:val="00464881"/>
    <w:rsid w:val="00464E95"/>
    <w:rsid w:val="0048616E"/>
    <w:rsid w:val="00491CD2"/>
    <w:rsid w:val="004938CA"/>
    <w:rsid w:val="00496ED1"/>
    <w:rsid w:val="004A4C63"/>
    <w:rsid w:val="004B4EC9"/>
    <w:rsid w:val="004B5453"/>
    <w:rsid w:val="004B6496"/>
    <w:rsid w:val="004B755D"/>
    <w:rsid w:val="004C0656"/>
    <w:rsid w:val="004D0D5E"/>
    <w:rsid w:val="004D5099"/>
    <w:rsid w:val="004E4CAE"/>
    <w:rsid w:val="004E512C"/>
    <w:rsid w:val="004F4E97"/>
    <w:rsid w:val="004F5B35"/>
    <w:rsid w:val="0050511C"/>
    <w:rsid w:val="00512BE5"/>
    <w:rsid w:val="00523AEC"/>
    <w:rsid w:val="00526503"/>
    <w:rsid w:val="0053004E"/>
    <w:rsid w:val="00541830"/>
    <w:rsid w:val="005476C4"/>
    <w:rsid w:val="0055003E"/>
    <w:rsid w:val="005509E1"/>
    <w:rsid w:val="00550DA2"/>
    <w:rsid w:val="0055384A"/>
    <w:rsid w:val="00553F78"/>
    <w:rsid w:val="00555368"/>
    <w:rsid w:val="00565175"/>
    <w:rsid w:val="0057031D"/>
    <w:rsid w:val="0058096B"/>
    <w:rsid w:val="00583D82"/>
    <w:rsid w:val="005929D7"/>
    <w:rsid w:val="005948AB"/>
    <w:rsid w:val="00597DBA"/>
    <w:rsid w:val="00597FC2"/>
    <w:rsid w:val="005A1B60"/>
    <w:rsid w:val="005B03FE"/>
    <w:rsid w:val="005B181D"/>
    <w:rsid w:val="005B300A"/>
    <w:rsid w:val="005C3764"/>
    <w:rsid w:val="005D145B"/>
    <w:rsid w:val="005D38D6"/>
    <w:rsid w:val="005D55F4"/>
    <w:rsid w:val="005D761A"/>
    <w:rsid w:val="005E3A6A"/>
    <w:rsid w:val="005E4ABE"/>
    <w:rsid w:val="005E630B"/>
    <w:rsid w:val="005F2E7B"/>
    <w:rsid w:val="00603298"/>
    <w:rsid w:val="006079D8"/>
    <w:rsid w:val="0061023E"/>
    <w:rsid w:val="0061653C"/>
    <w:rsid w:val="00620C46"/>
    <w:rsid w:val="006216B2"/>
    <w:rsid w:val="00642004"/>
    <w:rsid w:val="00651BE9"/>
    <w:rsid w:val="006545B7"/>
    <w:rsid w:val="00655E75"/>
    <w:rsid w:val="0065685E"/>
    <w:rsid w:val="006624BC"/>
    <w:rsid w:val="00671778"/>
    <w:rsid w:val="0068149C"/>
    <w:rsid w:val="006814A5"/>
    <w:rsid w:val="006905AD"/>
    <w:rsid w:val="006931C5"/>
    <w:rsid w:val="006A0BD6"/>
    <w:rsid w:val="006A43B6"/>
    <w:rsid w:val="006A51AD"/>
    <w:rsid w:val="006B43AC"/>
    <w:rsid w:val="006B56D1"/>
    <w:rsid w:val="006B58A2"/>
    <w:rsid w:val="006B6335"/>
    <w:rsid w:val="006C1DB4"/>
    <w:rsid w:val="006C4787"/>
    <w:rsid w:val="006C4A2D"/>
    <w:rsid w:val="006D6DD7"/>
    <w:rsid w:val="006F0B38"/>
    <w:rsid w:val="006F1060"/>
    <w:rsid w:val="006F2D8A"/>
    <w:rsid w:val="006F7B81"/>
    <w:rsid w:val="007123D6"/>
    <w:rsid w:val="0071623F"/>
    <w:rsid w:val="00720E38"/>
    <w:rsid w:val="00727322"/>
    <w:rsid w:val="00743E4F"/>
    <w:rsid w:val="00746413"/>
    <w:rsid w:val="0075353B"/>
    <w:rsid w:val="00770CED"/>
    <w:rsid w:val="00774DA3"/>
    <w:rsid w:val="007754B2"/>
    <w:rsid w:val="007910FF"/>
    <w:rsid w:val="00794193"/>
    <w:rsid w:val="00795F69"/>
    <w:rsid w:val="007A058B"/>
    <w:rsid w:val="007B46ED"/>
    <w:rsid w:val="007B4727"/>
    <w:rsid w:val="007B4DEC"/>
    <w:rsid w:val="007C354E"/>
    <w:rsid w:val="007C7382"/>
    <w:rsid w:val="007D0009"/>
    <w:rsid w:val="007D5FAA"/>
    <w:rsid w:val="007E32AB"/>
    <w:rsid w:val="007E636E"/>
    <w:rsid w:val="007E7E70"/>
    <w:rsid w:val="007F1866"/>
    <w:rsid w:val="007F1A12"/>
    <w:rsid w:val="007F47B4"/>
    <w:rsid w:val="008059CF"/>
    <w:rsid w:val="00806CAE"/>
    <w:rsid w:val="00815A03"/>
    <w:rsid w:val="00817B88"/>
    <w:rsid w:val="00821906"/>
    <w:rsid w:val="00822C21"/>
    <w:rsid w:val="00824740"/>
    <w:rsid w:val="0082759E"/>
    <w:rsid w:val="00827D88"/>
    <w:rsid w:val="00830E56"/>
    <w:rsid w:val="0084080F"/>
    <w:rsid w:val="00845B7C"/>
    <w:rsid w:val="0085242D"/>
    <w:rsid w:val="0085470B"/>
    <w:rsid w:val="008557F6"/>
    <w:rsid w:val="0086797E"/>
    <w:rsid w:val="008726CF"/>
    <w:rsid w:val="00874968"/>
    <w:rsid w:val="00875BB4"/>
    <w:rsid w:val="00894D9C"/>
    <w:rsid w:val="008A4197"/>
    <w:rsid w:val="008B0773"/>
    <w:rsid w:val="008B23D6"/>
    <w:rsid w:val="008B58E0"/>
    <w:rsid w:val="008B71EF"/>
    <w:rsid w:val="008D2AEC"/>
    <w:rsid w:val="008D3064"/>
    <w:rsid w:val="008D3478"/>
    <w:rsid w:val="008D35F7"/>
    <w:rsid w:val="008E1AE4"/>
    <w:rsid w:val="00910049"/>
    <w:rsid w:val="009161C5"/>
    <w:rsid w:val="00917340"/>
    <w:rsid w:val="00921B98"/>
    <w:rsid w:val="00930B09"/>
    <w:rsid w:val="00933DF5"/>
    <w:rsid w:val="00934AE5"/>
    <w:rsid w:val="00935260"/>
    <w:rsid w:val="00937B2C"/>
    <w:rsid w:val="00951B65"/>
    <w:rsid w:val="00952D6A"/>
    <w:rsid w:val="0095352E"/>
    <w:rsid w:val="0095439C"/>
    <w:rsid w:val="0096284E"/>
    <w:rsid w:val="00962D91"/>
    <w:rsid w:val="009631B0"/>
    <w:rsid w:val="00966EA7"/>
    <w:rsid w:val="0097140B"/>
    <w:rsid w:val="009718A2"/>
    <w:rsid w:val="0097401B"/>
    <w:rsid w:val="00976EA4"/>
    <w:rsid w:val="00990CA4"/>
    <w:rsid w:val="00993701"/>
    <w:rsid w:val="009A334D"/>
    <w:rsid w:val="009C0B5B"/>
    <w:rsid w:val="009D1072"/>
    <w:rsid w:val="009D61A7"/>
    <w:rsid w:val="009E2F33"/>
    <w:rsid w:val="009E4248"/>
    <w:rsid w:val="009E62E9"/>
    <w:rsid w:val="009F2BF8"/>
    <w:rsid w:val="009F7E30"/>
    <w:rsid w:val="00A01FEA"/>
    <w:rsid w:val="00A04AF7"/>
    <w:rsid w:val="00A07448"/>
    <w:rsid w:val="00A2072F"/>
    <w:rsid w:val="00A25E14"/>
    <w:rsid w:val="00A276D5"/>
    <w:rsid w:val="00A358E4"/>
    <w:rsid w:val="00A4256B"/>
    <w:rsid w:val="00A50CA2"/>
    <w:rsid w:val="00A51C2A"/>
    <w:rsid w:val="00A7670A"/>
    <w:rsid w:val="00A84B6C"/>
    <w:rsid w:val="00A866E7"/>
    <w:rsid w:val="00A87255"/>
    <w:rsid w:val="00A937CD"/>
    <w:rsid w:val="00A95917"/>
    <w:rsid w:val="00A97E25"/>
    <w:rsid w:val="00AA0EBF"/>
    <w:rsid w:val="00AA146D"/>
    <w:rsid w:val="00AB1B9A"/>
    <w:rsid w:val="00AB3760"/>
    <w:rsid w:val="00AC0798"/>
    <w:rsid w:val="00AC1C18"/>
    <w:rsid w:val="00AC3B94"/>
    <w:rsid w:val="00AC66C6"/>
    <w:rsid w:val="00AE026B"/>
    <w:rsid w:val="00B06F7E"/>
    <w:rsid w:val="00B2525B"/>
    <w:rsid w:val="00B37D7F"/>
    <w:rsid w:val="00B423D6"/>
    <w:rsid w:val="00B42F74"/>
    <w:rsid w:val="00B44F92"/>
    <w:rsid w:val="00B52156"/>
    <w:rsid w:val="00B5267F"/>
    <w:rsid w:val="00B72F59"/>
    <w:rsid w:val="00B739F7"/>
    <w:rsid w:val="00B817DE"/>
    <w:rsid w:val="00B85F1C"/>
    <w:rsid w:val="00B90FE8"/>
    <w:rsid w:val="00BA7E76"/>
    <w:rsid w:val="00BC2314"/>
    <w:rsid w:val="00BD48E5"/>
    <w:rsid w:val="00BE0964"/>
    <w:rsid w:val="00BE22D7"/>
    <w:rsid w:val="00BE26D7"/>
    <w:rsid w:val="00BE2982"/>
    <w:rsid w:val="00BE348B"/>
    <w:rsid w:val="00BF1188"/>
    <w:rsid w:val="00BF63A6"/>
    <w:rsid w:val="00C027BD"/>
    <w:rsid w:val="00C06126"/>
    <w:rsid w:val="00C12ADF"/>
    <w:rsid w:val="00C17995"/>
    <w:rsid w:val="00C27F86"/>
    <w:rsid w:val="00C3440F"/>
    <w:rsid w:val="00C45040"/>
    <w:rsid w:val="00C465E3"/>
    <w:rsid w:val="00C579A8"/>
    <w:rsid w:val="00C7204B"/>
    <w:rsid w:val="00C75116"/>
    <w:rsid w:val="00C75909"/>
    <w:rsid w:val="00C80546"/>
    <w:rsid w:val="00C80ACD"/>
    <w:rsid w:val="00C85F34"/>
    <w:rsid w:val="00C95E04"/>
    <w:rsid w:val="00CA1CBB"/>
    <w:rsid w:val="00CB1EB5"/>
    <w:rsid w:val="00CB374A"/>
    <w:rsid w:val="00CB4F2A"/>
    <w:rsid w:val="00CB7245"/>
    <w:rsid w:val="00CD1E3B"/>
    <w:rsid w:val="00CD3871"/>
    <w:rsid w:val="00CE560B"/>
    <w:rsid w:val="00CE6FD5"/>
    <w:rsid w:val="00CF1AA3"/>
    <w:rsid w:val="00CF269A"/>
    <w:rsid w:val="00CF47D0"/>
    <w:rsid w:val="00CF5B14"/>
    <w:rsid w:val="00CF7C8A"/>
    <w:rsid w:val="00D00E83"/>
    <w:rsid w:val="00D0222E"/>
    <w:rsid w:val="00D03D00"/>
    <w:rsid w:val="00D0622B"/>
    <w:rsid w:val="00D06AB5"/>
    <w:rsid w:val="00D07719"/>
    <w:rsid w:val="00D112E1"/>
    <w:rsid w:val="00D17187"/>
    <w:rsid w:val="00D1724C"/>
    <w:rsid w:val="00D25DD5"/>
    <w:rsid w:val="00D26A4C"/>
    <w:rsid w:val="00D26E53"/>
    <w:rsid w:val="00D3189E"/>
    <w:rsid w:val="00D3522C"/>
    <w:rsid w:val="00D40DDF"/>
    <w:rsid w:val="00D52A44"/>
    <w:rsid w:val="00D569DE"/>
    <w:rsid w:val="00D67632"/>
    <w:rsid w:val="00D70DD5"/>
    <w:rsid w:val="00D712B8"/>
    <w:rsid w:val="00D72C16"/>
    <w:rsid w:val="00D81BDC"/>
    <w:rsid w:val="00D920BF"/>
    <w:rsid w:val="00DA091B"/>
    <w:rsid w:val="00DA1DCD"/>
    <w:rsid w:val="00DA503D"/>
    <w:rsid w:val="00DB2738"/>
    <w:rsid w:val="00DB3D98"/>
    <w:rsid w:val="00DB46ED"/>
    <w:rsid w:val="00DC6FC0"/>
    <w:rsid w:val="00DD027F"/>
    <w:rsid w:val="00DD15EF"/>
    <w:rsid w:val="00DD5696"/>
    <w:rsid w:val="00DF3E49"/>
    <w:rsid w:val="00DF6DC3"/>
    <w:rsid w:val="00E10BC5"/>
    <w:rsid w:val="00E120AC"/>
    <w:rsid w:val="00E16DBC"/>
    <w:rsid w:val="00E22153"/>
    <w:rsid w:val="00E244E5"/>
    <w:rsid w:val="00E26E65"/>
    <w:rsid w:val="00E2789C"/>
    <w:rsid w:val="00E32942"/>
    <w:rsid w:val="00E3348B"/>
    <w:rsid w:val="00E361E5"/>
    <w:rsid w:val="00E37A99"/>
    <w:rsid w:val="00E44913"/>
    <w:rsid w:val="00E545B1"/>
    <w:rsid w:val="00E6085E"/>
    <w:rsid w:val="00E666C2"/>
    <w:rsid w:val="00E72625"/>
    <w:rsid w:val="00E82448"/>
    <w:rsid w:val="00E84A36"/>
    <w:rsid w:val="00E87F57"/>
    <w:rsid w:val="00E93272"/>
    <w:rsid w:val="00E9352E"/>
    <w:rsid w:val="00E949E9"/>
    <w:rsid w:val="00EA3F3B"/>
    <w:rsid w:val="00EA4CA6"/>
    <w:rsid w:val="00EA76D0"/>
    <w:rsid w:val="00EB0E0F"/>
    <w:rsid w:val="00EB525E"/>
    <w:rsid w:val="00EB62AF"/>
    <w:rsid w:val="00EC6E77"/>
    <w:rsid w:val="00ED399D"/>
    <w:rsid w:val="00ED4C0C"/>
    <w:rsid w:val="00EE5258"/>
    <w:rsid w:val="00EF4383"/>
    <w:rsid w:val="00EF78D8"/>
    <w:rsid w:val="00F06071"/>
    <w:rsid w:val="00F10A20"/>
    <w:rsid w:val="00F10EC1"/>
    <w:rsid w:val="00F16BB3"/>
    <w:rsid w:val="00F17042"/>
    <w:rsid w:val="00F2648B"/>
    <w:rsid w:val="00F3339E"/>
    <w:rsid w:val="00F33973"/>
    <w:rsid w:val="00F36050"/>
    <w:rsid w:val="00F36329"/>
    <w:rsid w:val="00F43D7D"/>
    <w:rsid w:val="00F4687A"/>
    <w:rsid w:val="00F56A69"/>
    <w:rsid w:val="00F630EF"/>
    <w:rsid w:val="00F70D9F"/>
    <w:rsid w:val="00F845AC"/>
    <w:rsid w:val="00F857DF"/>
    <w:rsid w:val="00F910C7"/>
    <w:rsid w:val="00F94372"/>
    <w:rsid w:val="00FB0FFD"/>
    <w:rsid w:val="00FC1DD2"/>
    <w:rsid w:val="00FD3D86"/>
    <w:rsid w:val="00FE4351"/>
    <w:rsid w:val="00FF45F5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39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51AA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51AA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51AA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51AA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51AA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5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1AA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21B98"/>
    <w:pPr>
      <w:spacing w:after="0" w:line="240" w:lineRule="auto"/>
    </w:pPr>
  </w:style>
  <w:style w:type="character" w:styleId="ac">
    <w:name w:val="Hyperlink"/>
    <w:basedOn w:val="a0"/>
    <w:rsid w:val="00743E4F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7A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058B"/>
  </w:style>
  <w:style w:type="paragraph" w:styleId="af">
    <w:name w:val="footer"/>
    <w:basedOn w:val="a"/>
    <w:link w:val="af0"/>
    <w:uiPriority w:val="99"/>
    <w:unhideWhenUsed/>
    <w:rsid w:val="007A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05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39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51AA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51AA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51AA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51AA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51AA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5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1AA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21B98"/>
    <w:pPr>
      <w:spacing w:after="0" w:line="240" w:lineRule="auto"/>
    </w:pPr>
  </w:style>
  <w:style w:type="character" w:styleId="ac">
    <w:name w:val="Hyperlink"/>
    <w:basedOn w:val="a0"/>
    <w:rsid w:val="00743E4F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7A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058B"/>
  </w:style>
  <w:style w:type="paragraph" w:styleId="af">
    <w:name w:val="footer"/>
    <w:basedOn w:val="a"/>
    <w:link w:val="af0"/>
    <w:uiPriority w:val="99"/>
    <w:unhideWhenUsed/>
    <w:rsid w:val="007A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0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enix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80332-71DE-48FA-93BE-2014E410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4351</Words>
  <Characters>2480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ASNEG</dc:creator>
  <cp:lastModifiedBy>Administrator</cp:lastModifiedBy>
  <cp:revision>14</cp:revision>
  <cp:lastPrinted>2020-08-26T10:39:00Z</cp:lastPrinted>
  <dcterms:created xsi:type="dcterms:W3CDTF">2020-08-26T10:33:00Z</dcterms:created>
  <dcterms:modified xsi:type="dcterms:W3CDTF">2020-08-27T08:03:00Z</dcterms:modified>
</cp:coreProperties>
</file>